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1CF6D2" w14:textId="77777777" w:rsidR="002C3DBF" w:rsidRPr="00BE66B4" w:rsidRDefault="002C3DBF" w:rsidP="002C3DBF">
      <w:pPr>
        <w:pStyle w:val="a3"/>
        <w:rPr>
          <w:rFonts w:ascii="Century Schoolbook" w:hAnsi="Century Schoolbook" w:cs="Times New Roman"/>
        </w:rPr>
      </w:pPr>
      <w:r w:rsidRPr="00BE66B4">
        <w:rPr>
          <w:rFonts w:ascii="Century Schoolbook" w:hAnsi="Century Schoolbook" w:cs="Times New Roman"/>
        </w:rPr>
        <w:t>API</w:t>
      </w:r>
      <w:r w:rsidRPr="00BE66B4">
        <w:rPr>
          <w:rFonts w:ascii="Century Schoolbook" w:hAnsi="Century Schoolbook" w:cs="Times New Roman"/>
        </w:rPr>
        <w:t>端口说明</w:t>
      </w:r>
      <w:r w:rsidRPr="00BE66B4">
        <w:rPr>
          <w:rFonts w:ascii="Century Schoolbook" w:hAnsi="Century Schoolbook" w:cs="Times New Roman"/>
        </w:rPr>
        <w:br/>
      </w:r>
      <w:r w:rsidRPr="00BE66B4">
        <w:rPr>
          <w:rFonts w:ascii="Century Schoolbook" w:hAnsi="Century Schoolbook" w:cs="Times New Roman"/>
          <w:b w:val="0"/>
          <w:sz w:val="24"/>
        </w:rPr>
        <w:t>（</w:t>
      </w:r>
      <w:r w:rsidRPr="00BE66B4">
        <w:rPr>
          <w:rFonts w:ascii="Century Schoolbook" w:hAnsi="Century Schoolbook" w:cs="Times New Roman"/>
          <w:b w:val="0"/>
          <w:sz w:val="24"/>
        </w:rPr>
        <w:t>2016</w:t>
      </w:r>
      <w:r w:rsidRPr="00BE66B4">
        <w:rPr>
          <w:rFonts w:ascii="Century Schoolbook" w:hAnsi="Century Schoolbook" w:cs="Times New Roman"/>
          <w:b w:val="0"/>
          <w:sz w:val="24"/>
        </w:rPr>
        <w:t>年</w:t>
      </w:r>
      <w:r w:rsidRPr="00BE66B4">
        <w:rPr>
          <w:rFonts w:ascii="Century Schoolbook" w:hAnsi="Century Schoolbook" w:cs="Times New Roman"/>
          <w:b w:val="0"/>
          <w:sz w:val="24"/>
        </w:rPr>
        <w:t>9</w:t>
      </w:r>
      <w:r w:rsidRPr="00BE66B4">
        <w:rPr>
          <w:rFonts w:ascii="Century Schoolbook" w:hAnsi="Century Schoolbook" w:cs="Times New Roman"/>
          <w:b w:val="0"/>
          <w:sz w:val="24"/>
        </w:rPr>
        <w:t>月）</w:t>
      </w:r>
    </w:p>
    <w:p w14:paraId="7035845E" w14:textId="77777777" w:rsidR="002C3DBF" w:rsidRPr="00BE66B4" w:rsidRDefault="002C3DBF" w:rsidP="002C3DBF">
      <w:pPr>
        <w:pStyle w:val="2"/>
        <w:rPr>
          <w:rFonts w:ascii="Century Schoolbook" w:hAnsi="Century Schoolbook" w:cs="Times New Roman"/>
        </w:rPr>
      </w:pPr>
      <w:r w:rsidRPr="00BE66B4">
        <w:rPr>
          <w:rFonts w:ascii="Century Schoolbook" w:hAnsi="Century Schoolbook" w:cs="Times New Roman"/>
        </w:rPr>
        <w:t>签名</w:t>
      </w:r>
    </w:p>
    <w:p w14:paraId="5023FF30" w14:textId="77777777" w:rsidR="002C3DBF" w:rsidRPr="00BE66B4" w:rsidRDefault="002C3DBF" w:rsidP="002C3DBF">
      <w:pPr>
        <w:rPr>
          <w:rFonts w:ascii="Century Schoolbook" w:hAnsi="Century Schoolbook" w:cs="Times New Roman"/>
        </w:rPr>
      </w:pPr>
      <w:r w:rsidRPr="00BE66B4">
        <w:rPr>
          <w:rFonts w:ascii="Century Schoolbook" w:hAnsi="Century Schoolbook" w:cs="Times New Roman"/>
        </w:rPr>
        <w:t>端口：</w:t>
      </w:r>
      <w:hyperlink r:id="rId9" w:history="1">
        <w:r w:rsidRPr="00BE66B4">
          <w:rPr>
            <w:rStyle w:val="a6"/>
            <w:rFonts w:ascii="Century Schoolbook" w:hAnsi="Century Schoolbook" w:cs="Times New Roman"/>
          </w:rPr>
          <w:t>www.minspc.com/Api/api</w:t>
        </w:r>
      </w:hyperlink>
    </w:p>
    <w:p w14:paraId="1001A3CA" w14:textId="77777777" w:rsidR="002C3DBF" w:rsidRPr="00BE66B4" w:rsidRDefault="002C3DBF" w:rsidP="002C3DBF">
      <w:pPr>
        <w:rPr>
          <w:rFonts w:ascii="Century Schoolbook" w:hAnsi="Century Schoolbook" w:cs="Times New Roman"/>
        </w:rPr>
      </w:pPr>
      <w:r w:rsidRPr="00BE66B4">
        <w:rPr>
          <w:rFonts w:ascii="Century Schoolbook" w:hAnsi="Century Schoolbook" w:cs="Times New Roman"/>
        </w:rPr>
        <w:t>请求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2C3DBF" w:rsidRPr="00BE66B4" w14:paraId="21263E9A" w14:textId="77777777" w:rsidTr="00700BD4">
        <w:tc>
          <w:tcPr>
            <w:tcW w:w="2689" w:type="dxa"/>
          </w:tcPr>
          <w:p w14:paraId="29F53D92" w14:textId="77777777" w:rsidR="002C3DBF" w:rsidRPr="00BE66B4" w:rsidRDefault="002C3DBF" w:rsidP="00700BD4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>参数名称</w:t>
            </w:r>
          </w:p>
        </w:tc>
        <w:tc>
          <w:tcPr>
            <w:tcW w:w="5607" w:type="dxa"/>
          </w:tcPr>
          <w:p w14:paraId="4047E4ED" w14:textId="77777777" w:rsidR="002C3DBF" w:rsidRPr="00BE66B4" w:rsidRDefault="002C3DBF" w:rsidP="00700BD4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>参数说明</w:t>
            </w:r>
          </w:p>
        </w:tc>
      </w:tr>
      <w:tr w:rsidR="002C3DBF" w:rsidRPr="00BE66B4" w14:paraId="6920A78E" w14:textId="77777777" w:rsidTr="00700BD4">
        <w:tc>
          <w:tcPr>
            <w:tcW w:w="2689" w:type="dxa"/>
          </w:tcPr>
          <w:p w14:paraId="533C6001" w14:textId="77777777" w:rsidR="002C3DBF" w:rsidRPr="00BE66B4" w:rsidRDefault="002C3DBF" w:rsidP="00700BD4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>methed</w:t>
            </w:r>
          </w:p>
        </w:tc>
        <w:tc>
          <w:tcPr>
            <w:tcW w:w="5607" w:type="dxa"/>
          </w:tcPr>
          <w:p w14:paraId="4E3BD9D5" w14:textId="77777777" w:rsidR="002C3DBF" w:rsidRPr="00BE66B4" w:rsidRDefault="002C3DBF" w:rsidP="00700BD4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>接口功能标识符</w:t>
            </w:r>
          </w:p>
        </w:tc>
      </w:tr>
      <w:tr w:rsidR="002C3DBF" w:rsidRPr="00BE66B4" w14:paraId="6383C2C9" w14:textId="77777777" w:rsidTr="00700BD4">
        <w:tc>
          <w:tcPr>
            <w:tcW w:w="2689" w:type="dxa"/>
          </w:tcPr>
          <w:p w14:paraId="24C8D0FF" w14:textId="77777777" w:rsidR="002C3DBF" w:rsidRPr="00BE66B4" w:rsidRDefault="002C3DBF" w:rsidP="00700BD4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>version</w:t>
            </w:r>
          </w:p>
        </w:tc>
        <w:tc>
          <w:tcPr>
            <w:tcW w:w="5607" w:type="dxa"/>
          </w:tcPr>
          <w:p w14:paraId="47069B61" w14:textId="77777777" w:rsidR="002C3DBF" w:rsidRPr="00BE66B4" w:rsidRDefault="002C3DBF" w:rsidP="00700BD4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>1.0</w:t>
            </w:r>
          </w:p>
        </w:tc>
      </w:tr>
      <w:tr w:rsidR="002C3DBF" w:rsidRPr="00BE66B4" w14:paraId="40D53335" w14:textId="77777777" w:rsidTr="00700BD4">
        <w:tc>
          <w:tcPr>
            <w:tcW w:w="2689" w:type="dxa"/>
          </w:tcPr>
          <w:p w14:paraId="50D47E19" w14:textId="77777777" w:rsidR="002C3DBF" w:rsidRPr="00BE66B4" w:rsidRDefault="002C3DBF" w:rsidP="00700BD4">
            <w:pPr>
              <w:rPr>
                <w:rFonts w:ascii="Century Schoolbook" w:hAnsi="Century Schoolbook" w:cs="Times New Roman"/>
              </w:rPr>
            </w:pPr>
            <w:bookmarkStart w:id="0" w:name="OLE_LINK20"/>
            <w:r w:rsidRPr="00BE66B4">
              <w:rPr>
                <w:rFonts w:ascii="Century Schoolbook" w:hAnsi="Century Schoolbook" w:cs="Times New Roman"/>
              </w:rPr>
              <w:t>appid</w:t>
            </w:r>
            <w:bookmarkEnd w:id="0"/>
          </w:p>
        </w:tc>
        <w:tc>
          <w:tcPr>
            <w:tcW w:w="5607" w:type="dxa"/>
          </w:tcPr>
          <w:p w14:paraId="02F66033" w14:textId="77777777" w:rsidR="002C3DBF" w:rsidRPr="00BE66B4" w:rsidRDefault="002C3DBF" w:rsidP="00700BD4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>调用方身份标识符</w:t>
            </w:r>
          </w:p>
        </w:tc>
      </w:tr>
      <w:tr w:rsidR="002C3DBF" w:rsidRPr="00BE66B4" w14:paraId="134986F1" w14:textId="77777777" w:rsidTr="00700BD4">
        <w:tc>
          <w:tcPr>
            <w:tcW w:w="2689" w:type="dxa"/>
          </w:tcPr>
          <w:p w14:paraId="4E1A5850" w14:textId="77777777" w:rsidR="002C3DBF" w:rsidRPr="00BE66B4" w:rsidRDefault="002C3DBF" w:rsidP="00700BD4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>format</w:t>
            </w:r>
          </w:p>
        </w:tc>
        <w:tc>
          <w:tcPr>
            <w:tcW w:w="5607" w:type="dxa"/>
          </w:tcPr>
          <w:p w14:paraId="63BAE0A8" w14:textId="77777777" w:rsidR="002C3DBF" w:rsidRPr="00BE66B4" w:rsidRDefault="002C3DBF" w:rsidP="00700BD4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>json</w:t>
            </w:r>
          </w:p>
        </w:tc>
      </w:tr>
      <w:tr w:rsidR="002C3DBF" w:rsidRPr="00BE66B4" w14:paraId="505D8CBD" w14:textId="77777777" w:rsidTr="00700BD4">
        <w:tc>
          <w:tcPr>
            <w:tcW w:w="2689" w:type="dxa"/>
          </w:tcPr>
          <w:p w14:paraId="06CA9356" w14:textId="77777777" w:rsidR="002C3DBF" w:rsidRPr="00BE66B4" w:rsidRDefault="002C3DBF" w:rsidP="00700BD4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>timestamp</w:t>
            </w:r>
          </w:p>
        </w:tc>
        <w:tc>
          <w:tcPr>
            <w:tcW w:w="5607" w:type="dxa"/>
          </w:tcPr>
          <w:p w14:paraId="2482FE2B" w14:textId="77777777" w:rsidR="002C3DBF" w:rsidRPr="00BE66B4" w:rsidRDefault="002C3DBF" w:rsidP="00700BD4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>调用方时间戳，格式为</w:t>
            </w:r>
            <w:r w:rsidRPr="00BE66B4">
              <w:rPr>
                <w:rFonts w:ascii="Century Schoolbook" w:hAnsi="Century Schoolbook" w:cs="Times New Roman"/>
              </w:rPr>
              <w:t>“</w:t>
            </w:r>
            <w:r w:rsidRPr="00BE66B4">
              <w:rPr>
                <w:rFonts w:ascii="Century Schoolbook" w:hAnsi="Century Schoolbook" w:cs="Times New Roman"/>
              </w:rPr>
              <w:t>四位年</w:t>
            </w:r>
            <w:r w:rsidRPr="00BE66B4">
              <w:rPr>
                <w:rFonts w:ascii="Century Schoolbook" w:hAnsi="Century Schoolbook" w:cs="Times New Roman"/>
              </w:rPr>
              <w:t>+2</w:t>
            </w:r>
            <w:r w:rsidRPr="00BE66B4">
              <w:rPr>
                <w:rFonts w:ascii="Century Schoolbook" w:hAnsi="Century Schoolbook" w:cs="Times New Roman"/>
              </w:rPr>
              <w:t>位月</w:t>
            </w:r>
            <w:r w:rsidRPr="00BE66B4">
              <w:rPr>
                <w:rFonts w:ascii="Century Schoolbook" w:hAnsi="Century Schoolbook" w:cs="Times New Roman"/>
              </w:rPr>
              <w:t>+2</w:t>
            </w:r>
            <w:r w:rsidRPr="00BE66B4">
              <w:rPr>
                <w:rFonts w:ascii="Century Schoolbook" w:hAnsi="Century Schoolbook" w:cs="Times New Roman"/>
              </w:rPr>
              <w:t>位日</w:t>
            </w:r>
            <w:r w:rsidRPr="00BE66B4">
              <w:rPr>
                <w:rFonts w:ascii="Century Schoolbook" w:hAnsi="Century Schoolbook" w:cs="Times New Roman"/>
              </w:rPr>
              <w:t>+2</w:t>
            </w:r>
            <w:r w:rsidRPr="00BE66B4">
              <w:rPr>
                <w:rFonts w:ascii="Century Schoolbook" w:hAnsi="Century Schoolbook" w:cs="Times New Roman"/>
              </w:rPr>
              <w:t>位小时（</w:t>
            </w:r>
            <w:r w:rsidRPr="00BE66B4">
              <w:rPr>
                <w:rFonts w:ascii="Century Schoolbook" w:hAnsi="Century Schoolbook" w:cs="Times New Roman"/>
              </w:rPr>
              <w:t>24</w:t>
            </w:r>
            <w:r w:rsidRPr="00BE66B4">
              <w:rPr>
                <w:rFonts w:ascii="Century Schoolbook" w:hAnsi="Century Schoolbook" w:cs="Times New Roman"/>
              </w:rPr>
              <w:t>小时制）</w:t>
            </w:r>
            <w:r w:rsidRPr="00BE66B4">
              <w:rPr>
                <w:rFonts w:ascii="Century Schoolbook" w:hAnsi="Century Schoolbook" w:cs="Times New Roman"/>
              </w:rPr>
              <w:t>+2</w:t>
            </w:r>
            <w:r w:rsidRPr="00BE66B4">
              <w:rPr>
                <w:rFonts w:ascii="Century Schoolbook" w:hAnsi="Century Schoolbook" w:cs="Times New Roman"/>
              </w:rPr>
              <w:t>位分</w:t>
            </w:r>
            <w:r w:rsidRPr="00BE66B4">
              <w:rPr>
                <w:rFonts w:ascii="Century Schoolbook" w:hAnsi="Century Schoolbook" w:cs="Times New Roman"/>
              </w:rPr>
              <w:t>+2</w:t>
            </w:r>
            <w:r w:rsidRPr="00BE66B4">
              <w:rPr>
                <w:rFonts w:ascii="Century Schoolbook" w:hAnsi="Century Schoolbook" w:cs="Times New Roman"/>
              </w:rPr>
              <w:t>位秒</w:t>
            </w:r>
            <w:r w:rsidRPr="00BE66B4">
              <w:rPr>
                <w:rFonts w:ascii="Century Schoolbook" w:hAnsi="Century Schoolbook" w:cs="Times New Roman"/>
              </w:rPr>
              <w:t>”</w:t>
            </w:r>
            <w:r w:rsidRPr="00BE66B4">
              <w:rPr>
                <w:rFonts w:ascii="Century Schoolbook" w:hAnsi="Century Schoolbook" w:cs="Times New Roman"/>
              </w:rPr>
              <w:t>，用于判断调用方调用时间</w:t>
            </w:r>
          </w:p>
        </w:tc>
      </w:tr>
      <w:tr w:rsidR="002C3DBF" w:rsidRPr="00BE66B4" w14:paraId="1E1F8622" w14:textId="77777777" w:rsidTr="00700BD4">
        <w:tc>
          <w:tcPr>
            <w:tcW w:w="2689" w:type="dxa"/>
          </w:tcPr>
          <w:p w14:paraId="2FED15B0" w14:textId="77777777" w:rsidR="002C3DBF" w:rsidRPr="00BE66B4" w:rsidRDefault="002C3DBF" w:rsidP="00700BD4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>nonce</w:t>
            </w:r>
          </w:p>
        </w:tc>
        <w:tc>
          <w:tcPr>
            <w:tcW w:w="5607" w:type="dxa"/>
          </w:tcPr>
          <w:p w14:paraId="3565D169" w14:textId="77777777" w:rsidR="002C3DBF" w:rsidRPr="00BE66B4" w:rsidRDefault="002C3DBF" w:rsidP="00700BD4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>4</w:t>
            </w:r>
            <w:r w:rsidRPr="00BE66B4">
              <w:rPr>
                <w:rFonts w:ascii="Century Schoolbook" w:hAnsi="Century Schoolbook" w:cs="Times New Roman"/>
              </w:rPr>
              <w:t>位随机数，在约定时间差内不重复</w:t>
            </w:r>
          </w:p>
        </w:tc>
      </w:tr>
      <w:tr w:rsidR="002C3DBF" w:rsidRPr="00BE66B4" w14:paraId="5B58D309" w14:textId="77777777" w:rsidTr="00700BD4">
        <w:tc>
          <w:tcPr>
            <w:tcW w:w="2689" w:type="dxa"/>
          </w:tcPr>
          <w:p w14:paraId="3A6989CA" w14:textId="77777777" w:rsidR="002C3DBF" w:rsidRPr="00BE66B4" w:rsidRDefault="002C3DBF" w:rsidP="00700BD4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>sign</w:t>
            </w:r>
          </w:p>
        </w:tc>
        <w:tc>
          <w:tcPr>
            <w:tcW w:w="5607" w:type="dxa"/>
          </w:tcPr>
          <w:p w14:paraId="7DD7D023" w14:textId="77777777" w:rsidR="002C3DBF" w:rsidRPr="00BE66B4" w:rsidRDefault="002C3DBF" w:rsidP="00700BD4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>签名，按签名生成算法计算得来</w:t>
            </w:r>
          </w:p>
        </w:tc>
      </w:tr>
      <w:tr w:rsidR="002C3DBF" w:rsidRPr="00BE66B4" w14:paraId="2233ED47" w14:textId="77777777" w:rsidTr="00700BD4">
        <w:tc>
          <w:tcPr>
            <w:tcW w:w="2689" w:type="dxa"/>
          </w:tcPr>
          <w:p w14:paraId="79A4F814" w14:textId="77777777" w:rsidR="002C3DBF" w:rsidRPr="00BE66B4" w:rsidRDefault="002C3DBF" w:rsidP="00700BD4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>data</w:t>
            </w:r>
          </w:p>
        </w:tc>
        <w:tc>
          <w:tcPr>
            <w:tcW w:w="5607" w:type="dxa"/>
          </w:tcPr>
          <w:p w14:paraId="48CE021D" w14:textId="77777777" w:rsidR="002C3DBF" w:rsidRPr="00BE66B4" w:rsidRDefault="002C3DBF" w:rsidP="00700BD4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>参数实体信息（</w:t>
            </w:r>
            <w:r w:rsidRPr="00BE66B4">
              <w:rPr>
                <w:rFonts w:ascii="Century Schoolbook" w:hAnsi="Century Schoolbook" w:cs="Times New Roman"/>
              </w:rPr>
              <w:t>JSON String</w:t>
            </w:r>
            <w:r w:rsidRPr="00BE66B4">
              <w:rPr>
                <w:rFonts w:ascii="Century Schoolbook" w:hAnsi="Century Schoolbook" w:cs="Times New Roman"/>
              </w:rPr>
              <w:t>）</w:t>
            </w:r>
          </w:p>
        </w:tc>
      </w:tr>
    </w:tbl>
    <w:p w14:paraId="3D226EFF" w14:textId="77777777" w:rsidR="002C3DBF" w:rsidRPr="00BE66B4" w:rsidRDefault="002C3DBF" w:rsidP="002C3DBF">
      <w:pPr>
        <w:rPr>
          <w:rFonts w:ascii="Century Schoolbook" w:hAnsi="Century Schoolbook" w:cs="Times New Roman"/>
        </w:rPr>
      </w:pPr>
      <w:r w:rsidRPr="00BE66B4">
        <w:rPr>
          <w:rFonts w:ascii="Century Schoolbook" w:hAnsi="Century Schoolbook" w:cs="Times New Roman"/>
        </w:rPr>
        <w:t>返回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2C3DBF" w:rsidRPr="00BE66B4" w14:paraId="7C5D017F" w14:textId="77777777" w:rsidTr="00700BD4">
        <w:tc>
          <w:tcPr>
            <w:tcW w:w="2689" w:type="dxa"/>
          </w:tcPr>
          <w:p w14:paraId="6D08FAEF" w14:textId="77777777" w:rsidR="002C3DBF" w:rsidRPr="00BE66B4" w:rsidRDefault="002C3DBF" w:rsidP="00700BD4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>参数名称</w:t>
            </w:r>
          </w:p>
        </w:tc>
        <w:tc>
          <w:tcPr>
            <w:tcW w:w="5607" w:type="dxa"/>
          </w:tcPr>
          <w:p w14:paraId="0C8F9BE9" w14:textId="77777777" w:rsidR="002C3DBF" w:rsidRPr="00BE66B4" w:rsidRDefault="002C3DBF" w:rsidP="00700BD4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>参数说明</w:t>
            </w:r>
          </w:p>
        </w:tc>
      </w:tr>
      <w:tr w:rsidR="002C3DBF" w:rsidRPr="00BE66B4" w14:paraId="42E60C19" w14:textId="77777777" w:rsidTr="00700BD4">
        <w:tc>
          <w:tcPr>
            <w:tcW w:w="2689" w:type="dxa"/>
          </w:tcPr>
          <w:p w14:paraId="170F6CC2" w14:textId="77777777" w:rsidR="002C3DBF" w:rsidRPr="00BE66B4" w:rsidRDefault="002C3DBF" w:rsidP="00700BD4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>Code</w:t>
            </w:r>
          </w:p>
        </w:tc>
        <w:tc>
          <w:tcPr>
            <w:tcW w:w="5607" w:type="dxa"/>
          </w:tcPr>
          <w:p w14:paraId="45CC1FA0" w14:textId="77777777" w:rsidR="002C3DBF" w:rsidRPr="00BE66B4" w:rsidRDefault="002C3DBF" w:rsidP="00700BD4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>处理结果编码</w:t>
            </w:r>
          </w:p>
        </w:tc>
      </w:tr>
      <w:tr w:rsidR="002C3DBF" w:rsidRPr="00BE66B4" w14:paraId="09F83907" w14:textId="77777777" w:rsidTr="00700BD4">
        <w:tc>
          <w:tcPr>
            <w:tcW w:w="2689" w:type="dxa"/>
          </w:tcPr>
          <w:p w14:paraId="0E6B0628" w14:textId="77777777" w:rsidR="002C3DBF" w:rsidRPr="00BE66B4" w:rsidRDefault="002C3DBF" w:rsidP="00700BD4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>Desc</w:t>
            </w:r>
          </w:p>
        </w:tc>
        <w:tc>
          <w:tcPr>
            <w:tcW w:w="5607" w:type="dxa"/>
          </w:tcPr>
          <w:p w14:paraId="3AD7F5A9" w14:textId="77777777" w:rsidR="002C3DBF" w:rsidRPr="00BE66B4" w:rsidRDefault="002C3DBF" w:rsidP="00700BD4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>处理结果消息</w:t>
            </w:r>
          </w:p>
        </w:tc>
      </w:tr>
      <w:tr w:rsidR="002C3DBF" w:rsidRPr="00BE66B4" w14:paraId="32861FF9" w14:textId="77777777" w:rsidTr="00700BD4">
        <w:tc>
          <w:tcPr>
            <w:tcW w:w="2689" w:type="dxa"/>
          </w:tcPr>
          <w:p w14:paraId="12B072D9" w14:textId="77777777" w:rsidR="002C3DBF" w:rsidRPr="00BE66B4" w:rsidRDefault="002C3DBF" w:rsidP="00700BD4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>Data</w:t>
            </w:r>
          </w:p>
        </w:tc>
        <w:tc>
          <w:tcPr>
            <w:tcW w:w="5607" w:type="dxa"/>
          </w:tcPr>
          <w:p w14:paraId="1632B63E" w14:textId="77777777" w:rsidR="002C3DBF" w:rsidRPr="00BE66B4" w:rsidRDefault="002C3DBF" w:rsidP="00700BD4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>处理完毕返回的数据</w:t>
            </w:r>
          </w:p>
        </w:tc>
      </w:tr>
    </w:tbl>
    <w:p w14:paraId="5E8556D1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hAnsi="Century Schoolbook" w:cs="Times New Roman"/>
        </w:rPr>
        <w:t>例如：</w:t>
      </w:r>
      <w:r w:rsidRPr="00BE66B4">
        <w:rPr>
          <w:rFonts w:ascii="Century Schoolbook" w:hAnsi="Century Schoolbook" w:cs="Times New Roman"/>
        </w:rPr>
        <w:t>RequestBody(URLEncode</w:t>
      </w:r>
      <w:r w:rsidRPr="00BE66B4">
        <w:rPr>
          <w:rFonts w:ascii="Century Schoolbook" w:hAnsi="Century Schoolbook" w:cs="Times New Roman"/>
        </w:rPr>
        <w:t>前</w:t>
      </w:r>
      <w:r w:rsidRPr="00BE66B4">
        <w:rPr>
          <w:rFonts w:ascii="Century Schoolbook" w:hAnsi="Century Schoolbook" w:cs="Times New Roman"/>
        </w:rPr>
        <w:t>)</w:t>
      </w:r>
      <w:r w:rsidRPr="00BE66B4">
        <w:rPr>
          <w:rFonts w:ascii="Century Schoolbook" w:hAnsi="Century Schoolbook" w:cs="Times New Roman"/>
        </w:rPr>
        <w:t>：</w:t>
      </w:r>
      <w:r w:rsidRPr="00BE66B4">
        <w:rPr>
          <w:rFonts w:ascii="Century Schoolbook" w:hAnsi="Century Schoolbook" w:cs="Times New Roman"/>
        </w:rPr>
        <w:br/>
        <w:t>method=</w:t>
      </w:r>
      <w:r w:rsidRPr="00BE66B4">
        <w:rPr>
          <w:rFonts w:ascii="Century Schoolbook" w:eastAsia="新宋体" w:hAnsi="Century Schoolbook" w:cs="Times New Roman"/>
          <w:kern w:val="0"/>
          <w:szCs w:val="21"/>
          <w:highlight w:val="white"/>
        </w:rPr>
        <w:t>Order.SOVoid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&amp;format=json&amp;version=1.0&amp;appid=xxx&amp;timestamp=2016111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lastRenderedPageBreak/>
        <w:t>0112320&amp;nonce=312413&amp;sign=2343dc32342342dfds234423&amp;data={“</w:t>
      </w:r>
      <w:r w:rsidRPr="00BE66B4">
        <w:rPr>
          <w:rFonts w:ascii="Century Schoolbook" w:eastAsia="新宋体" w:hAnsi="Century Schoolbook" w:cs="Times New Roman"/>
          <w:kern w:val="0"/>
          <w:szCs w:val="21"/>
          <w:highlight w:val="white"/>
        </w:rPr>
        <w:t>Orderlds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”:“s789d23223”,“</w:t>
      </w:r>
      <w:r w:rsidRPr="00BE66B4">
        <w:rPr>
          <w:rFonts w:ascii="Century Schoolbook" w:eastAsia="新宋体" w:hAnsi="Century Schoolbook" w:cs="Times New Roman"/>
          <w:kern w:val="0"/>
          <w:szCs w:val="21"/>
          <w:highlight w:val="white"/>
        </w:rPr>
        <w:t>OrderType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”: “0” }</w:t>
      </w:r>
    </w:p>
    <w:p w14:paraId="3C607514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</w:p>
    <w:p w14:paraId="5B786258" w14:textId="77777777" w:rsidR="002C3DBF" w:rsidRPr="00BE66B4" w:rsidRDefault="002C3DBF" w:rsidP="002C3DBF">
      <w:pPr>
        <w:rPr>
          <w:rFonts w:ascii="Century Schoolbook" w:hAnsi="Century Schoolbook" w:cs="Times New Roman"/>
        </w:rPr>
      </w:pPr>
      <w:r w:rsidRPr="00BE66B4">
        <w:rPr>
          <w:rFonts w:ascii="Century Schoolbook" w:hAnsi="Century Schoolbook" w:cs="Times New Roman"/>
        </w:rPr>
        <w:t>签名方法</w:t>
      </w:r>
    </w:p>
    <w:p w14:paraId="3461C141" w14:textId="77777777" w:rsidR="002C3DBF" w:rsidRPr="00BE66B4" w:rsidRDefault="002C3DBF" w:rsidP="002C3DBF">
      <w:pPr>
        <w:rPr>
          <w:rFonts w:ascii="Century Schoolbook" w:hAnsi="Century Schoolbook" w:cs="Times New Roman"/>
        </w:rPr>
      </w:pPr>
      <w:r w:rsidRPr="00BE66B4">
        <w:rPr>
          <w:rFonts w:ascii="Century Schoolbook" w:hAnsi="Century Schoolbook" w:cs="Times New Roman"/>
        </w:rPr>
        <w:t>Step1</w:t>
      </w:r>
      <w:r w:rsidRPr="00BE66B4">
        <w:rPr>
          <w:rFonts w:ascii="Century Schoolbook" w:hAnsi="Century Schoolbook" w:cs="Times New Roman"/>
        </w:rPr>
        <w:t>：拼接参数字符串</w:t>
      </w:r>
    </w:p>
    <w:p w14:paraId="253FBB0C" w14:textId="77777777" w:rsidR="002C3DBF" w:rsidRPr="00BE66B4" w:rsidRDefault="002C3DBF" w:rsidP="002C3DBF">
      <w:pPr>
        <w:rPr>
          <w:rFonts w:ascii="Century Schoolbook" w:hAnsi="Century Schoolbook" w:cs="Times New Roman"/>
        </w:rPr>
      </w:pPr>
      <w:r w:rsidRPr="00BE66B4">
        <w:rPr>
          <w:rFonts w:ascii="Century Schoolbook" w:hAnsi="Century Schoolbook" w:cs="Times New Roman"/>
        </w:rPr>
        <w:t>将除</w:t>
      </w:r>
      <w:r w:rsidRPr="00BE66B4">
        <w:rPr>
          <w:rFonts w:ascii="Century Schoolbook" w:hAnsi="Century Schoolbook" w:cs="Times New Roman"/>
        </w:rPr>
        <w:t>sign</w:t>
      </w:r>
      <w:r w:rsidRPr="00BE66B4">
        <w:rPr>
          <w:rFonts w:ascii="Century Schoolbook" w:hAnsi="Century Schoolbook" w:cs="Times New Roman"/>
        </w:rPr>
        <w:t>以外的请求参数（包含标准参数）按照参数名称的字典升序排列，然后按此顺序，将</w:t>
      </w:r>
      <w:r w:rsidRPr="00BE66B4">
        <w:rPr>
          <w:rFonts w:ascii="Century Schoolbook" w:hAnsi="Century Schoolbook" w:cs="Times New Roman"/>
        </w:rPr>
        <w:t>“</w:t>
      </w:r>
      <w:r w:rsidRPr="00BE66B4">
        <w:rPr>
          <w:rFonts w:ascii="Century Schoolbook" w:hAnsi="Century Schoolbook" w:cs="Times New Roman"/>
        </w:rPr>
        <w:t>参数名</w:t>
      </w:r>
      <w:r w:rsidRPr="00BE66B4">
        <w:rPr>
          <w:rFonts w:ascii="Century Schoolbook" w:hAnsi="Century Schoolbook" w:cs="Times New Roman"/>
        </w:rPr>
        <w:t>=</w:t>
      </w:r>
      <w:r w:rsidRPr="00BE66B4">
        <w:rPr>
          <w:rFonts w:ascii="Century Schoolbook" w:hAnsi="Century Schoolbook" w:cs="Times New Roman"/>
        </w:rPr>
        <w:t>参数值</w:t>
      </w:r>
      <w:r w:rsidRPr="00BE66B4">
        <w:rPr>
          <w:rFonts w:ascii="Century Schoolbook" w:hAnsi="Century Schoolbook" w:cs="Times New Roman"/>
        </w:rPr>
        <w:t>”</w:t>
      </w:r>
      <w:r w:rsidRPr="00BE66B4">
        <w:rPr>
          <w:rFonts w:ascii="Century Schoolbook" w:hAnsi="Century Schoolbook" w:cs="Times New Roman"/>
        </w:rPr>
        <w:t>用</w:t>
      </w:r>
      <w:r w:rsidRPr="00BE66B4">
        <w:rPr>
          <w:rFonts w:ascii="Century Schoolbook" w:hAnsi="Century Schoolbook" w:cs="Times New Roman"/>
        </w:rPr>
        <w:t>“&amp;”</w:t>
      </w:r>
      <w:r w:rsidRPr="00BE66B4">
        <w:rPr>
          <w:rFonts w:ascii="Century Schoolbook" w:hAnsi="Century Schoolbook" w:cs="Times New Roman"/>
        </w:rPr>
        <w:t>符号连接，结果形如：</w:t>
      </w:r>
      <w:r w:rsidRPr="00BE66B4">
        <w:rPr>
          <w:rFonts w:ascii="Century Schoolbook" w:hAnsi="Century Schoolbook" w:cs="Times New Roman"/>
        </w:rPr>
        <w:t>“</w:t>
      </w:r>
      <w:r w:rsidRPr="00BE66B4">
        <w:rPr>
          <w:rFonts w:ascii="Century Schoolbook" w:hAnsi="Century Schoolbook" w:cs="Times New Roman"/>
        </w:rPr>
        <w:t>参数名</w:t>
      </w:r>
      <w:r w:rsidRPr="00BE66B4">
        <w:rPr>
          <w:rFonts w:ascii="Century Schoolbook" w:hAnsi="Century Schoolbook" w:cs="Times New Roman"/>
        </w:rPr>
        <w:t>1=</w:t>
      </w:r>
      <w:r w:rsidRPr="00BE66B4">
        <w:rPr>
          <w:rFonts w:ascii="Century Schoolbook" w:hAnsi="Century Schoolbook" w:cs="Times New Roman"/>
        </w:rPr>
        <w:t>参数值</w:t>
      </w:r>
      <w:r w:rsidRPr="00BE66B4">
        <w:rPr>
          <w:rFonts w:ascii="Century Schoolbook" w:hAnsi="Century Schoolbook" w:cs="Times New Roman"/>
        </w:rPr>
        <w:t>1&amp;</w:t>
      </w:r>
      <w:r w:rsidRPr="00BE66B4">
        <w:rPr>
          <w:rFonts w:ascii="Century Schoolbook" w:hAnsi="Century Schoolbook" w:cs="Times New Roman"/>
        </w:rPr>
        <w:t>参数名</w:t>
      </w:r>
      <w:r w:rsidRPr="00BE66B4">
        <w:rPr>
          <w:rFonts w:ascii="Century Schoolbook" w:hAnsi="Century Schoolbook" w:cs="Times New Roman"/>
        </w:rPr>
        <w:t>2=</w:t>
      </w:r>
      <w:r w:rsidRPr="00BE66B4">
        <w:rPr>
          <w:rFonts w:ascii="Century Schoolbook" w:hAnsi="Century Schoolbook" w:cs="Times New Roman"/>
        </w:rPr>
        <w:t>参数值</w:t>
      </w:r>
      <w:r w:rsidRPr="00BE66B4">
        <w:rPr>
          <w:rFonts w:ascii="Century Schoolbook" w:hAnsi="Century Schoolbook" w:cs="Times New Roman"/>
        </w:rPr>
        <w:t>2&amp;……&amp;</w:t>
      </w:r>
      <w:r w:rsidRPr="00BE66B4">
        <w:rPr>
          <w:rFonts w:ascii="Century Schoolbook" w:hAnsi="Century Schoolbook" w:cs="Times New Roman"/>
        </w:rPr>
        <w:t>参数名</w:t>
      </w:r>
      <w:r w:rsidRPr="00BE66B4">
        <w:rPr>
          <w:rFonts w:ascii="Century Schoolbook" w:hAnsi="Century Schoolbook" w:cs="Times New Roman"/>
        </w:rPr>
        <w:t>n=</w:t>
      </w:r>
      <w:r w:rsidRPr="00BE66B4">
        <w:rPr>
          <w:rFonts w:ascii="Century Schoolbook" w:hAnsi="Century Schoolbook" w:cs="Times New Roman"/>
        </w:rPr>
        <w:t>参数值</w:t>
      </w:r>
      <w:r w:rsidRPr="00BE66B4">
        <w:rPr>
          <w:rFonts w:ascii="Century Schoolbook" w:hAnsi="Century Schoolbook" w:cs="Times New Roman"/>
        </w:rPr>
        <w:t>n”</w:t>
      </w:r>
    </w:p>
    <w:p w14:paraId="18F78C6F" w14:textId="77777777" w:rsidR="002C3DBF" w:rsidRPr="00BE66B4" w:rsidRDefault="002C3DBF" w:rsidP="002C3DBF">
      <w:pPr>
        <w:rPr>
          <w:rFonts w:ascii="Century Schoolbook" w:hAnsi="Century Schoolbook" w:cs="Times New Roman"/>
        </w:rPr>
      </w:pPr>
      <w:r w:rsidRPr="00BE66B4">
        <w:rPr>
          <w:rFonts w:ascii="Century Schoolbook" w:hAnsi="Century Schoolbook" w:cs="Times New Roman"/>
        </w:rPr>
        <w:t>注意事项：</w:t>
      </w:r>
    </w:p>
    <w:p w14:paraId="6BD34654" w14:textId="77777777" w:rsidR="002C3DBF" w:rsidRPr="00BE66B4" w:rsidRDefault="002C3DBF" w:rsidP="002C3DBF">
      <w:pPr>
        <w:pStyle w:val="a8"/>
        <w:numPr>
          <w:ilvl w:val="0"/>
          <w:numId w:val="1"/>
        </w:numPr>
        <w:ind w:firstLineChars="0"/>
        <w:rPr>
          <w:rFonts w:ascii="Century Schoolbook" w:hAnsi="Century Schoolbook" w:cs="Times New Roman"/>
        </w:rPr>
      </w:pPr>
      <w:r w:rsidRPr="00BE66B4">
        <w:rPr>
          <w:rFonts w:ascii="Century Schoolbook" w:hAnsi="Century Schoolbook" w:cs="Times New Roman"/>
        </w:rPr>
        <w:t>参数值应为</w:t>
      </w:r>
      <w:r w:rsidRPr="00BE66B4">
        <w:rPr>
          <w:rFonts w:ascii="Century Schoolbook" w:hAnsi="Century Schoolbook" w:cs="Times New Roman"/>
        </w:rPr>
        <w:t>urlencode</w:t>
      </w:r>
      <w:r w:rsidRPr="00BE66B4">
        <w:rPr>
          <w:rFonts w:ascii="Century Schoolbook" w:hAnsi="Century Schoolbook" w:cs="Times New Roman"/>
        </w:rPr>
        <w:t>过后的字符串</w:t>
      </w:r>
    </w:p>
    <w:p w14:paraId="233DF3B6" w14:textId="77777777" w:rsidR="002C3DBF" w:rsidRPr="00BE66B4" w:rsidRDefault="002C3DBF" w:rsidP="002C3DBF">
      <w:pPr>
        <w:pStyle w:val="a8"/>
        <w:numPr>
          <w:ilvl w:val="0"/>
          <w:numId w:val="1"/>
        </w:numPr>
        <w:ind w:firstLineChars="0"/>
        <w:rPr>
          <w:rFonts w:ascii="Century Schoolbook" w:hAnsi="Century Schoolbook" w:cs="Times New Roman"/>
        </w:rPr>
      </w:pPr>
      <w:r w:rsidRPr="00BE66B4">
        <w:rPr>
          <w:rFonts w:ascii="Century Schoolbook" w:hAnsi="Century Schoolbook" w:cs="Times New Roman"/>
        </w:rPr>
        <w:t>仅对接口定义中申明且请求参数列表中包含的参数（包括空值）进行签名。</w:t>
      </w:r>
    </w:p>
    <w:p w14:paraId="1ABB55E0" w14:textId="77777777" w:rsidR="002C3DBF" w:rsidRPr="00BE66B4" w:rsidRDefault="002C3DBF" w:rsidP="002C3DBF">
      <w:pPr>
        <w:pStyle w:val="a8"/>
        <w:numPr>
          <w:ilvl w:val="0"/>
          <w:numId w:val="1"/>
        </w:numPr>
        <w:ind w:firstLineChars="0"/>
        <w:rPr>
          <w:rFonts w:ascii="Century Schoolbook" w:hAnsi="Century Schoolbook" w:cs="Times New Roman"/>
        </w:rPr>
      </w:pPr>
      <w:r w:rsidRPr="00BE66B4">
        <w:rPr>
          <w:rFonts w:ascii="Century Schoolbook" w:hAnsi="Century Schoolbook" w:cs="Times New Roman"/>
        </w:rPr>
        <w:t>参数值不做去除空格</w:t>
      </w:r>
    </w:p>
    <w:p w14:paraId="1FDA342A" w14:textId="77777777" w:rsidR="002C3DBF" w:rsidRPr="00BE66B4" w:rsidRDefault="002C3DBF" w:rsidP="002C3DBF">
      <w:pPr>
        <w:rPr>
          <w:rFonts w:ascii="Century Schoolbook" w:hAnsi="Century Schoolbook" w:cs="Times New Roman"/>
        </w:rPr>
      </w:pPr>
      <w:r w:rsidRPr="00BE66B4">
        <w:rPr>
          <w:rFonts w:ascii="Century Schoolbook" w:hAnsi="Century Schoolbook" w:cs="Times New Roman"/>
        </w:rPr>
        <w:t>Step2</w:t>
      </w:r>
      <w:r w:rsidRPr="00BE66B4">
        <w:rPr>
          <w:rFonts w:ascii="Century Schoolbook" w:hAnsi="Century Schoolbook" w:cs="Times New Roman"/>
        </w:rPr>
        <w:t>：计算参数字符串</w:t>
      </w:r>
      <w:r w:rsidRPr="00BE66B4">
        <w:rPr>
          <w:rFonts w:ascii="Century Schoolbook" w:hAnsi="Century Schoolbook" w:cs="Times New Roman"/>
        </w:rPr>
        <w:t>&amp;</w:t>
      </w:r>
      <w:r w:rsidRPr="00BE66B4">
        <w:rPr>
          <w:rFonts w:ascii="Century Schoolbook" w:eastAsia="新宋体" w:hAnsi="Century Schoolbook" w:cs="Times New Roman"/>
          <w:color w:val="FF0000"/>
          <w:kern w:val="0"/>
          <w:szCs w:val="21"/>
        </w:rPr>
        <w:t xml:space="preserve"> Secretkey</w:t>
      </w:r>
      <w:r w:rsidRPr="00BE66B4">
        <w:rPr>
          <w:rFonts w:ascii="Century Schoolbook" w:hAnsi="Century Schoolbook" w:cs="Times New Roman"/>
        </w:rPr>
        <w:t>的</w:t>
      </w:r>
      <w:r w:rsidRPr="00BE66B4">
        <w:rPr>
          <w:rFonts w:ascii="Century Schoolbook" w:hAnsi="Century Schoolbook" w:cs="Times New Roman"/>
        </w:rPr>
        <w:t>Hash</w:t>
      </w:r>
      <w:r w:rsidRPr="00BE66B4">
        <w:rPr>
          <w:rFonts w:ascii="Century Schoolbook" w:hAnsi="Century Schoolbook" w:cs="Times New Roman"/>
        </w:rPr>
        <w:t>摘要</w:t>
      </w:r>
    </w:p>
    <w:p w14:paraId="110FF52B" w14:textId="77777777" w:rsidR="002C3DBF" w:rsidRPr="00BE66B4" w:rsidRDefault="002C3DBF" w:rsidP="002C3DBF">
      <w:pPr>
        <w:rPr>
          <w:rFonts w:ascii="Century Schoolbook" w:hAnsi="Century Schoolbook" w:cs="Times New Roman"/>
        </w:rPr>
      </w:pPr>
      <w:r w:rsidRPr="00BE66B4">
        <w:rPr>
          <w:rFonts w:ascii="Century Schoolbook" w:hAnsi="Century Schoolbook" w:cs="Times New Roman"/>
        </w:rPr>
        <w:t>Digest=md5(</w:t>
      </w:r>
      <w:r w:rsidRPr="00BE66B4">
        <w:rPr>
          <w:rFonts w:ascii="Century Schoolbook" w:hAnsi="Century Schoolbook" w:cs="Times New Roman"/>
        </w:rPr>
        <w:t>参数字符串</w:t>
      </w:r>
      <w:r w:rsidRPr="00BE66B4">
        <w:rPr>
          <w:rFonts w:ascii="Century Schoolbook" w:hAnsi="Century Schoolbook" w:cs="Times New Roman"/>
        </w:rPr>
        <w:t>&amp;</w:t>
      </w:r>
      <w:r w:rsidRPr="00BE66B4">
        <w:rPr>
          <w:rFonts w:ascii="Century Schoolbook" w:eastAsia="新宋体" w:hAnsi="Century Schoolbook" w:cs="Times New Roman"/>
          <w:color w:val="FF0000"/>
          <w:kern w:val="0"/>
          <w:szCs w:val="21"/>
        </w:rPr>
        <w:t xml:space="preserve"> Secretkey</w:t>
      </w:r>
      <w:r w:rsidRPr="00BE66B4">
        <w:rPr>
          <w:rFonts w:ascii="Century Schoolbook" w:hAnsi="Century Schoolbook" w:cs="Times New Roman"/>
        </w:rPr>
        <w:t>)</w:t>
      </w:r>
    </w:p>
    <w:p w14:paraId="2C3D3828" w14:textId="77777777" w:rsidR="002C3DBF" w:rsidRPr="00BE66B4" w:rsidRDefault="002C3DBF" w:rsidP="002C3DBF">
      <w:pPr>
        <w:rPr>
          <w:rFonts w:ascii="Century Schoolbook" w:hAnsi="Century Schoolbook" w:cs="Times New Roman"/>
        </w:rPr>
      </w:pPr>
      <w:r w:rsidRPr="00BE66B4">
        <w:rPr>
          <w:rFonts w:ascii="Century Schoolbook" w:hAnsi="Century Schoolbook" w:cs="Times New Roman"/>
        </w:rPr>
        <w:t>Step3</w:t>
      </w:r>
      <w:r w:rsidRPr="00BE66B4">
        <w:rPr>
          <w:rFonts w:ascii="Century Schoolbook" w:hAnsi="Century Schoolbook" w:cs="Times New Roman"/>
        </w:rPr>
        <w:t>：将二进制的摘要转化为</w:t>
      </w:r>
      <w:r w:rsidRPr="00BE66B4">
        <w:rPr>
          <w:rFonts w:ascii="Century Schoolbook" w:hAnsi="Century Schoolbook" w:cs="Times New Roman"/>
        </w:rPr>
        <w:t>16</w:t>
      </w:r>
      <w:r w:rsidRPr="00BE66B4">
        <w:rPr>
          <w:rFonts w:ascii="Century Schoolbook" w:hAnsi="Century Schoolbook" w:cs="Times New Roman"/>
        </w:rPr>
        <w:t>进制表示</w:t>
      </w:r>
    </w:p>
    <w:p w14:paraId="43A01F96" w14:textId="77777777" w:rsidR="002C3DBF" w:rsidRPr="00BE66B4" w:rsidRDefault="002C3DBF" w:rsidP="002C3DBF">
      <w:pPr>
        <w:rPr>
          <w:rFonts w:ascii="Century Schoolbook" w:hAnsi="Century Schoolbook" w:cs="Times New Roman"/>
        </w:rPr>
      </w:pPr>
      <w:r w:rsidRPr="00BE66B4">
        <w:rPr>
          <w:rFonts w:ascii="Century Schoolbook" w:hAnsi="Century Schoolbook" w:cs="Times New Roman"/>
        </w:rPr>
        <w:t xml:space="preserve">sign=toHex(digest) </w:t>
      </w:r>
    </w:p>
    <w:p w14:paraId="70E89B26" w14:textId="77777777" w:rsidR="002C3DBF" w:rsidRPr="00BE66B4" w:rsidRDefault="002C3DBF" w:rsidP="002C3DBF">
      <w:pPr>
        <w:rPr>
          <w:rFonts w:ascii="Century Schoolbook" w:hAnsi="Century Schoolbook" w:cs="Times New Roman"/>
        </w:rPr>
      </w:pPr>
    </w:p>
    <w:p w14:paraId="269502F5" w14:textId="77777777" w:rsidR="002C3DBF" w:rsidRPr="00BE66B4" w:rsidRDefault="002C3DBF" w:rsidP="002C3DBF">
      <w:pPr>
        <w:rPr>
          <w:rFonts w:ascii="Century Schoolbook" w:hAnsi="Century Schoolbook" w:cs="Times New Roman"/>
          <w:color w:val="FF0000"/>
        </w:rPr>
      </w:pPr>
      <w:r w:rsidRPr="00BE66B4">
        <w:rPr>
          <w:rFonts w:ascii="Century Schoolbook" w:hAnsi="Century Schoolbook" w:cs="Times New Roman"/>
          <w:color w:val="FF0000"/>
        </w:rPr>
        <w:t>惠家有的：</w:t>
      </w:r>
    </w:p>
    <w:p w14:paraId="3D9F381D" w14:textId="77777777" w:rsidR="002C3DBF" w:rsidRPr="00BE66B4" w:rsidRDefault="002C3DBF" w:rsidP="002C3DBF">
      <w:pPr>
        <w:rPr>
          <w:rFonts w:ascii="Century Schoolbook" w:eastAsia="新宋体" w:hAnsi="Century Schoolbook" w:cs="Times New Roman"/>
          <w:color w:val="FF0000"/>
          <w:kern w:val="0"/>
          <w:szCs w:val="21"/>
        </w:rPr>
      </w:pPr>
      <w:r w:rsidRPr="00BE66B4">
        <w:rPr>
          <w:rFonts w:ascii="Century Schoolbook" w:hAnsi="Century Schoolbook" w:cs="Times New Roman"/>
          <w:color w:val="FF0000"/>
        </w:rPr>
        <w:t>Appid=“huijy”</w:t>
      </w:r>
    </w:p>
    <w:p w14:paraId="20387279" w14:textId="77777777" w:rsidR="002C3DBF" w:rsidRPr="00BE66B4" w:rsidRDefault="002C3DBF" w:rsidP="002C3DBF">
      <w:pPr>
        <w:rPr>
          <w:rFonts w:ascii="Century Schoolbook" w:hAnsi="Century Schoolbook" w:cs="Times New Roman"/>
          <w:color w:val="FF0000"/>
        </w:rPr>
      </w:pPr>
      <w:r w:rsidRPr="00BE66B4">
        <w:rPr>
          <w:rFonts w:ascii="Century Schoolbook" w:eastAsia="新宋体" w:hAnsi="Century Schoolbook" w:cs="Times New Roman"/>
          <w:color w:val="FF0000"/>
          <w:kern w:val="0"/>
          <w:szCs w:val="21"/>
        </w:rPr>
        <w:t>Secretkey=“adbaf6f4a0f6484fa783564f70a9ba21</w:t>
      </w:r>
      <w:r w:rsidRPr="00BE66B4">
        <w:rPr>
          <w:rFonts w:ascii="Century Schoolbook" w:eastAsia="新宋体" w:hAnsi="Century Schoolbook" w:cs="Times New Roman"/>
          <w:color w:val="FF0000"/>
          <w:kern w:val="0"/>
          <w:szCs w:val="21"/>
          <w:highlight w:val="white"/>
        </w:rPr>
        <w:t>”</w:t>
      </w:r>
    </w:p>
    <w:p w14:paraId="308C5FCE" w14:textId="77777777" w:rsidR="002C3DBF" w:rsidRPr="00BE66B4" w:rsidRDefault="002C3DBF" w:rsidP="002C3DBF">
      <w:pPr>
        <w:rPr>
          <w:rFonts w:ascii="Century Schoolbook" w:hAnsi="Century Schoolbook" w:cs="Times New Roman"/>
        </w:rPr>
      </w:pPr>
    </w:p>
    <w:p w14:paraId="14441F21" w14:textId="77777777" w:rsidR="002C3DBF" w:rsidRPr="00BE66B4" w:rsidRDefault="002C3DBF" w:rsidP="002C3DBF">
      <w:pPr>
        <w:rPr>
          <w:rFonts w:ascii="Century Schoolbook" w:hAnsi="Century Schoolbook" w:cs="Times New Roman"/>
        </w:rPr>
      </w:pPr>
      <w:r w:rsidRPr="00BE66B4">
        <w:rPr>
          <w:rFonts w:ascii="Century Schoolbook" w:hAnsi="Century Schoolbook" w:cs="Times New Roman"/>
        </w:rPr>
        <w:t>Code</w:t>
      </w:r>
      <w:r w:rsidRPr="00BE66B4">
        <w:rPr>
          <w:rFonts w:ascii="Century Schoolbook" w:hAnsi="Century Schoolbook" w:cs="Times New Roman"/>
        </w:rPr>
        <w:t>定义</w:t>
      </w:r>
    </w:p>
    <w:p w14:paraId="146AFECC" w14:textId="77777777" w:rsidR="002C3DBF" w:rsidRPr="00BE66B4" w:rsidRDefault="002C3DBF" w:rsidP="002C3DBF">
      <w:pPr>
        <w:rPr>
          <w:rFonts w:ascii="Century Schoolbook" w:hAnsi="Century Schoolbook" w:cs="Times New Roman"/>
        </w:rPr>
      </w:pPr>
      <w:r w:rsidRPr="00BE66B4">
        <w:rPr>
          <w:rFonts w:ascii="Century Schoolbook" w:hAnsi="Century Schoolbook" w:cs="Times New Roman"/>
        </w:rPr>
        <w:t>0</w:t>
      </w:r>
      <w:r w:rsidRPr="00BE66B4">
        <w:rPr>
          <w:rFonts w:ascii="Century Schoolbook" w:hAnsi="Century Schoolbook" w:cs="Times New Roman"/>
        </w:rPr>
        <w:t>：正确</w:t>
      </w:r>
    </w:p>
    <w:p w14:paraId="67BD885C" w14:textId="77777777" w:rsidR="002C3DBF" w:rsidRPr="00BE66B4" w:rsidRDefault="002C3DBF" w:rsidP="002C3DBF">
      <w:pPr>
        <w:rPr>
          <w:rFonts w:ascii="Century Schoolbook" w:hAnsi="Century Schoolbook" w:cs="Times New Roman"/>
        </w:rPr>
      </w:pPr>
      <w:r w:rsidRPr="00BE66B4">
        <w:rPr>
          <w:rFonts w:ascii="Century Schoolbook" w:hAnsi="Century Schoolbook" w:cs="Times New Roman"/>
        </w:rPr>
        <w:t>-1</w:t>
      </w:r>
      <w:r w:rsidRPr="00BE66B4">
        <w:rPr>
          <w:rFonts w:ascii="Century Schoolbook" w:hAnsi="Century Schoolbook" w:cs="Times New Roman"/>
        </w:rPr>
        <w:t>：数据错误</w:t>
      </w:r>
    </w:p>
    <w:p w14:paraId="6D2530B9" w14:textId="77777777" w:rsidR="002C3DBF" w:rsidRPr="00BE66B4" w:rsidRDefault="002C3DBF" w:rsidP="002C3DBF">
      <w:pPr>
        <w:rPr>
          <w:rFonts w:ascii="Century Schoolbook" w:hAnsi="Century Schoolbook" w:cs="Times New Roman"/>
        </w:rPr>
      </w:pPr>
      <w:r w:rsidRPr="00BE66B4">
        <w:rPr>
          <w:rFonts w:ascii="Century Schoolbook" w:hAnsi="Century Schoolbook" w:cs="Times New Roman"/>
        </w:rPr>
        <w:t>-2</w:t>
      </w:r>
      <w:r w:rsidRPr="00BE66B4">
        <w:rPr>
          <w:rFonts w:ascii="Century Schoolbook" w:hAnsi="Century Schoolbook" w:cs="Times New Roman"/>
        </w:rPr>
        <w:t>：签名验证不通过</w:t>
      </w:r>
    </w:p>
    <w:p w14:paraId="46CB1A59" w14:textId="77777777" w:rsidR="002C3DBF" w:rsidRPr="00BE66B4" w:rsidRDefault="002C3DBF" w:rsidP="002C3DBF">
      <w:pPr>
        <w:rPr>
          <w:rFonts w:ascii="Century Schoolbook" w:hAnsi="Century Schoolbook" w:cs="Times New Roman"/>
        </w:rPr>
      </w:pPr>
      <w:r w:rsidRPr="00BE66B4">
        <w:rPr>
          <w:rFonts w:ascii="Century Schoolbook" w:hAnsi="Century Schoolbook" w:cs="Times New Roman"/>
        </w:rPr>
        <w:t>-3</w:t>
      </w:r>
      <w:r w:rsidRPr="00BE66B4">
        <w:rPr>
          <w:rFonts w:ascii="Century Schoolbook" w:hAnsi="Century Schoolbook" w:cs="Times New Roman"/>
        </w:rPr>
        <w:t>：方法不存在</w:t>
      </w:r>
    </w:p>
    <w:p w14:paraId="78BEACF5" w14:textId="77777777" w:rsidR="002C3DBF" w:rsidRPr="00BE66B4" w:rsidRDefault="002C3DBF" w:rsidP="002C3DBF">
      <w:pPr>
        <w:rPr>
          <w:rFonts w:ascii="Century Schoolbook" w:hAnsi="Century Schoolbook" w:cs="Times New Roman"/>
        </w:rPr>
      </w:pPr>
      <w:r w:rsidRPr="00BE66B4">
        <w:rPr>
          <w:rFonts w:ascii="Century Schoolbook" w:hAnsi="Century Schoolbook" w:cs="Times New Roman"/>
        </w:rPr>
        <w:lastRenderedPageBreak/>
        <w:t>-4</w:t>
      </w:r>
      <w:r w:rsidRPr="00BE66B4">
        <w:rPr>
          <w:rFonts w:ascii="Century Schoolbook" w:hAnsi="Century Schoolbook" w:cs="Times New Roman"/>
        </w:rPr>
        <w:t>：</w:t>
      </w:r>
      <w:r w:rsidRPr="00BE66B4">
        <w:rPr>
          <w:rFonts w:ascii="Century Schoolbook" w:hAnsi="Century Schoolbook" w:cs="Times New Roman"/>
        </w:rPr>
        <w:t>data</w:t>
      </w:r>
      <w:r w:rsidRPr="00BE66B4">
        <w:rPr>
          <w:rFonts w:ascii="Century Schoolbook" w:hAnsi="Century Schoolbook" w:cs="Times New Roman"/>
        </w:rPr>
        <w:t>参数错误</w:t>
      </w:r>
    </w:p>
    <w:p w14:paraId="45FE3109" w14:textId="77777777" w:rsidR="002C3DBF" w:rsidRPr="00BE66B4" w:rsidRDefault="002C3DBF" w:rsidP="002C3DBF">
      <w:pPr>
        <w:rPr>
          <w:rFonts w:ascii="Century Schoolbook" w:hAnsi="Century Schoolbook" w:cs="Times New Roman"/>
        </w:rPr>
      </w:pPr>
      <w:r w:rsidRPr="00BE66B4">
        <w:rPr>
          <w:rFonts w:ascii="Century Schoolbook" w:hAnsi="Century Schoolbook" w:cs="Times New Roman"/>
        </w:rPr>
        <w:t>-5</w:t>
      </w:r>
      <w:r w:rsidRPr="00BE66B4">
        <w:rPr>
          <w:rFonts w:ascii="Century Schoolbook" w:hAnsi="Century Schoolbook" w:cs="Times New Roman"/>
        </w:rPr>
        <w:t>：超过访问限制</w:t>
      </w:r>
    </w:p>
    <w:p w14:paraId="43ABEDD3" w14:textId="77777777" w:rsidR="002C3DBF" w:rsidRPr="00BE66B4" w:rsidRDefault="002C3DBF" w:rsidP="002C3DBF">
      <w:pPr>
        <w:rPr>
          <w:rFonts w:ascii="Century Schoolbook" w:hAnsi="Century Schoolbook" w:cs="Times New Roman"/>
        </w:rPr>
      </w:pPr>
      <w:r w:rsidRPr="00BE66B4">
        <w:rPr>
          <w:rFonts w:ascii="Century Schoolbook" w:hAnsi="Century Schoolbook" w:cs="Times New Roman"/>
        </w:rPr>
        <w:t>-100</w:t>
      </w:r>
      <w:r w:rsidRPr="00BE66B4">
        <w:rPr>
          <w:rFonts w:ascii="Century Schoolbook" w:hAnsi="Century Schoolbook" w:cs="Times New Roman"/>
        </w:rPr>
        <w:t>：其他业务逻辑错误</w:t>
      </w:r>
    </w:p>
    <w:p w14:paraId="35CFA366" w14:textId="77777777" w:rsidR="002C3DBF" w:rsidRDefault="002C3DBF" w:rsidP="002C3DBF">
      <w:pPr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 w:hint="eastAsia"/>
        </w:rPr>
        <w:t>签名可以和</w:t>
      </w:r>
      <w:hyperlink r:id="rId10" w:history="1">
        <w:r w:rsidRPr="001C79D9">
          <w:rPr>
            <w:rStyle w:val="a6"/>
            <w:rFonts w:ascii="Century Schoolbook" w:hAnsi="Century Schoolbook" w:cs="Times New Roman"/>
          </w:rPr>
          <w:t>http://www.minspc.com/API/apisign</w:t>
        </w:r>
      </w:hyperlink>
      <w:r>
        <w:rPr>
          <w:rFonts w:ascii="Century Schoolbook" w:hAnsi="Century Schoolbook" w:cs="Times New Roman"/>
        </w:rPr>
        <w:t xml:space="preserve"> </w:t>
      </w:r>
      <w:r>
        <w:rPr>
          <w:rFonts w:ascii="Century Schoolbook" w:hAnsi="Century Schoolbook" w:cs="Times New Roman" w:hint="eastAsia"/>
        </w:rPr>
        <w:t>上生成的比对测试</w:t>
      </w:r>
    </w:p>
    <w:p w14:paraId="79BC6188" w14:textId="77777777" w:rsidR="002C3DBF" w:rsidRPr="00BE66B4" w:rsidRDefault="002C3DBF" w:rsidP="002C3DBF">
      <w:pPr>
        <w:rPr>
          <w:rFonts w:ascii="Century Schoolbook" w:hAnsi="Century Schoolbook" w:cs="Times New Roman"/>
        </w:rPr>
      </w:pPr>
    </w:p>
    <w:p w14:paraId="4AF6AAAC" w14:textId="77777777" w:rsidR="002C3DBF" w:rsidRPr="00BE66B4" w:rsidRDefault="002C3DBF" w:rsidP="002C3DBF">
      <w:pPr>
        <w:rPr>
          <w:rFonts w:ascii="Century Schoolbook" w:hAnsi="Century Schoolbook" w:cs="Times New Roman"/>
          <w:b/>
          <w:sz w:val="24"/>
          <w:highlight w:val="white"/>
        </w:rPr>
      </w:pPr>
      <w:r w:rsidRPr="00BE66B4">
        <w:rPr>
          <w:rFonts w:ascii="Century Schoolbook" w:hAnsi="Century Schoolbook" w:cs="Times New Roman"/>
          <w:b/>
          <w:sz w:val="24"/>
          <w:highlight w:val="white"/>
        </w:rPr>
        <w:t>接口说明</w:t>
      </w:r>
    </w:p>
    <w:p w14:paraId="73FE6385" w14:textId="77777777" w:rsidR="002C3DBF" w:rsidRPr="00BE66B4" w:rsidRDefault="002C3DBF" w:rsidP="002C3DBF">
      <w:pPr>
        <w:pStyle w:val="2"/>
        <w:rPr>
          <w:rFonts w:ascii="Century Schoolbook" w:hAnsi="Century Schoolbook" w:cs="Times New Roman"/>
        </w:rPr>
      </w:pPr>
      <w:r w:rsidRPr="00BE66B4">
        <w:rPr>
          <w:rFonts w:ascii="Century Schoolbook" w:hAnsi="Century Schoolbook" w:cs="Times New Roman"/>
          <w:highlight w:val="white"/>
        </w:rPr>
        <w:t xml:space="preserve">SubscribeOrder.Create </w:t>
      </w:r>
      <w:r w:rsidRPr="00BE66B4">
        <w:rPr>
          <w:rFonts w:ascii="Century Schoolbook" w:hAnsi="Century Schoolbook" w:cs="Times New Roman"/>
          <w:highlight w:val="white"/>
        </w:rPr>
        <w:t>生成订阅订单（并发送海关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06"/>
        <w:gridCol w:w="2261"/>
        <w:gridCol w:w="103"/>
        <w:gridCol w:w="3826"/>
      </w:tblGrid>
      <w:tr w:rsidR="002C3DBF" w:rsidRPr="00BE66B4" w14:paraId="7A29C234" w14:textId="77777777" w:rsidTr="00700BD4">
        <w:tc>
          <w:tcPr>
            <w:tcW w:w="2106" w:type="dxa"/>
          </w:tcPr>
          <w:p w14:paraId="013CD9C2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接口</w:t>
            </w:r>
          </w:p>
        </w:tc>
        <w:tc>
          <w:tcPr>
            <w:tcW w:w="6190" w:type="dxa"/>
            <w:gridSpan w:val="3"/>
          </w:tcPr>
          <w:p w14:paraId="167AA572" w14:textId="77777777" w:rsidR="002C3DBF" w:rsidRPr="00BE66B4" w:rsidRDefault="00445931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hyperlink r:id="rId11" w:history="1">
              <w:r w:rsidR="002C3DBF" w:rsidRPr="00BE66B4">
                <w:rPr>
                  <w:rStyle w:val="a6"/>
                  <w:rFonts w:ascii="Century Schoolbook" w:hAnsi="Century Schoolbook" w:cs="Times New Roman"/>
                  <w:color w:val="auto"/>
                </w:rPr>
                <w:t>www.minspc.com/Api/api</w:t>
              </w:r>
            </w:hyperlink>
          </w:p>
        </w:tc>
      </w:tr>
      <w:tr w:rsidR="002C3DBF" w:rsidRPr="00BE66B4" w14:paraId="46779195" w14:textId="77777777" w:rsidTr="00700BD4">
        <w:tc>
          <w:tcPr>
            <w:tcW w:w="2106" w:type="dxa"/>
          </w:tcPr>
          <w:p w14:paraId="2F0C4EA6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Method</w:t>
            </w:r>
          </w:p>
        </w:tc>
        <w:tc>
          <w:tcPr>
            <w:tcW w:w="6190" w:type="dxa"/>
            <w:gridSpan w:val="3"/>
          </w:tcPr>
          <w:p w14:paraId="0631FB05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SubscribeOrder.SOCreate</w:t>
            </w:r>
          </w:p>
        </w:tc>
      </w:tr>
      <w:tr w:rsidR="002C3DBF" w:rsidRPr="00BE66B4" w14:paraId="15A52200" w14:textId="77777777" w:rsidTr="00700BD4">
        <w:tc>
          <w:tcPr>
            <w:tcW w:w="2106" w:type="dxa"/>
          </w:tcPr>
          <w:p w14:paraId="7418E5C1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Version</w:t>
            </w:r>
          </w:p>
        </w:tc>
        <w:tc>
          <w:tcPr>
            <w:tcW w:w="6190" w:type="dxa"/>
            <w:gridSpan w:val="3"/>
          </w:tcPr>
          <w:p w14:paraId="7A331B24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1.0</w:t>
            </w:r>
          </w:p>
        </w:tc>
      </w:tr>
      <w:tr w:rsidR="002C3DBF" w:rsidRPr="00BE66B4" w14:paraId="14217993" w14:textId="77777777" w:rsidTr="00700BD4">
        <w:tc>
          <w:tcPr>
            <w:tcW w:w="2106" w:type="dxa"/>
          </w:tcPr>
          <w:p w14:paraId="7B161F75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返回方式</w:t>
            </w:r>
          </w:p>
        </w:tc>
        <w:tc>
          <w:tcPr>
            <w:tcW w:w="6190" w:type="dxa"/>
            <w:gridSpan w:val="3"/>
          </w:tcPr>
          <w:p w14:paraId="1AC1B3F5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响应体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 xml:space="preserve"> JSON</w:t>
            </w:r>
          </w:p>
        </w:tc>
      </w:tr>
      <w:tr w:rsidR="002C3DBF" w:rsidRPr="00BE66B4" w14:paraId="0C0F60E8" w14:textId="77777777" w:rsidTr="00700BD4">
        <w:tc>
          <w:tcPr>
            <w:tcW w:w="2106" w:type="dxa"/>
          </w:tcPr>
          <w:p w14:paraId="6341BF63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接口说明</w:t>
            </w:r>
          </w:p>
        </w:tc>
        <w:tc>
          <w:tcPr>
            <w:tcW w:w="6190" w:type="dxa"/>
            <w:gridSpan w:val="3"/>
          </w:tcPr>
          <w:p w14:paraId="6C5821A3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创建订单并发送至海关（已订阅产品）</w:t>
            </w:r>
          </w:p>
        </w:tc>
      </w:tr>
      <w:tr w:rsidR="002C3DBF" w:rsidRPr="00BE66B4" w14:paraId="776691C5" w14:textId="77777777" w:rsidTr="00700BD4">
        <w:tc>
          <w:tcPr>
            <w:tcW w:w="8296" w:type="dxa"/>
            <w:gridSpan w:val="4"/>
            <w:shd w:val="clear" w:color="auto" w:fill="F2F2F2" w:themeFill="background1" w:themeFillShade="F2"/>
          </w:tcPr>
          <w:p w14:paraId="45054CF8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lightGray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输入</w:t>
            </w:r>
          </w:p>
        </w:tc>
      </w:tr>
      <w:tr w:rsidR="002C3DBF" w:rsidRPr="00BE66B4" w14:paraId="6EC9BCD0" w14:textId="77777777" w:rsidTr="00700BD4">
        <w:tc>
          <w:tcPr>
            <w:tcW w:w="2106" w:type="dxa"/>
          </w:tcPr>
          <w:p w14:paraId="34F31DF1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MerchantOrderID</w:t>
            </w:r>
          </w:p>
        </w:tc>
        <w:tc>
          <w:tcPr>
            <w:tcW w:w="6190" w:type="dxa"/>
            <w:gridSpan w:val="3"/>
          </w:tcPr>
          <w:p w14:paraId="6DD06543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String(20)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订单号，唯一编号，同一个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  <w:highlight w:val="white"/>
              </w:rPr>
              <w:t>商家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编号只能创建一个订单</w:t>
            </w:r>
          </w:p>
        </w:tc>
      </w:tr>
      <w:tr w:rsidR="002C3DBF" w:rsidRPr="00BE66B4" w14:paraId="6A47B0A1" w14:textId="77777777" w:rsidTr="00700BD4">
        <w:tc>
          <w:tcPr>
            <w:tcW w:w="2106" w:type="dxa"/>
          </w:tcPr>
          <w:p w14:paraId="4C5D72F8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PayInfo</w:t>
            </w:r>
          </w:p>
        </w:tc>
        <w:tc>
          <w:tcPr>
            <w:tcW w:w="6190" w:type="dxa"/>
            <w:gridSpan w:val="3"/>
            <w:shd w:val="clear" w:color="auto" w:fill="F2F2F2" w:themeFill="background1" w:themeFillShade="F2"/>
          </w:tcPr>
          <w:p w14:paraId="3810743A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订单支付信息</w:t>
            </w:r>
          </w:p>
        </w:tc>
      </w:tr>
      <w:tr w:rsidR="002C3DBF" w:rsidRPr="00BE66B4" w14:paraId="7E4D3367" w14:textId="77777777" w:rsidTr="00700BD4">
        <w:trPr>
          <w:trHeight w:val="62"/>
        </w:trPr>
        <w:tc>
          <w:tcPr>
            <w:tcW w:w="2106" w:type="dxa"/>
            <w:vMerge w:val="restart"/>
          </w:tcPr>
          <w:p w14:paraId="5B500F57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</w:tcPr>
          <w:p w14:paraId="29696A4D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 xml:space="preserve">ProductAmount </w:t>
            </w:r>
          </w:p>
        </w:tc>
        <w:tc>
          <w:tcPr>
            <w:tcW w:w="3826" w:type="dxa"/>
          </w:tcPr>
          <w:p w14:paraId="4C1FE2D0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Number(16,2)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商品总金额，保留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2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位小数</w:t>
            </w:r>
          </w:p>
        </w:tc>
      </w:tr>
      <w:tr w:rsidR="002C3DBF" w:rsidRPr="00BE66B4" w14:paraId="65574C12" w14:textId="77777777" w:rsidTr="00700BD4">
        <w:trPr>
          <w:trHeight w:val="62"/>
        </w:trPr>
        <w:tc>
          <w:tcPr>
            <w:tcW w:w="2106" w:type="dxa"/>
            <w:vMerge/>
          </w:tcPr>
          <w:p w14:paraId="72BA018F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</w:tcPr>
          <w:p w14:paraId="64DAB0A0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ShippingAmount</w:t>
            </w:r>
          </w:p>
        </w:tc>
        <w:tc>
          <w:tcPr>
            <w:tcW w:w="3826" w:type="dxa"/>
          </w:tcPr>
          <w:p w14:paraId="34B6D6B2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Number(16,2)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运费总金额，保留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2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位小数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 xml:space="preserve"> </w:t>
            </w:r>
          </w:p>
        </w:tc>
      </w:tr>
      <w:tr w:rsidR="002C3DBF" w:rsidRPr="00BE66B4" w14:paraId="7F381B5B" w14:textId="77777777" w:rsidTr="00700BD4">
        <w:trPr>
          <w:trHeight w:val="62"/>
        </w:trPr>
        <w:tc>
          <w:tcPr>
            <w:tcW w:w="2106" w:type="dxa"/>
            <w:vMerge/>
          </w:tcPr>
          <w:p w14:paraId="610E2D79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</w:tcPr>
          <w:p w14:paraId="77F35A1D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TaxAmount</w:t>
            </w:r>
          </w:p>
        </w:tc>
        <w:tc>
          <w:tcPr>
            <w:tcW w:w="3826" w:type="dxa"/>
          </w:tcPr>
          <w:p w14:paraId="4DD4FE99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Number(16,2)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行邮税总金额，保留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2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位小数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（可填写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0.00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由接口程序重新自动计算）</w:t>
            </w:r>
          </w:p>
        </w:tc>
      </w:tr>
      <w:tr w:rsidR="002C3DBF" w:rsidRPr="00BE66B4" w14:paraId="5EDA3280" w14:textId="77777777" w:rsidTr="00700BD4">
        <w:trPr>
          <w:trHeight w:val="62"/>
        </w:trPr>
        <w:tc>
          <w:tcPr>
            <w:tcW w:w="2106" w:type="dxa"/>
            <w:vMerge/>
          </w:tcPr>
          <w:p w14:paraId="267E61DA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</w:tcPr>
          <w:p w14:paraId="597CC255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CommissionAmount</w:t>
            </w:r>
          </w:p>
        </w:tc>
        <w:tc>
          <w:tcPr>
            <w:tcW w:w="3826" w:type="dxa"/>
          </w:tcPr>
          <w:p w14:paraId="2238246D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Number(16,2)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手续费，可填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0.00</w:t>
            </w:r>
          </w:p>
        </w:tc>
      </w:tr>
      <w:tr w:rsidR="002C3DBF" w:rsidRPr="00BE66B4" w14:paraId="2DAC2B9D" w14:textId="77777777" w:rsidTr="00700BD4">
        <w:trPr>
          <w:trHeight w:val="155"/>
        </w:trPr>
        <w:tc>
          <w:tcPr>
            <w:tcW w:w="2106" w:type="dxa"/>
            <w:vMerge/>
          </w:tcPr>
          <w:p w14:paraId="73D04E96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</w:tcPr>
          <w:p w14:paraId="1963B486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PayTypeSysNo</w:t>
            </w:r>
          </w:p>
        </w:tc>
        <w:tc>
          <w:tcPr>
            <w:tcW w:w="3826" w:type="dxa"/>
          </w:tcPr>
          <w:p w14:paraId="21113F0A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Number(16)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支付方式：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112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支付宝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117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银联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118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微信</w:t>
            </w:r>
          </w:p>
        </w:tc>
      </w:tr>
      <w:tr w:rsidR="002C3DBF" w:rsidRPr="00BE66B4" w14:paraId="06891276" w14:textId="77777777" w:rsidTr="00700BD4">
        <w:trPr>
          <w:trHeight w:val="155"/>
        </w:trPr>
        <w:tc>
          <w:tcPr>
            <w:tcW w:w="2106" w:type="dxa"/>
            <w:vMerge/>
          </w:tcPr>
          <w:p w14:paraId="4111FCBA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</w:tcPr>
          <w:p w14:paraId="6A194B7A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PaySerialNumber</w:t>
            </w:r>
          </w:p>
        </w:tc>
        <w:tc>
          <w:tcPr>
            <w:tcW w:w="3826" w:type="dxa"/>
          </w:tcPr>
          <w:p w14:paraId="67717457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String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（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26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）支付流水号，不能重复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（海关或许抽查）</w:t>
            </w:r>
          </w:p>
        </w:tc>
      </w:tr>
      <w:tr w:rsidR="002C3DBF" w:rsidRPr="00BE66B4" w14:paraId="64737EA2" w14:textId="77777777" w:rsidTr="00700BD4">
        <w:tc>
          <w:tcPr>
            <w:tcW w:w="2106" w:type="dxa"/>
          </w:tcPr>
          <w:p w14:paraId="5395FF13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ShippingInfo</w:t>
            </w:r>
          </w:p>
        </w:tc>
        <w:tc>
          <w:tcPr>
            <w:tcW w:w="6190" w:type="dxa"/>
            <w:gridSpan w:val="3"/>
            <w:shd w:val="clear" w:color="auto" w:fill="F2F2F2" w:themeFill="background1" w:themeFillShade="F2"/>
          </w:tcPr>
          <w:p w14:paraId="3C675D4F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订单配送信息</w:t>
            </w:r>
          </w:p>
        </w:tc>
      </w:tr>
      <w:tr w:rsidR="002C3DBF" w:rsidRPr="00BE66B4" w14:paraId="417A4374" w14:textId="77777777" w:rsidTr="00700BD4">
        <w:trPr>
          <w:trHeight w:val="55"/>
        </w:trPr>
        <w:tc>
          <w:tcPr>
            <w:tcW w:w="2106" w:type="dxa"/>
            <w:vMerge w:val="restart"/>
          </w:tcPr>
          <w:p w14:paraId="3DCDEC03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</w:tcPr>
          <w:p w14:paraId="1FE3FCCB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ReceiveName</w:t>
            </w:r>
          </w:p>
        </w:tc>
        <w:tc>
          <w:tcPr>
            <w:tcW w:w="3826" w:type="dxa"/>
          </w:tcPr>
          <w:p w14:paraId="0865B916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String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收件人姓名</w:t>
            </w:r>
          </w:p>
        </w:tc>
      </w:tr>
      <w:tr w:rsidR="002C3DBF" w:rsidRPr="00BE66B4" w14:paraId="78DDAE76" w14:textId="77777777" w:rsidTr="00700BD4">
        <w:trPr>
          <w:trHeight w:val="51"/>
        </w:trPr>
        <w:tc>
          <w:tcPr>
            <w:tcW w:w="2106" w:type="dxa"/>
            <w:vMerge/>
          </w:tcPr>
          <w:p w14:paraId="0A7A9767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</w:tcPr>
          <w:p w14:paraId="1C0F113A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ReceivePhone</w:t>
            </w:r>
          </w:p>
        </w:tc>
        <w:tc>
          <w:tcPr>
            <w:tcW w:w="3826" w:type="dxa"/>
          </w:tcPr>
          <w:p w14:paraId="0914AA80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String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收件人电话</w:t>
            </w:r>
          </w:p>
        </w:tc>
      </w:tr>
      <w:tr w:rsidR="002C3DBF" w:rsidRPr="00BE66B4" w14:paraId="63063F1C" w14:textId="77777777" w:rsidTr="00700BD4">
        <w:trPr>
          <w:trHeight w:val="51"/>
        </w:trPr>
        <w:tc>
          <w:tcPr>
            <w:tcW w:w="2106" w:type="dxa"/>
            <w:vMerge/>
          </w:tcPr>
          <w:p w14:paraId="6B7AED62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</w:tcPr>
          <w:p w14:paraId="65F1C701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ReceiveAddress</w:t>
            </w:r>
          </w:p>
        </w:tc>
        <w:tc>
          <w:tcPr>
            <w:tcW w:w="3826" w:type="dxa"/>
          </w:tcPr>
          <w:p w14:paraId="076C5BB1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String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收件人收货地址，不包含省市区名称（注意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: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如果该地址中存在特殊字符可能导致验签失败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,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可以使用全角字符代替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 xml:space="preserve"> 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。）</w:t>
            </w:r>
          </w:p>
        </w:tc>
      </w:tr>
      <w:tr w:rsidR="002C3DBF" w:rsidRPr="00BE66B4" w14:paraId="4D115A91" w14:textId="77777777" w:rsidTr="00700BD4">
        <w:trPr>
          <w:trHeight w:val="51"/>
        </w:trPr>
        <w:tc>
          <w:tcPr>
            <w:tcW w:w="2106" w:type="dxa"/>
            <w:vMerge/>
          </w:tcPr>
          <w:p w14:paraId="01AFFCA7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bookmarkStart w:id="1" w:name="_Hlk461181784"/>
          </w:p>
        </w:tc>
        <w:tc>
          <w:tcPr>
            <w:tcW w:w="2364" w:type="dxa"/>
            <w:gridSpan w:val="2"/>
          </w:tcPr>
          <w:p w14:paraId="577C4039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bookmarkStart w:id="2" w:name="OLE_LINK22"/>
            <w:bookmarkStart w:id="3" w:name="OLE_LINK23"/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ReceiveAreaCode</w:t>
            </w:r>
            <w:bookmarkEnd w:id="2"/>
            <w:bookmarkEnd w:id="3"/>
          </w:p>
        </w:tc>
        <w:tc>
          <w:tcPr>
            <w:tcW w:w="3826" w:type="dxa"/>
          </w:tcPr>
          <w:p w14:paraId="54B8B555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String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（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6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）</w:t>
            </w:r>
            <w:bookmarkStart w:id="4" w:name="OLE_LINK3"/>
            <w:bookmarkStart w:id="5" w:name="OLE_LINK4"/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收获地区编号</w:t>
            </w:r>
            <w:bookmarkEnd w:id="4"/>
            <w:bookmarkEnd w:id="5"/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（根据国家统计局的《最</w:t>
            </w:r>
            <w:bookmarkStart w:id="6" w:name="OLE_LINK17"/>
            <w:bookmarkStart w:id="7" w:name="OLE_LINK18"/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新县及县以上行政区划代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lastRenderedPageBreak/>
              <w:t>码</w:t>
            </w:r>
            <w:bookmarkEnd w:id="6"/>
            <w:bookmarkEnd w:id="7"/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》）</w:t>
            </w:r>
          </w:p>
        </w:tc>
      </w:tr>
      <w:bookmarkEnd w:id="1"/>
      <w:tr w:rsidR="002C3DBF" w:rsidRPr="00BE66B4" w14:paraId="14A7EBF1" w14:textId="77777777" w:rsidTr="00700BD4">
        <w:trPr>
          <w:trHeight w:val="51"/>
        </w:trPr>
        <w:tc>
          <w:tcPr>
            <w:tcW w:w="2106" w:type="dxa"/>
            <w:vMerge/>
          </w:tcPr>
          <w:p w14:paraId="2DCC3A9A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</w:tcPr>
          <w:p w14:paraId="0EF0FC31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bookmarkStart w:id="8" w:name="OLE_LINK15"/>
            <w:bookmarkStart w:id="9" w:name="OLE_LINK16"/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ShipTypeID</w:t>
            </w:r>
            <w:bookmarkEnd w:id="8"/>
            <w:bookmarkEnd w:id="9"/>
          </w:p>
        </w:tc>
        <w:tc>
          <w:tcPr>
            <w:tcW w:w="3826" w:type="dxa"/>
          </w:tcPr>
          <w:p w14:paraId="4E0799E6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String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（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20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）订单物流运输编号，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可使用“如风达”（</w:t>
            </w:r>
            <w:r w:rsidRPr="00D65FF6">
              <w:rPr>
                <w:rFonts w:ascii="Century Schoolbook" w:eastAsia="新宋体" w:hAnsi="Century Schoolbook" w:cs="Times New Roman"/>
                <w:kern w:val="0"/>
                <w:szCs w:val="21"/>
              </w:rPr>
              <w:t>84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），使用“</w:t>
            </w:r>
            <w:r w:rsidRPr="00D65FF6"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韵达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”（</w:t>
            </w:r>
            <w:r w:rsidRPr="00D65FF6"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375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）其他见附录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（指定物流暂时只限于保税贸易，其他贸易类型的物流待定）</w:t>
            </w:r>
          </w:p>
        </w:tc>
      </w:tr>
      <w:tr w:rsidR="002C3DBF" w:rsidRPr="00BE66B4" w14:paraId="6CB84B75" w14:textId="77777777" w:rsidTr="00700BD4">
        <w:trPr>
          <w:trHeight w:val="51"/>
        </w:trPr>
        <w:tc>
          <w:tcPr>
            <w:tcW w:w="2106" w:type="dxa"/>
            <w:vMerge/>
          </w:tcPr>
          <w:p w14:paraId="091338CC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</w:tcPr>
          <w:p w14:paraId="41769F15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ReceiveAreaName</w:t>
            </w:r>
          </w:p>
        </w:tc>
        <w:tc>
          <w:tcPr>
            <w:tcW w:w="3826" w:type="dxa"/>
          </w:tcPr>
          <w:p w14:paraId="7EC1D293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String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（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100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）收件省市区名称用半角逗号，隔开如上海，上海市，静安区</w:t>
            </w:r>
          </w:p>
        </w:tc>
      </w:tr>
      <w:tr w:rsidR="002C3DBF" w:rsidRPr="00BE66B4" w14:paraId="5C2084D6" w14:textId="77777777" w:rsidTr="00700BD4">
        <w:tc>
          <w:tcPr>
            <w:tcW w:w="2106" w:type="dxa"/>
          </w:tcPr>
          <w:p w14:paraId="7533C3A8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AuthenticationInfo</w:t>
            </w:r>
          </w:p>
        </w:tc>
        <w:tc>
          <w:tcPr>
            <w:tcW w:w="6190" w:type="dxa"/>
            <w:gridSpan w:val="3"/>
            <w:shd w:val="clear" w:color="auto" w:fill="F2F2F2" w:themeFill="background1" w:themeFillShade="F2"/>
          </w:tcPr>
          <w:p w14:paraId="5DE6037C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实名认证信息（报关）</w:t>
            </w:r>
          </w:p>
        </w:tc>
      </w:tr>
      <w:tr w:rsidR="002C3DBF" w:rsidRPr="00BE66B4" w14:paraId="05D42B03" w14:textId="77777777" w:rsidTr="00700BD4">
        <w:trPr>
          <w:trHeight w:val="62"/>
        </w:trPr>
        <w:tc>
          <w:tcPr>
            <w:tcW w:w="2106" w:type="dxa"/>
            <w:vMerge w:val="restart"/>
          </w:tcPr>
          <w:p w14:paraId="6694E8F2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</w:tcPr>
          <w:p w14:paraId="79B978A2" w14:textId="77777777" w:rsidR="002C3DBF" w:rsidRPr="00BE66B4" w:rsidRDefault="002C3DBF" w:rsidP="00700BD4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Name</w:t>
            </w:r>
          </w:p>
        </w:tc>
        <w:tc>
          <w:tcPr>
            <w:tcW w:w="3826" w:type="dxa"/>
          </w:tcPr>
          <w:p w14:paraId="5B55CE32" w14:textId="77777777" w:rsidR="002C3DBF" w:rsidRPr="00BE66B4" w:rsidRDefault="002C3DBF" w:rsidP="00700BD4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String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真实姓名</w:t>
            </w:r>
          </w:p>
        </w:tc>
      </w:tr>
      <w:tr w:rsidR="002C3DBF" w:rsidRPr="00BE66B4" w14:paraId="108E9DC2" w14:textId="77777777" w:rsidTr="00700BD4">
        <w:trPr>
          <w:trHeight w:val="62"/>
        </w:trPr>
        <w:tc>
          <w:tcPr>
            <w:tcW w:w="2106" w:type="dxa"/>
            <w:vMerge/>
          </w:tcPr>
          <w:p w14:paraId="3782B336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</w:tcPr>
          <w:p w14:paraId="2C21DD09" w14:textId="77777777" w:rsidR="002C3DBF" w:rsidRPr="00BE66B4" w:rsidRDefault="002C3DBF" w:rsidP="00700BD4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IDCardType</w:t>
            </w:r>
          </w:p>
        </w:tc>
        <w:tc>
          <w:tcPr>
            <w:tcW w:w="3826" w:type="dxa"/>
          </w:tcPr>
          <w:p w14:paraId="2A296183" w14:textId="77777777" w:rsidR="002C3DBF" w:rsidRPr="00BE66B4" w:rsidRDefault="002C3DBF" w:rsidP="00700BD4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Number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（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1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）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 xml:space="preserve"> 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证件类型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0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（身份证）</w:t>
            </w:r>
          </w:p>
        </w:tc>
      </w:tr>
      <w:tr w:rsidR="002C3DBF" w:rsidRPr="00BE66B4" w14:paraId="6E21A323" w14:textId="77777777" w:rsidTr="00700BD4">
        <w:trPr>
          <w:trHeight w:val="62"/>
        </w:trPr>
        <w:tc>
          <w:tcPr>
            <w:tcW w:w="2106" w:type="dxa"/>
            <w:vMerge/>
          </w:tcPr>
          <w:p w14:paraId="4A46D3AC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</w:tcPr>
          <w:p w14:paraId="1A33502B" w14:textId="77777777" w:rsidR="002C3DBF" w:rsidRPr="00BE66B4" w:rsidRDefault="002C3DBF" w:rsidP="00700BD4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IDCardNumber</w:t>
            </w:r>
          </w:p>
        </w:tc>
        <w:tc>
          <w:tcPr>
            <w:tcW w:w="3826" w:type="dxa"/>
          </w:tcPr>
          <w:p w14:paraId="3D973D90" w14:textId="77777777" w:rsidR="002C3DBF" w:rsidRPr="00BE66B4" w:rsidRDefault="002C3DBF" w:rsidP="00700BD4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String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身份证号</w:t>
            </w:r>
          </w:p>
        </w:tc>
      </w:tr>
      <w:tr w:rsidR="002C3DBF" w:rsidRPr="00BE66B4" w14:paraId="2F04D55C" w14:textId="77777777" w:rsidTr="00700BD4">
        <w:trPr>
          <w:trHeight w:val="62"/>
        </w:trPr>
        <w:tc>
          <w:tcPr>
            <w:tcW w:w="2106" w:type="dxa"/>
            <w:vMerge/>
          </w:tcPr>
          <w:p w14:paraId="1B7C7026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</w:tcPr>
          <w:p w14:paraId="0FE73427" w14:textId="77777777" w:rsidR="002C3DBF" w:rsidRPr="00BE66B4" w:rsidRDefault="002C3DBF" w:rsidP="00700BD4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PhoneNumber</w:t>
            </w:r>
          </w:p>
        </w:tc>
        <w:tc>
          <w:tcPr>
            <w:tcW w:w="3826" w:type="dxa"/>
          </w:tcPr>
          <w:p w14:paraId="33C8878C" w14:textId="77777777" w:rsidR="002C3DBF" w:rsidRPr="00BE66B4" w:rsidRDefault="002C3DBF" w:rsidP="00700BD4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String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联系电话</w:t>
            </w:r>
          </w:p>
        </w:tc>
      </w:tr>
      <w:tr w:rsidR="002C3DBF" w:rsidRPr="00BE66B4" w14:paraId="7E7BDBE9" w14:textId="77777777" w:rsidTr="00700BD4">
        <w:trPr>
          <w:trHeight w:val="62"/>
        </w:trPr>
        <w:tc>
          <w:tcPr>
            <w:tcW w:w="2106" w:type="dxa"/>
            <w:vMerge/>
          </w:tcPr>
          <w:p w14:paraId="6779F98B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</w:tcPr>
          <w:p w14:paraId="4D674281" w14:textId="77777777" w:rsidR="002C3DBF" w:rsidRPr="00BE66B4" w:rsidRDefault="002C3DBF" w:rsidP="00700BD4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Email</w:t>
            </w:r>
          </w:p>
        </w:tc>
        <w:tc>
          <w:tcPr>
            <w:tcW w:w="3826" w:type="dxa"/>
          </w:tcPr>
          <w:p w14:paraId="0D6F361E" w14:textId="77777777" w:rsidR="002C3DBF" w:rsidRPr="00BE66B4" w:rsidRDefault="002C3DBF" w:rsidP="00700BD4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String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电子邮件</w:t>
            </w:r>
          </w:p>
        </w:tc>
      </w:tr>
      <w:tr w:rsidR="002C3DBF" w:rsidRPr="00BE66B4" w14:paraId="446B8CC7" w14:textId="77777777" w:rsidTr="00700BD4">
        <w:tc>
          <w:tcPr>
            <w:tcW w:w="2106" w:type="dxa"/>
          </w:tcPr>
          <w:p w14:paraId="70B070A1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ItemList</w:t>
            </w:r>
          </w:p>
        </w:tc>
        <w:tc>
          <w:tcPr>
            <w:tcW w:w="6190" w:type="dxa"/>
            <w:gridSpan w:val="3"/>
            <w:shd w:val="clear" w:color="auto" w:fill="F2F2F2" w:themeFill="background1" w:themeFillShade="F2"/>
          </w:tcPr>
          <w:p w14:paraId="3BDDBB69" w14:textId="77777777" w:rsidR="002C3DBF" w:rsidRPr="00BE66B4" w:rsidRDefault="002C3DBF" w:rsidP="00700BD4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订单中购买商品列表</w:t>
            </w:r>
          </w:p>
        </w:tc>
      </w:tr>
      <w:tr w:rsidR="002C3DBF" w:rsidRPr="00BE66B4" w14:paraId="2D77A2AE" w14:textId="77777777" w:rsidTr="00700BD4">
        <w:trPr>
          <w:trHeight w:val="79"/>
        </w:trPr>
        <w:tc>
          <w:tcPr>
            <w:tcW w:w="2106" w:type="dxa"/>
            <w:vMerge w:val="restart"/>
          </w:tcPr>
          <w:p w14:paraId="6D047BC4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</w:tcPr>
          <w:p w14:paraId="600D075C" w14:textId="77777777" w:rsidR="002C3DBF" w:rsidRPr="00BE66B4" w:rsidRDefault="002C3DBF" w:rsidP="00700BD4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ProductId</w:t>
            </w:r>
          </w:p>
        </w:tc>
        <w:tc>
          <w:tcPr>
            <w:tcW w:w="3826" w:type="dxa"/>
          </w:tcPr>
          <w:p w14:paraId="6EE049AF" w14:textId="77777777" w:rsidR="002C3DBF" w:rsidRPr="00BE66B4" w:rsidRDefault="002C3DBF" w:rsidP="00700BD4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商品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 xml:space="preserve">ID </w:t>
            </w:r>
          </w:p>
        </w:tc>
      </w:tr>
      <w:tr w:rsidR="002C3DBF" w:rsidRPr="00BE66B4" w14:paraId="1B9DA4CB" w14:textId="77777777" w:rsidTr="00700BD4">
        <w:trPr>
          <w:trHeight w:val="77"/>
        </w:trPr>
        <w:tc>
          <w:tcPr>
            <w:tcW w:w="2106" w:type="dxa"/>
            <w:vMerge/>
          </w:tcPr>
          <w:p w14:paraId="61A8BA76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</w:tcPr>
          <w:p w14:paraId="21062520" w14:textId="77777777" w:rsidR="002C3DBF" w:rsidRPr="00BE66B4" w:rsidRDefault="002C3DBF" w:rsidP="00700BD4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Quantity</w:t>
            </w:r>
          </w:p>
        </w:tc>
        <w:tc>
          <w:tcPr>
            <w:tcW w:w="3826" w:type="dxa"/>
          </w:tcPr>
          <w:p w14:paraId="03CAF174" w14:textId="77777777" w:rsidR="002C3DBF" w:rsidRPr="00BE66B4" w:rsidRDefault="002C3DBF" w:rsidP="00700BD4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Number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购买数量</w:t>
            </w:r>
          </w:p>
        </w:tc>
      </w:tr>
      <w:tr w:rsidR="002C3DBF" w:rsidRPr="00BE66B4" w14:paraId="4B6C0964" w14:textId="77777777" w:rsidTr="00700BD4">
        <w:trPr>
          <w:trHeight w:val="77"/>
        </w:trPr>
        <w:tc>
          <w:tcPr>
            <w:tcW w:w="2106" w:type="dxa"/>
            <w:vMerge/>
          </w:tcPr>
          <w:p w14:paraId="09C7B553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</w:tcPr>
          <w:p w14:paraId="4D83DFC2" w14:textId="77777777" w:rsidR="002C3DBF" w:rsidRPr="00BE66B4" w:rsidRDefault="002C3DBF" w:rsidP="00700BD4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SalePrice</w:t>
            </w:r>
          </w:p>
        </w:tc>
        <w:tc>
          <w:tcPr>
            <w:tcW w:w="3826" w:type="dxa"/>
          </w:tcPr>
          <w:p w14:paraId="572BEE91" w14:textId="77777777" w:rsidR="002C3DBF" w:rsidRPr="00BE66B4" w:rsidRDefault="002C3DBF" w:rsidP="00700BD4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Number(16,2)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单品金额，保留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2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位小数，需要满足全部商品总价等于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ProductAmount</w:t>
            </w:r>
          </w:p>
        </w:tc>
      </w:tr>
      <w:tr w:rsidR="002C3DBF" w:rsidRPr="00BE66B4" w14:paraId="3AD761EE" w14:textId="77777777" w:rsidTr="00700BD4">
        <w:trPr>
          <w:trHeight w:val="77"/>
        </w:trPr>
        <w:tc>
          <w:tcPr>
            <w:tcW w:w="2106" w:type="dxa"/>
            <w:vMerge/>
          </w:tcPr>
          <w:p w14:paraId="0AB11D92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</w:tcPr>
          <w:p w14:paraId="47C80E28" w14:textId="77777777" w:rsidR="002C3DBF" w:rsidRPr="00BE66B4" w:rsidRDefault="002C3DBF" w:rsidP="00700BD4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TaxPrice</w:t>
            </w:r>
          </w:p>
        </w:tc>
        <w:tc>
          <w:tcPr>
            <w:tcW w:w="3826" w:type="dxa"/>
          </w:tcPr>
          <w:p w14:paraId="60D3DD23" w14:textId="77777777" w:rsidR="002C3DBF" w:rsidRPr="00BE66B4" w:rsidRDefault="002C3DBF" w:rsidP="00700BD4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Number(16,2)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单品税费，保留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2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位小数，需要满足全部商品税费价等于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TaxAmount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 xml:space="preserve"> 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（可填写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0.00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由接口程序重新自动计算）</w:t>
            </w:r>
          </w:p>
        </w:tc>
      </w:tr>
      <w:tr w:rsidR="002C3DBF" w:rsidRPr="00BE66B4" w14:paraId="42480CD2" w14:textId="77777777" w:rsidTr="00700BD4">
        <w:tc>
          <w:tcPr>
            <w:tcW w:w="8296" w:type="dxa"/>
            <w:gridSpan w:val="4"/>
            <w:shd w:val="clear" w:color="auto" w:fill="F2F2F2" w:themeFill="background1" w:themeFillShade="F2"/>
          </w:tcPr>
          <w:p w14:paraId="73D4B59C" w14:textId="77777777" w:rsidR="002C3DBF" w:rsidRPr="00BE66B4" w:rsidRDefault="002C3DBF" w:rsidP="00700BD4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返回</w:t>
            </w:r>
          </w:p>
        </w:tc>
      </w:tr>
      <w:tr w:rsidR="002C3DBF" w:rsidRPr="00BE66B4" w14:paraId="2575AFC8" w14:textId="77777777" w:rsidTr="00700BD4">
        <w:tc>
          <w:tcPr>
            <w:tcW w:w="2106" w:type="dxa"/>
          </w:tcPr>
          <w:p w14:paraId="6120A489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Code</w:t>
            </w:r>
          </w:p>
        </w:tc>
        <w:tc>
          <w:tcPr>
            <w:tcW w:w="6190" w:type="dxa"/>
            <w:gridSpan w:val="3"/>
          </w:tcPr>
          <w:p w14:paraId="3C550A37" w14:textId="77777777" w:rsidR="002C3DBF" w:rsidRPr="00BE66B4" w:rsidRDefault="002C3DBF" w:rsidP="00700BD4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成功时为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0</w:t>
            </w:r>
          </w:p>
        </w:tc>
      </w:tr>
      <w:tr w:rsidR="002C3DBF" w:rsidRPr="00BE66B4" w14:paraId="50C9F188" w14:textId="77777777" w:rsidTr="00700BD4">
        <w:tc>
          <w:tcPr>
            <w:tcW w:w="2106" w:type="dxa"/>
          </w:tcPr>
          <w:p w14:paraId="2EE5504B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Desc</w:t>
            </w:r>
          </w:p>
        </w:tc>
        <w:tc>
          <w:tcPr>
            <w:tcW w:w="6190" w:type="dxa"/>
            <w:gridSpan w:val="3"/>
          </w:tcPr>
          <w:p w14:paraId="2E460F69" w14:textId="77777777" w:rsidR="002C3DBF" w:rsidRPr="00BE66B4" w:rsidRDefault="002C3DBF" w:rsidP="00700BD4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描述信息，出错时为错误信息</w:t>
            </w:r>
          </w:p>
        </w:tc>
      </w:tr>
      <w:tr w:rsidR="002C3DBF" w:rsidRPr="00BE66B4" w14:paraId="708A390E" w14:textId="77777777" w:rsidTr="00700BD4">
        <w:tc>
          <w:tcPr>
            <w:tcW w:w="2106" w:type="dxa"/>
          </w:tcPr>
          <w:p w14:paraId="6E43C5B2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Data</w:t>
            </w:r>
          </w:p>
        </w:tc>
        <w:tc>
          <w:tcPr>
            <w:tcW w:w="6190" w:type="dxa"/>
            <w:gridSpan w:val="3"/>
            <w:shd w:val="clear" w:color="auto" w:fill="F2F2F2" w:themeFill="background1" w:themeFillShade="F2"/>
          </w:tcPr>
          <w:p w14:paraId="39042EF5" w14:textId="77777777" w:rsidR="002C3DBF" w:rsidRPr="00BE66B4" w:rsidRDefault="002C3DBF" w:rsidP="00700BD4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不成功时为空</w:t>
            </w:r>
          </w:p>
        </w:tc>
      </w:tr>
      <w:tr w:rsidR="002C3DBF" w:rsidRPr="00BE66B4" w14:paraId="18C12CE5" w14:textId="77777777" w:rsidTr="00700BD4">
        <w:tc>
          <w:tcPr>
            <w:tcW w:w="2106" w:type="dxa"/>
            <w:vMerge w:val="restart"/>
          </w:tcPr>
          <w:p w14:paraId="01BBB5F1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  <w:p w14:paraId="193F88BD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261" w:type="dxa"/>
          </w:tcPr>
          <w:p w14:paraId="356D7841" w14:textId="77777777" w:rsidR="002C3DBF" w:rsidRPr="00BE66B4" w:rsidRDefault="002C3DBF" w:rsidP="00700BD4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color w:val="000000"/>
                <w:kern w:val="0"/>
                <w:szCs w:val="21"/>
                <w:highlight w:val="white"/>
              </w:rPr>
              <w:t>MerchantOrderID</w:t>
            </w:r>
          </w:p>
        </w:tc>
        <w:tc>
          <w:tcPr>
            <w:tcW w:w="3929" w:type="dxa"/>
            <w:gridSpan w:val="2"/>
          </w:tcPr>
          <w:p w14:paraId="43AB2BEE" w14:textId="77777777" w:rsidR="002C3DBF" w:rsidRPr="00BE66B4" w:rsidRDefault="002C3DBF" w:rsidP="00700BD4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商家订单号</w:t>
            </w:r>
          </w:p>
        </w:tc>
      </w:tr>
      <w:tr w:rsidR="002C3DBF" w:rsidRPr="00BE66B4" w14:paraId="23C1CACB" w14:textId="77777777" w:rsidTr="00700BD4">
        <w:tc>
          <w:tcPr>
            <w:tcW w:w="2106" w:type="dxa"/>
            <w:vMerge/>
          </w:tcPr>
          <w:p w14:paraId="45E40217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261" w:type="dxa"/>
          </w:tcPr>
          <w:p w14:paraId="57310F56" w14:textId="77777777" w:rsidR="002C3DBF" w:rsidRPr="00BE66B4" w:rsidRDefault="002C3DBF" w:rsidP="00700BD4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SOS</w:t>
            </w:r>
            <w:r w:rsidRPr="00BE66B4">
              <w:rPr>
                <w:rFonts w:ascii="Century Schoolbook" w:eastAsia="新宋体" w:hAnsi="Century Schoolbook" w:cs="Times New Roman"/>
                <w:color w:val="000000"/>
                <w:kern w:val="0"/>
                <w:szCs w:val="21"/>
                <w:highlight w:val="white"/>
              </w:rPr>
              <w:t>ysNo</w:t>
            </w:r>
          </w:p>
        </w:tc>
        <w:tc>
          <w:tcPr>
            <w:tcW w:w="3929" w:type="dxa"/>
            <w:gridSpan w:val="2"/>
          </w:tcPr>
          <w:p w14:paraId="10262E10" w14:textId="77777777" w:rsidR="002C3DBF" w:rsidRPr="00BE66B4" w:rsidRDefault="002C3DBF" w:rsidP="00700BD4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系统订单号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（获取订单状态及取消订单使用此订单号）</w:t>
            </w:r>
          </w:p>
        </w:tc>
      </w:tr>
      <w:tr w:rsidR="002C3DBF" w:rsidRPr="00BE66B4" w14:paraId="3C82D5F9" w14:textId="77777777" w:rsidTr="00700BD4">
        <w:tc>
          <w:tcPr>
            <w:tcW w:w="2106" w:type="dxa"/>
          </w:tcPr>
          <w:p w14:paraId="5C8DA350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261" w:type="dxa"/>
          </w:tcPr>
          <w:p w14:paraId="40BF1E89" w14:textId="77777777" w:rsidR="002C3DBF" w:rsidRPr="00BE66B4" w:rsidRDefault="002C3DBF" w:rsidP="00700BD4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  <w:highlight w:val="white"/>
              </w:rPr>
              <w:t>OrderType</w:t>
            </w:r>
          </w:p>
        </w:tc>
        <w:tc>
          <w:tcPr>
            <w:tcW w:w="3929" w:type="dxa"/>
            <w:gridSpan w:val="2"/>
          </w:tcPr>
          <w:p w14:paraId="7F034BE0" w14:textId="77777777" w:rsidR="002C3DBF" w:rsidRPr="00BE66B4" w:rsidRDefault="002C3DBF" w:rsidP="00700BD4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</w:rPr>
              <w:t>订单类型，</w:t>
            </w: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</w:rPr>
              <w:t>0</w:t>
            </w: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</w:rPr>
              <w:t>为保税贸易订单，</w:t>
            </w: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</w:rPr>
              <w:t>1</w:t>
            </w: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</w:rPr>
              <w:t>为直邮贸易订单，</w:t>
            </w: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</w:rPr>
              <w:t>2</w:t>
            </w: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</w:rPr>
              <w:t>为一般贸易订单（如果一笔订单内含不同类型的产品，会对应拆单返回多个信息）</w:t>
            </w:r>
          </w:p>
        </w:tc>
      </w:tr>
      <w:tr w:rsidR="002C3DBF" w:rsidRPr="00BE66B4" w14:paraId="46151D4D" w14:textId="77777777" w:rsidTr="00700BD4">
        <w:tc>
          <w:tcPr>
            <w:tcW w:w="2106" w:type="dxa"/>
          </w:tcPr>
          <w:p w14:paraId="02578634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261" w:type="dxa"/>
          </w:tcPr>
          <w:p w14:paraId="72C43D13" w14:textId="77777777" w:rsidR="002C3DBF" w:rsidRPr="00BE66B4" w:rsidRDefault="002C3DBF" w:rsidP="00700BD4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  <w:highlight w:val="white"/>
              </w:rPr>
            </w:pPr>
            <w:r w:rsidRPr="00590C47">
              <w:rPr>
                <w:rFonts w:ascii="Century Schoolbook" w:eastAsia="新宋体" w:hAnsi="Century Schoolbook" w:cs="Times New Roman"/>
                <w:kern w:val="0"/>
                <w:szCs w:val="21"/>
              </w:rPr>
              <w:t>ProductID</w:t>
            </w:r>
          </w:p>
        </w:tc>
        <w:tc>
          <w:tcPr>
            <w:tcW w:w="3929" w:type="dxa"/>
            <w:gridSpan w:val="2"/>
          </w:tcPr>
          <w:p w14:paraId="6D67E6FB" w14:textId="77777777" w:rsidR="002C3DBF" w:rsidRPr="00BE66B4" w:rsidRDefault="002C3DBF" w:rsidP="00700BD4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</w:rPr>
            </w:pPr>
            <w:r w:rsidRPr="00590C47"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可选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，只有直邮和一般贸易返回</w:t>
            </w:r>
          </w:p>
        </w:tc>
      </w:tr>
    </w:tbl>
    <w:p w14:paraId="3311DF07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>例如输入：</w:t>
      </w:r>
    </w:p>
    <w:p w14:paraId="4FA5D108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>{</w:t>
      </w:r>
    </w:p>
    <w:p w14:paraId="2750F04E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"MerchantOrderID": "c7287403462412017",</w:t>
      </w:r>
    </w:p>
    <w:p w14:paraId="671FB65A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"PayInfo": {</w:t>
      </w:r>
    </w:p>
    <w:p w14:paraId="46A3889D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"ProductAmount": 21,</w:t>
      </w:r>
    </w:p>
    <w:p w14:paraId="0ABCDAC9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"ShippingAmount": 5.5,</w:t>
      </w:r>
    </w:p>
    <w:p w14:paraId="0A220C24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"TaxAmount": 2.1,</w:t>
      </w:r>
    </w:p>
    <w:p w14:paraId="5738809E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"CommissionAmount": 0,</w:t>
      </w:r>
    </w:p>
    <w:p w14:paraId="2DAB0870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"PayTypeSysNo": 112,</w:t>
      </w:r>
    </w:p>
    <w:p w14:paraId="156F7EC4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lastRenderedPageBreak/>
        <w:t xml:space="preserve">        "PaySerialNumber": "12121212000"</w:t>
      </w:r>
    </w:p>
    <w:p w14:paraId="715EE304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},</w:t>
      </w:r>
    </w:p>
    <w:p w14:paraId="60380B09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"ShippingInfo": {</w:t>
      </w:r>
    </w:p>
    <w:p w14:paraId="610C3867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"ReceiveName": "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张三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",</w:t>
      </w:r>
    </w:p>
    <w:p w14:paraId="2CDCA2FB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"ReceivePhone": "13501903333",</w:t>
      </w:r>
    </w:p>
    <w:p w14:paraId="27654FAD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"ReceiveAddress": "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虹桥路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236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弄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2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号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1302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室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",</w:t>
      </w:r>
    </w:p>
    <w:p w14:paraId="74AE672D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"ReceiveAreaCode": "310104",</w:t>
      </w:r>
    </w:p>
    <w:p w14:paraId="61B9268D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"ShipTypeID": "264",</w:t>
      </w:r>
    </w:p>
    <w:p w14:paraId="1708DD25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"ReceiveAreaName": "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上海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,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上海市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,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徐汇区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"</w:t>
      </w:r>
    </w:p>
    <w:p w14:paraId="4A1899D3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},</w:t>
      </w:r>
    </w:p>
    <w:p w14:paraId="2CD21523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"AuthenticationInfo": {</w:t>
      </w:r>
    </w:p>
    <w:p w14:paraId="12819F42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"Name": "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张三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",</w:t>
      </w:r>
    </w:p>
    <w:p w14:paraId="11C75BA8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"IDCardType": 0,</w:t>
      </w:r>
    </w:p>
    <w:p w14:paraId="2813E3BF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"IDCardNumber": "310104198803122413",</w:t>
      </w:r>
    </w:p>
    <w:p w14:paraId="1E14D434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"PhoneNumber": "13501903333",</w:t>
      </w:r>
    </w:p>
    <w:p w14:paraId="201DA31D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"Email": "zhangsan_0312@qq.com"</w:t>
      </w:r>
    </w:p>
    <w:p w14:paraId="2C07494E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},</w:t>
      </w:r>
    </w:p>
    <w:p w14:paraId="2E9410E6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"ItemList": [</w:t>
      </w:r>
    </w:p>
    <w:p w14:paraId="2DFBE822" w14:textId="77777777" w:rsidR="00A7317C" w:rsidRPr="00BE66B4" w:rsidRDefault="002C3DBF" w:rsidP="00A7317C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</w:t>
      </w:r>
      <w:r w:rsidR="00A7317C" w:rsidRPr="00BE66B4">
        <w:rPr>
          <w:rFonts w:ascii="Century Schoolbook" w:eastAsia="新宋体" w:hAnsi="Century Schoolbook" w:cs="Times New Roman"/>
          <w:kern w:val="0"/>
          <w:szCs w:val="21"/>
        </w:rPr>
        <w:t>{</w:t>
      </w:r>
    </w:p>
    <w:p w14:paraId="34052B22" w14:textId="1E8C7C62" w:rsidR="00A7317C" w:rsidRPr="00BE66B4" w:rsidRDefault="00A7317C" w:rsidP="00A7317C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ProductID": "</w:t>
      </w:r>
      <w:r w:rsidRPr="00A7317C">
        <w:rPr>
          <w:rFonts w:ascii="Century Schoolbook" w:eastAsia="新宋体" w:hAnsi="Century Schoolbook" w:cs="Times New Roman"/>
          <w:kern w:val="0"/>
          <w:szCs w:val="21"/>
        </w:rPr>
        <w:t xml:space="preserve"> 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DDBBS</w:t>
      </w:r>
      <w:r>
        <w:rPr>
          <w:rFonts w:ascii="Century Schoolbook" w:eastAsia="新宋体" w:hAnsi="Century Schoolbook" w:cs="Times New Roman"/>
          <w:kern w:val="0"/>
          <w:szCs w:val="21"/>
        </w:rPr>
        <w:t>N20</w:t>
      </w:r>
      <w:r w:rsidRPr="004A6CE9">
        <w:rPr>
          <w:rFonts w:ascii="Century Schoolbook" w:eastAsia="新宋体" w:hAnsi="Century Schoolbook" w:cs="Times New Roman"/>
          <w:kern w:val="0"/>
          <w:szCs w:val="21"/>
        </w:rPr>
        <w:t>7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00006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",</w:t>
      </w:r>
    </w:p>
    <w:p w14:paraId="45547578" w14:textId="77777777" w:rsidR="00A7317C" w:rsidRPr="00BE66B4" w:rsidRDefault="00A7317C" w:rsidP="00A7317C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Quantity": 1,</w:t>
      </w:r>
    </w:p>
    <w:p w14:paraId="542B4653" w14:textId="77777777" w:rsidR="00A7317C" w:rsidRPr="00BE66B4" w:rsidRDefault="00A7317C" w:rsidP="00A7317C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SalePrice": 21,</w:t>
      </w:r>
    </w:p>
    <w:p w14:paraId="1B35ADCE" w14:textId="77777777" w:rsidR="00A7317C" w:rsidRPr="00BE66B4" w:rsidRDefault="00A7317C" w:rsidP="00A7317C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TaxPrice": 2.1</w:t>
      </w:r>
    </w:p>
    <w:p w14:paraId="238B8EF3" w14:textId="75596E88" w:rsidR="00A7317C" w:rsidRDefault="00A7317C" w:rsidP="00A7317C">
      <w:pPr>
        <w:rPr>
          <w:rFonts w:ascii="Century Schoolbook" w:eastAsia="新宋体" w:hAnsi="Century Schoolbook" w:cs="Times New Roman" w:hint="eastAsia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}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,</w:t>
      </w:r>
    </w:p>
    <w:p w14:paraId="0159200D" w14:textId="3BF7D6E5" w:rsidR="002C3DBF" w:rsidRPr="00BE66B4" w:rsidRDefault="002C3DBF" w:rsidP="00A7317C">
      <w:pPr>
        <w:ind w:left="420" w:firstLine="420"/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>{</w:t>
      </w:r>
    </w:p>
    <w:p w14:paraId="532F33B1" w14:textId="0697A35F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ProductID": "</w:t>
      </w:r>
      <w:r w:rsidR="00A7317C" w:rsidRPr="00A7317C">
        <w:rPr>
          <w:rFonts w:ascii="Century Schoolbook" w:eastAsia="新宋体" w:hAnsi="Century Schoolbook" w:cs="Times New Roman"/>
          <w:kern w:val="0"/>
          <w:szCs w:val="21"/>
        </w:rPr>
        <w:t xml:space="preserve"> </w:t>
      </w:r>
      <w:r w:rsidR="00A7317C" w:rsidRPr="004A6CE9">
        <w:rPr>
          <w:rFonts w:ascii="Century Schoolbook" w:eastAsia="新宋体" w:hAnsi="Century Schoolbook" w:cs="Times New Roman"/>
          <w:kern w:val="0"/>
          <w:szCs w:val="21"/>
        </w:rPr>
        <w:t>CCBBMIN20176221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",</w:t>
      </w:r>
    </w:p>
    <w:p w14:paraId="54DEE425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Quantity": 1,</w:t>
      </w:r>
    </w:p>
    <w:p w14:paraId="05E33264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SalePrice": 21,</w:t>
      </w:r>
    </w:p>
    <w:p w14:paraId="7810DCB9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TaxPrice": 2.1</w:t>
      </w:r>
    </w:p>
    <w:p w14:paraId="39F0A077" w14:textId="2D5DF94C" w:rsidR="002C3DBF" w:rsidRDefault="002C3DBF" w:rsidP="002C3DBF">
      <w:pPr>
        <w:rPr>
          <w:rFonts w:ascii="Century Schoolbook" w:eastAsia="新宋体" w:hAnsi="Century Schoolbook" w:cs="Times New Roman" w:hint="eastAsia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}</w:t>
      </w:r>
      <w:r w:rsidR="00A7317C">
        <w:rPr>
          <w:rFonts w:ascii="Century Schoolbook" w:eastAsia="新宋体" w:hAnsi="Century Schoolbook" w:cs="Times New Roman" w:hint="eastAsia"/>
          <w:kern w:val="0"/>
          <w:szCs w:val="21"/>
        </w:rPr>
        <w:t xml:space="preserve">, </w:t>
      </w:r>
    </w:p>
    <w:p w14:paraId="56BD3239" w14:textId="77777777" w:rsidR="00A7317C" w:rsidRPr="00BE66B4" w:rsidRDefault="00A7317C" w:rsidP="00A7317C">
      <w:pPr>
        <w:ind w:left="420" w:firstLine="420"/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>{</w:t>
      </w:r>
    </w:p>
    <w:p w14:paraId="333C98D0" w14:textId="7ED54DB2" w:rsidR="00A7317C" w:rsidRPr="00BE66B4" w:rsidRDefault="00A7317C" w:rsidP="00A7317C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ProductID": "</w:t>
      </w:r>
      <w:r w:rsidRPr="00A7317C">
        <w:rPr>
          <w:rFonts w:ascii="Century Schoolbook" w:eastAsia="新宋体" w:hAnsi="Century Schoolbook" w:cs="Times New Roman"/>
          <w:kern w:val="0"/>
          <w:szCs w:val="21"/>
        </w:rPr>
        <w:t xml:space="preserve"> </w:t>
      </w:r>
      <w:r w:rsidRPr="004A6CE9">
        <w:rPr>
          <w:rFonts w:ascii="Century Schoolbook" w:eastAsia="新宋体" w:hAnsi="Century Schoolbook" w:cs="Times New Roman"/>
          <w:kern w:val="0"/>
          <w:szCs w:val="21"/>
        </w:rPr>
        <w:t>CCBBMIN20176222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",</w:t>
      </w:r>
    </w:p>
    <w:p w14:paraId="36BF30D1" w14:textId="77777777" w:rsidR="00A7317C" w:rsidRPr="00BE66B4" w:rsidRDefault="00A7317C" w:rsidP="00A7317C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Quantity": 1,</w:t>
      </w:r>
    </w:p>
    <w:p w14:paraId="5FC07FD1" w14:textId="77777777" w:rsidR="00A7317C" w:rsidRPr="00BE66B4" w:rsidRDefault="00A7317C" w:rsidP="00A7317C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SalePrice": 21,</w:t>
      </w:r>
    </w:p>
    <w:p w14:paraId="76F4501C" w14:textId="77777777" w:rsidR="00A7317C" w:rsidRPr="00BE66B4" w:rsidRDefault="00A7317C" w:rsidP="00A7317C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TaxPrice": 2.1</w:t>
      </w:r>
    </w:p>
    <w:p w14:paraId="1A80B56F" w14:textId="0931A1F8" w:rsidR="00A7317C" w:rsidRDefault="00A7317C" w:rsidP="002C3DBF">
      <w:pPr>
        <w:rPr>
          <w:rFonts w:ascii="Century Schoolbook" w:eastAsia="新宋体" w:hAnsi="Century Schoolbook" w:cs="Times New Roman" w:hint="eastAsia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}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 xml:space="preserve">, </w:t>
      </w:r>
    </w:p>
    <w:p w14:paraId="5D658914" w14:textId="77777777" w:rsidR="00A7317C" w:rsidRPr="00BE66B4" w:rsidRDefault="00A7317C" w:rsidP="00A7317C">
      <w:pPr>
        <w:ind w:left="420" w:firstLine="420"/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>{</w:t>
      </w:r>
    </w:p>
    <w:p w14:paraId="1B489D82" w14:textId="051A0EEF" w:rsidR="00A7317C" w:rsidRPr="00BE66B4" w:rsidRDefault="00A7317C" w:rsidP="00A7317C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ProductID": "</w:t>
      </w:r>
      <w:r w:rsidRPr="00A7317C">
        <w:rPr>
          <w:rFonts w:ascii="Century Schoolbook" w:eastAsia="新宋体" w:hAnsi="Century Schoolbook" w:cs="Times New Roman"/>
          <w:kern w:val="0"/>
          <w:szCs w:val="21"/>
        </w:rPr>
        <w:t xml:space="preserve"> </w:t>
      </w:r>
      <w:r w:rsidRPr="004A6CE9">
        <w:rPr>
          <w:rFonts w:ascii="Century Schoolbook" w:eastAsia="新宋体" w:hAnsi="Century Schoolbook" w:cs="Times New Roman"/>
          <w:kern w:val="0"/>
          <w:szCs w:val="21"/>
        </w:rPr>
        <w:t>CCBBMIN20176223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",</w:t>
      </w:r>
    </w:p>
    <w:p w14:paraId="4BCF4484" w14:textId="77777777" w:rsidR="00A7317C" w:rsidRPr="00BE66B4" w:rsidRDefault="00A7317C" w:rsidP="00A7317C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Quantity": 1,</w:t>
      </w:r>
    </w:p>
    <w:p w14:paraId="69844FF2" w14:textId="77777777" w:rsidR="00A7317C" w:rsidRPr="00BE66B4" w:rsidRDefault="00A7317C" w:rsidP="00A7317C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SalePrice": 21,</w:t>
      </w:r>
    </w:p>
    <w:p w14:paraId="13FBE882" w14:textId="77777777" w:rsidR="00A7317C" w:rsidRPr="00BE66B4" w:rsidRDefault="00A7317C" w:rsidP="00A7317C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TaxPrice": 2.1</w:t>
      </w:r>
    </w:p>
    <w:p w14:paraId="72FC8ACB" w14:textId="02F2482D" w:rsidR="00A7317C" w:rsidRPr="00BE66B4" w:rsidRDefault="00A7317C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}</w:t>
      </w:r>
    </w:p>
    <w:p w14:paraId="5F48C76D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]</w:t>
      </w:r>
    </w:p>
    <w:p w14:paraId="06178468" w14:textId="77777777" w:rsidR="002C3DBF" w:rsidRDefault="002C3DBF" w:rsidP="002C3DBF">
      <w:pPr>
        <w:rPr>
          <w:rFonts w:ascii="Century Schoolbook" w:eastAsia="新宋体" w:hAnsi="Century Schoolbook" w:cs="Times New Roman" w:hint="eastAsia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>}</w:t>
      </w:r>
    </w:p>
    <w:p w14:paraId="1676366B" w14:textId="77777777" w:rsidR="00862217" w:rsidRPr="00BE66B4" w:rsidRDefault="00862217" w:rsidP="002C3DBF">
      <w:pPr>
        <w:rPr>
          <w:rFonts w:ascii="Century Schoolbook" w:eastAsia="新宋体" w:hAnsi="Century Schoolbook" w:cs="Times New Roman"/>
          <w:color w:val="A31515"/>
          <w:kern w:val="0"/>
          <w:szCs w:val="21"/>
          <w:highlight w:val="white"/>
        </w:rPr>
      </w:pPr>
    </w:p>
    <w:p w14:paraId="4F3F3B29" w14:textId="77777777" w:rsidR="002C3DBF" w:rsidRPr="00BE66B4" w:rsidRDefault="002C3DBF" w:rsidP="002C3DBF">
      <w:pPr>
        <w:rPr>
          <w:rFonts w:ascii="Century Schoolbook" w:eastAsia="新宋体" w:hAnsi="Century Schoolbook" w:cs="Times New Roman"/>
          <w:color w:val="A31515"/>
          <w:kern w:val="0"/>
          <w:szCs w:val="21"/>
          <w:highlight w:val="white"/>
        </w:rPr>
      </w:pPr>
      <w:r w:rsidRPr="00BE66B4">
        <w:rPr>
          <w:rFonts w:ascii="Century Schoolbook" w:eastAsia="新宋体" w:hAnsi="Century Schoolbook" w:cs="Times New Roman"/>
          <w:color w:val="A31515"/>
          <w:kern w:val="0"/>
          <w:szCs w:val="21"/>
          <w:highlight w:val="white"/>
        </w:rPr>
        <w:t>如包含两种类型产品</w:t>
      </w:r>
      <w:r w:rsidRPr="00BE66B4">
        <w:rPr>
          <w:rFonts w:ascii="Century Schoolbook" w:eastAsia="新宋体" w:hAnsi="Century Schoolbook" w:cs="Times New Roman"/>
          <w:color w:val="A31515"/>
          <w:kern w:val="0"/>
          <w:szCs w:val="21"/>
          <w:highlight w:val="white"/>
        </w:rPr>
        <w:t xml:space="preserve"> </w:t>
      </w:r>
      <w:r w:rsidRPr="00BE66B4">
        <w:rPr>
          <w:rFonts w:ascii="Century Schoolbook" w:eastAsia="新宋体" w:hAnsi="Century Schoolbook" w:cs="Times New Roman"/>
          <w:color w:val="A31515"/>
          <w:kern w:val="0"/>
          <w:szCs w:val="21"/>
          <w:highlight w:val="white"/>
        </w:rPr>
        <w:t>返回：</w:t>
      </w:r>
    </w:p>
    <w:p w14:paraId="47CD6245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bookmarkStart w:id="10" w:name="OLE_LINK9"/>
      <w:bookmarkStart w:id="11" w:name="OLE_LINK10"/>
      <w:r w:rsidRPr="00BE66B4">
        <w:rPr>
          <w:rFonts w:ascii="Century Schoolbook" w:eastAsia="新宋体" w:hAnsi="Century Schoolbook" w:cs="Times New Roman"/>
          <w:kern w:val="0"/>
          <w:szCs w:val="21"/>
        </w:rPr>
        <w:t>{</w:t>
      </w:r>
    </w:p>
    <w:p w14:paraId="2D3FCAC2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"Code": "0",</w:t>
      </w:r>
    </w:p>
    <w:p w14:paraId="03523837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"Desc": "SUCCESS",</w:t>
      </w:r>
    </w:p>
    <w:p w14:paraId="04435141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"Data": [</w:t>
      </w:r>
    </w:p>
    <w:p w14:paraId="2590D1BB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{</w:t>
      </w:r>
    </w:p>
    <w:p w14:paraId="3FCAB65C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MerchantOrderID": "ZK0976533231",</w:t>
      </w:r>
    </w:p>
    <w:p w14:paraId="5EC2C44B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SOSysNo": "14313164",</w:t>
      </w:r>
    </w:p>
    <w:p w14:paraId="70F163BC" w14:textId="7D7B3450" w:rsidR="002C3DBF" w:rsidRDefault="002C3DBF" w:rsidP="002C3DBF">
      <w:pPr>
        <w:rPr>
          <w:rFonts w:ascii="Century Schoolbook" w:eastAsia="新宋体" w:hAnsi="Century Schoolbook" w:cs="Times New Roman" w:hint="eastAsia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OrderType": "0"</w:t>
      </w:r>
      <w:r w:rsidR="00A7317C">
        <w:rPr>
          <w:rFonts w:ascii="Century Schoolbook" w:eastAsia="新宋体" w:hAnsi="Century Schoolbook" w:cs="Times New Roman" w:hint="eastAsia"/>
          <w:kern w:val="0"/>
          <w:szCs w:val="21"/>
        </w:rPr>
        <w:t>,</w:t>
      </w:r>
    </w:p>
    <w:p w14:paraId="7A92E336" w14:textId="77777777" w:rsidR="00A7317C" w:rsidRPr="00590C47" w:rsidRDefault="00A7317C" w:rsidP="00A7317C">
      <w:pPr>
        <w:ind w:firstLineChars="600" w:firstLine="1260"/>
        <w:rPr>
          <w:rFonts w:ascii="Century Schoolbook" w:eastAsia="新宋体" w:hAnsi="Century Schoolbook" w:cs="Times New Roman"/>
          <w:kern w:val="0"/>
          <w:szCs w:val="21"/>
        </w:rPr>
      </w:pPr>
      <w:r w:rsidRPr="00590C47">
        <w:rPr>
          <w:rFonts w:ascii="Century Schoolbook" w:eastAsia="新宋体" w:hAnsi="Century Schoolbook" w:cs="Times New Roman"/>
          <w:kern w:val="0"/>
          <w:szCs w:val="21"/>
        </w:rPr>
        <w:t>"ProductID": [</w:t>
      </w:r>
    </w:p>
    <w:p w14:paraId="1A1E310A" w14:textId="6D94A515" w:rsidR="00A7317C" w:rsidRPr="00590C47" w:rsidRDefault="00A7317C" w:rsidP="00A7317C">
      <w:pPr>
        <w:rPr>
          <w:rFonts w:ascii="Century Schoolbook" w:eastAsia="新宋体" w:hAnsi="Century Schoolbook" w:cs="Times New Roman"/>
          <w:kern w:val="0"/>
          <w:szCs w:val="21"/>
        </w:rPr>
      </w:pPr>
      <w:r w:rsidRPr="00590C47">
        <w:rPr>
          <w:rFonts w:ascii="Century Schoolbook" w:eastAsia="新宋体" w:hAnsi="Century Schoolbook" w:cs="Times New Roman"/>
          <w:kern w:val="0"/>
          <w:szCs w:val="21"/>
        </w:rPr>
        <w:t xml:space="preserve">                </w:t>
      </w:r>
      <w:r w:rsidRPr="004A6CE9">
        <w:rPr>
          <w:rFonts w:ascii="Century Schoolbook" w:eastAsia="新宋体" w:hAnsi="Century Schoolbook" w:cs="Times New Roman"/>
          <w:kern w:val="0"/>
          <w:szCs w:val="21"/>
        </w:rPr>
        <w:t>"</w:t>
      </w:r>
      <w:r w:rsidRPr="00A7317C">
        <w:rPr>
          <w:rFonts w:ascii="Century Schoolbook" w:eastAsia="新宋体" w:hAnsi="Century Schoolbook" w:cs="Times New Roman" w:hint="eastAsia"/>
          <w:kern w:val="0"/>
          <w:szCs w:val="21"/>
        </w:rPr>
        <w:t xml:space="preserve"> 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DDBBS</w:t>
      </w:r>
      <w:r>
        <w:rPr>
          <w:rFonts w:ascii="Century Schoolbook" w:eastAsia="新宋体" w:hAnsi="Century Schoolbook" w:cs="Times New Roman"/>
          <w:kern w:val="0"/>
          <w:szCs w:val="21"/>
        </w:rPr>
        <w:t>N20</w:t>
      </w:r>
      <w:r w:rsidRPr="004A6CE9">
        <w:rPr>
          <w:rFonts w:ascii="Century Schoolbook" w:eastAsia="新宋体" w:hAnsi="Century Schoolbook" w:cs="Times New Roman"/>
          <w:kern w:val="0"/>
          <w:szCs w:val="21"/>
        </w:rPr>
        <w:t>7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00006</w:t>
      </w:r>
      <w:r w:rsidRPr="004A6CE9">
        <w:rPr>
          <w:rFonts w:ascii="Century Schoolbook" w:eastAsia="新宋体" w:hAnsi="Century Schoolbook" w:cs="Times New Roman"/>
          <w:kern w:val="0"/>
          <w:szCs w:val="21"/>
        </w:rPr>
        <w:t>"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 xml:space="preserve"> </w:t>
      </w:r>
    </w:p>
    <w:p w14:paraId="72E605D8" w14:textId="7A8DFBB4" w:rsidR="00A7317C" w:rsidRPr="00BE66B4" w:rsidRDefault="00A7317C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590C47">
        <w:rPr>
          <w:rFonts w:ascii="Century Schoolbook" w:eastAsia="新宋体" w:hAnsi="Century Schoolbook" w:cs="Times New Roman"/>
          <w:kern w:val="0"/>
          <w:szCs w:val="21"/>
        </w:rPr>
        <w:t xml:space="preserve">            ]</w:t>
      </w:r>
    </w:p>
    <w:p w14:paraId="778C121D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},</w:t>
      </w:r>
    </w:p>
    <w:p w14:paraId="539FD540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{</w:t>
      </w:r>
    </w:p>
    <w:p w14:paraId="35C4D5B0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MerchantOrderID": " ZK0976533231",</w:t>
      </w:r>
    </w:p>
    <w:p w14:paraId="5B4687D1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SOSysNo": " SH201605271338182860",</w:t>
      </w:r>
    </w:p>
    <w:p w14:paraId="3BD556AF" w14:textId="77777777" w:rsidR="002C3DBF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OrderType": "2"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，</w:t>
      </w:r>
    </w:p>
    <w:p w14:paraId="026B57C9" w14:textId="77777777" w:rsidR="002C3DBF" w:rsidRPr="00590C47" w:rsidRDefault="002C3DBF" w:rsidP="002C3DBF">
      <w:pPr>
        <w:ind w:firstLineChars="600" w:firstLine="1260"/>
        <w:rPr>
          <w:rFonts w:ascii="Century Schoolbook" w:eastAsia="新宋体" w:hAnsi="Century Schoolbook" w:cs="Times New Roman"/>
          <w:kern w:val="0"/>
          <w:szCs w:val="21"/>
        </w:rPr>
      </w:pPr>
      <w:r w:rsidRPr="00590C47">
        <w:rPr>
          <w:rFonts w:ascii="Century Schoolbook" w:eastAsia="新宋体" w:hAnsi="Century Schoolbook" w:cs="Times New Roman"/>
          <w:kern w:val="0"/>
          <w:szCs w:val="21"/>
        </w:rPr>
        <w:t>"ProductID": [</w:t>
      </w:r>
    </w:p>
    <w:p w14:paraId="6B13762F" w14:textId="77777777" w:rsidR="002C3DBF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590C47">
        <w:rPr>
          <w:rFonts w:ascii="Century Schoolbook" w:eastAsia="新宋体" w:hAnsi="Century Schoolbook" w:cs="Times New Roman"/>
          <w:kern w:val="0"/>
          <w:szCs w:val="21"/>
        </w:rPr>
        <w:t xml:space="preserve">                </w:t>
      </w:r>
      <w:r w:rsidRPr="004A6CE9">
        <w:rPr>
          <w:rFonts w:ascii="Century Schoolbook" w:eastAsia="新宋体" w:hAnsi="Century Schoolbook" w:cs="Times New Roman"/>
          <w:kern w:val="0"/>
          <w:szCs w:val="21"/>
        </w:rPr>
        <w:t>"CCBBMIN20176221"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,</w:t>
      </w:r>
    </w:p>
    <w:p w14:paraId="64A9E3CF" w14:textId="77777777" w:rsidR="002C3DBF" w:rsidRDefault="002C3DBF" w:rsidP="002C3DBF">
      <w:pPr>
        <w:ind w:left="1260" w:firstLine="420"/>
        <w:rPr>
          <w:rFonts w:ascii="Century Schoolbook" w:eastAsia="新宋体" w:hAnsi="Century Schoolbook" w:cs="Times New Roman"/>
          <w:kern w:val="0"/>
          <w:szCs w:val="21"/>
        </w:rPr>
      </w:pPr>
      <w:r w:rsidRPr="004A6CE9">
        <w:rPr>
          <w:rFonts w:ascii="Century Schoolbook" w:eastAsia="新宋体" w:hAnsi="Century Schoolbook" w:cs="Times New Roman"/>
          <w:kern w:val="0"/>
          <w:szCs w:val="21"/>
        </w:rPr>
        <w:t>"CCBBMIN20176222"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,</w:t>
      </w:r>
    </w:p>
    <w:p w14:paraId="64955AFB" w14:textId="77777777" w:rsidR="002C3DBF" w:rsidRPr="00590C47" w:rsidRDefault="002C3DBF" w:rsidP="002C3DBF">
      <w:pPr>
        <w:ind w:left="1260" w:firstLine="420"/>
        <w:rPr>
          <w:rFonts w:ascii="Century Schoolbook" w:eastAsia="新宋体" w:hAnsi="Century Schoolbook" w:cs="Times New Roman"/>
          <w:kern w:val="0"/>
          <w:szCs w:val="21"/>
        </w:rPr>
      </w:pPr>
      <w:r w:rsidRPr="004A6CE9">
        <w:rPr>
          <w:rFonts w:ascii="Century Schoolbook" w:eastAsia="新宋体" w:hAnsi="Century Schoolbook" w:cs="Times New Roman"/>
          <w:kern w:val="0"/>
          <w:szCs w:val="21"/>
        </w:rPr>
        <w:t>"CCBBMIN20176223"</w:t>
      </w:r>
    </w:p>
    <w:p w14:paraId="50D046C5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590C47">
        <w:rPr>
          <w:rFonts w:ascii="Century Schoolbook" w:eastAsia="新宋体" w:hAnsi="Century Schoolbook" w:cs="Times New Roman"/>
          <w:kern w:val="0"/>
          <w:szCs w:val="21"/>
        </w:rPr>
        <w:t xml:space="preserve">            ]</w:t>
      </w:r>
    </w:p>
    <w:p w14:paraId="6137C982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}</w:t>
      </w:r>
    </w:p>
    <w:p w14:paraId="343A672E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]</w:t>
      </w:r>
    </w:p>
    <w:p w14:paraId="3F951937" w14:textId="77777777" w:rsidR="002C3DBF" w:rsidRPr="00BE66B4" w:rsidRDefault="002C3DBF" w:rsidP="002C3DBF">
      <w:pPr>
        <w:rPr>
          <w:rFonts w:ascii="Century Schoolbook" w:eastAsia="新宋体" w:hAnsi="Century Schoolbook" w:cs="Times New Roman"/>
          <w:color w:val="A31515"/>
          <w:kern w:val="0"/>
          <w:szCs w:val="21"/>
          <w:highlight w:val="white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>}</w:t>
      </w:r>
    </w:p>
    <w:bookmarkEnd w:id="10"/>
    <w:bookmarkEnd w:id="11"/>
    <w:p w14:paraId="55F53416" w14:textId="77777777" w:rsidR="002C3DBF" w:rsidRPr="00BE66B4" w:rsidRDefault="002C3DBF" w:rsidP="002C3DBF">
      <w:pPr>
        <w:pStyle w:val="2"/>
        <w:rPr>
          <w:rFonts w:ascii="Century Schoolbook" w:hAnsi="Century Schoolbook" w:cs="Times New Roman"/>
          <w:highlight w:val="white"/>
        </w:rPr>
      </w:pPr>
      <w:r w:rsidRPr="00BE66B4">
        <w:rPr>
          <w:rFonts w:ascii="Century Schoolbook" w:hAnsi="Century Schoolbook" w:cs="Times New Roman"/>
          <w:highlight w:val="white"/>
        </w:rPr>
        <w:t xml:space="preserve">Order.SOTrace </w:t>
      </w:r>
      <w:r w:rsidRPr="00BE66B4">
        <w:rPr>
          <w:rFonts w:ascii="Century Schoolbook" w:hAnsi="Century Schoolbook" w:cs="Times New Roman"/>
          <w:highlight w:val="white"/>
        </w:rPr>
        <w:t>批量获取订单状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C3DBF" w:rsidRPr="00BE66B4" w14:paraId="17FB8F5F" w14:textId="77777777" w:rsidTr="00700BD4">
        <w:tc>
          <w:tcPr>
            <w:tcW w:w="1555" w:type="dxa"/>
          </w:tcPr>
          <w:p w14:paraId="3ADC196B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接口</w:t>
            </w:r>
          </w:p>
        </w:tc>
        <w:tc>
          <w:tcPr>
            <w:tcW w:w="6741" w:type="dxa"/>
          </w:tcPr>
          <w:p w14:paraId="28C7E727" w14:textId="77777777" w:rsidR="002C3DBF" w:rsidRPr="00BE66B4" w:rsidRDefault="00445931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hyperlink r:id="rId12" w:history="1">
              <w:r w:rsidR="002C3DBF" w:rsidRPr="00BE66B4">
                <w:rPr>
                  <w:rStyle w:val="a6"/>
                  <w:rFonts w:ascii="Century Schoolbook" w:hAnsi="Century Schoolbook" w:cs="Times New Roman"/>
                  <w:color w:val="auto"/>
                </w:rPr>
                <w:t>www.minspc.com/Api/api</w:t>
              </w:r>
            </w:hyperlink>
          </w:p>
        </w:tc>
      </w:tr>
      <w:tr w:rsidR="002C3DBF" w:rsidRPr="00BE66B4" w14:paraId="0925D7BD" w14:textId="77777777" w:rsidTr="00700BD4">
        <w:tc>
          <w:tcPr>
            <w:tcW w:w="1555" w:type="dxa"/>
          </w:tcPr>
          <w:p w14:paraId="28B7FEF0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Method</w:t>
            </w:r>
          </w:p>
        </w:tc>
        <w:tc>
          <w:tcPr>
            <w:tcW w:w="6741" w:type="dxa"/>
          </w:tcPr>
          <w:p w14:paraId="35BC0558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Order.SOTrace</w:t>
            </w:r>
          </w:p>
        </w:tc>
      </w:tr>
      <w:tr w:rsidR="002C3DBF" w:rsidRPr="00BE66B4" w14:paraId="1C406155" w14:textId="77777777" w:rsidTr="00700BD4">
        <w:tc>
          <w:tcPr>
            <w:tcW w:w="1555" w:type="dxa"/>
          </w:tcPr>
          <w:p w14:paraId="0BD22E2D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Version</w:t>
            </w:r>
          </w:p>
        </w:tc>
        <w:tc>
          <w:tcPr>
            <w:tcW w:w="6741" w:type="dxa"/>
          </w:tcPr>
          <w:p w14:paraId="194236E3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1.0</w:t>
            </w:r>
          </w:p>
        </w:tc>
      </w:tr>
      <w:tr w:rsidR="002C3DBF" w:rsidRPr="00BE66B4" w14:paraId="3D85D034" w14:textId="77777777" w:rsidTr="00700BD4">
        <w:tc>
          <w:tcPr>
            <w:tcW w:w="1555" w:type="dxa"/>
          </w:tcPr>
          <w:p w14:paraId="6CE2BC90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返回方式</w:t>
            </w:r>
          </w:p>
        </w:tc>
        <w:tc>
          <w:tcPr>
            <w:tcW w:w="6741" w:type="dxa"/>
          </w:tcPr>
          <w:p w14:paraId="5168D37A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响应体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 xml:space="preserve"> JSON</w:t>
            </w:r>
          </w:p>
        </w:tc>
      </w:tr>
      <w:tr w:rsidR="002C3DBF" w:rsidRPr="00BE66B4" w14:paraId="7DC2A475" w14:textId="77777777" w:rsidTr="00700BD4">
        <w:tc>
          <w:tcPr>
            <w:tcW w:w="1555" w:type="dxa"/>
          </w:tcPr>
          <w:p w14:paraId="51912F69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接口说明</w:t>
            </w:r>
          </w:p>
        </w:tc>
        <w:tc>
          <w:tcPr>
            <w:tcW w:w="6741" w:type="dxa"/>
          </w:tcPr>
          <w:p w14:paraId="49D4A4CA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批量获取订单状态（一次最大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20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条）</w:t>
            </w:r>
          </w:p>
        </w:tc>
      </w:tr>
      <w:tr w:rsidR="002C3DBF" w:rsidRPr="00BE66B4" w14:paraId="41436BA4" w14:textId="77777777" w:rsidTr="00700BD4">
        <w:tc>
          <w:tcPr>
            <w:tcW w:w="1555" w:type="dxa"/>
          </w:tcPr>
          <w:p w14:paraId="2F2C1CDC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输入</w:t>
            </w:r>
          </w:p>
        </w:tc>
        <w:tc>
          <w:tcPr>
            <w:tcW w:w="6741" w:type="dxa"/>
          </w:tcPr>
          <w:p w14:paraId="4A5BDD3E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Orderlds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多个订单号用英文逗号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“,”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分隔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 xml:space="preserve">. 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（使用生成订单后返回的系统订单号，非商家订单号）</w:t>
            </w:r>
          </w:p>
        </w:tc>
      </w:tr>
      <w:tr w:rsidR="002C3DBF" w:rsidRPr="00BE66B4" w14:paraId="7DBAD1C0" w14:textId="77777777" w:rsidTr="00700BD4">
        <w:tc>
          <w:tcPr>
            <w:tcW w:w="1555" w:type="dxa"/>
          </w:tcPr>
          <w:p w14:paraId="52853D6E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返回</w:t>
            </w:r>
          </w:p>
        </w:tc>
        <w:tc>
          <w:tcPr>
            <w:tcW w:w="6741" w:type="dxa"/>
          </w:tcPr>
          <w:p w14:paraId="0AC1A90D" w14:textId="77777777" w:rsidR="00FB18DD" w:rsidRDefault="002C3DBF" w:rsidP="00700BD4">
            <w:pP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OrderID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系统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订单号和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对应的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SoStatus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状态（</w:t>
            </w:r>
          </w:p>
          <w:p w14:paraId="20F41D26" w14:textId="369DCDE5" w:rsidR="00FB18DD" w:rsidRDefault="002C3DBF" w:rsidP="00700BD4">
            <w:pP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还未出关的订单返回：“</w:t>
            </w:r>
            <w:r w:rsidRPr="00FB18DD">
              <w:rPr>
                <w:rFonts w:ascii="Century Schoolbook" w:eastAsia="新宋体" w:hAnsi="Century Schoolbook" w:cs="Times New Roman"/>
                <w:b/>
                <w:kern w:val="0"/>
                <w:szCs w:val="21"/>
              </w:rPr>
              <w:t>还未出关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”。</w:t>
            </w:r>
            <w:r w:rsidR="00FB18DD"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minspc0001</w:t>
            </w:r>
          </w:p>
          <w:p w14:paraId="632963D1" w14:textId="2D3B1632" w:rsidR="00FB18DD" w:rsidRDefault="002C3DBF" w:rsidP="00700BD4">
            <w:pP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无订单返回“</w:t>
            </w:r>
            <w:r w:rsidRPr="00FB18DD">
              <w:rPr>
                <w:rFonts w:ascii="Century Schoolbook" w:eastAsia="新宋体" w:hAnsi="Century Schoolbook" w:cs="Times New Roman" w:hint="eastAsia"/>
                <w:b/>
                <w:kern w:val="0"/>
                <w:szCs w:val="21"/>
              </w:rPr>
              <w:t>无对应订单</w:t>
            </w:r>
            <w:r w:rsidRPr="008E4A13"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”</w:t>
            </w:r>
            <w:r w:rsidR="00FB18DD"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minspc000</w:t>
            </w:r>
            <w:r w:rsidR="00FB18DD"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2</w:t>
            </w:r>
          </w:p>
          <w:p w14:paraId="694858D3" w14:textId="565F6C69" w:rsidR="00FB18DD" w:rsidRDefault="00FB18DD" w:rsidP="00FB18DD">
            <w:pP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</w:pPr>
            <w:r w:rsidRPr="00FB18DD">
              <w:rPr>
                <w:rFonts w:ascii="Century Schoolbook" w:eastAsia="新宋体" w:hAnsi="Century Schoolbook" w:cs="Times New Roman"/>
                <w:b/>
                <w:kern w:val="0"/>
                <w:szCs w:val="21"/>
              </w:rPr>
              <w:t>已出关</w:t>
            </w:r>
            <w:r w:rsidRPr="00FB18DD">
              <w:rPr>
                <w:rFonts w:ascii="Century Schoolbook" w:eastAsia="新宋体" w:hAnsi="Century Schoolbook" w:cs="Times New Roman" w:hint="eastAsia"/>
                <w:b/>
                <w:kern w:val="0"/>
                <w:szCs w:val="21"/>
              </w:rPr>
              <w:t>订单</w:t>
            </w:r>
            <w:r w:rsidRPr="00FB18DD">
              <w:rPr>
                <w:rFonts w:ascii="Century Schoolbook" w:eastAsia="新宋体" w:hAnsi="Century Schoolbook" w:cs="Times New Roman"/>
                <w:b/>
                <w:kern w:val="0"/>
                <w:szCs w:val="21"/>
              </w:rPr>
              <w:t>返回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快递单号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,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minspc000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3</w:t>
            </w:r>
          </w:p>
          <w:p w14:paraId="50B47949" w14:textId="77777777" w:rsidR="00FB18DD" w:rsidRPr="00FB18DD" w:rsidRDefault="00FB18DD" w:rsidP="00700BD4">
            <w:pP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</w:pPr>
          </w:p>
          <w:p w14:paraId="67E3914F" w14:textId="45E72CF4" w:rsidR="00FB18DD" w:rsidRDefault="002C3DBF" w:rsidP="00700BD4">
            <w:pP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）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，</w:t>
            </w:r>
            <w:bookmarkStart w:id="12" w:name="_GoBack"/>
            <w:bookmarkEnd w:id="12"/>
          </w:p>
          <w:p w14:paraId="5C929068" w14:textId="204A72F8" w:rsidR="002C3DBF" w:rsidRPr="00241099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ShipTypeID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快递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公司编号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（可选）</w:t>
            </w:r>
          </w:p>
        </w:tc>
      </w:tr>
    </w:tbl>
    <w:p w14:paraId="030DA924" w14:textId="77777777" w:rsidR="002C3DBF" w:rsidRDefault="002C3DBF" w:rsidP="002C3DBF">
      <w:pPr>
        <w:rPr>
          <w:rFonts w:ascii="Century Schoolbook" w:eastAsia="新宋体" w:hAnsi="Century Schoolbook" w:cs="Times New Roman" w:hint="eastAsia"/>
          <w:color w:val="A31515"/>
          <w:kern w:val="0"/>
          <w:szCs w:val="21"/>
          <w:highlight w:val="white"/>
        </w:rPr>
      </w:pPr>
    </w:p>
    <w:p w14:paraId="7A7CF70B" w14:textId="77777777" w:rsidR="00FB18DD" w:rsidRDefault="00FB18DD" w:rsidP="002C3DBF">
      <w:pPr>
        <w:rPr>
          <w:rFonts w:ascii="Century Schoolbook" w:eastAsia="新宋体" w:hAnsi="Century Schoolbook" w:cs="Times New Roman" w:hint="eastAsia"/>
          <w:color w:val="A31515"/>
          <w:kern w:val="0"/>
          <w:szCs w:val="21"/>
          <w:highlight w:val="white"/>
        </w:rPr>
      </w:pPr>
    </w:p>
    <w:p w14:paraId="271E4F4B" w14:textId="77777777" w:rsidR="00FB18DD" w:rsidRDefault="00FB18DD" w:rsidP="002C3DBF">
      <w:pPr>
        <w:rPr>
          <w:rFonts w:ascii="Century Schoolbook" w:eastAsia="新宋体" w:hAnsi="Century Schoolbook" w:cs="Times New Roman" w:hint="eastAsia"/>
          <w:color w:val="A31515"/>
          <w:kern w:val="0"/>
          <w:szCs w:val="21"/>
          <w:highlight w:val="white"/>
        </w:rPr>
      </w:pPr>
    </w:p>
    <w:p w14:paraId="50D4B21B" w14:textId="77777777" w:rsidR="00FB18DD" w:rsidRPr="00BE66B4" w:rsidRDefault="00FB18DD" w:rsidP="002C3DBF">
      <w:pPr>
        <w:rPr>
          <w:rFonts w:ascii="Century Schoolbook" w:eastAsia="新宋体" w:hAnsi="Century Schoolbook" w:cs="Times New Roman"/>
          <w:color w:val="A31515"/>
          <w:kern w:val="0"/>
          <w:szCs w:val="21"/>
          <w:highlight w:val="white"/>
        </w:rPr>
      </w:pPr>
    </w:p>
    <w:p w14:paraId="3E1E7D41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  <w:highlight w:val="white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  <w:highlight w:val="white"/>
        </w:rPr>
        <w:t>例如返回信息</w:t>
      </w:r>
    </w:p>
    <w:p w14:paraId="32B802C7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>{</w:t>
      </w:r>
    </w:p>
    <w:p w14:paraId="584F66CE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"Code": "0",</w:t>
      </w:r>
    </w:p>
    <w:p w14:paraId="7927D6DB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"Desc": "SUCCESS",</w:t>
      </w:r>
    </w:p>
    <w:p w14:paraId="086A9097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"Data": [</w:t>
      </w:r>
    </w:p>
    <w:p w14:paraId="7B399C3C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{</w:t>
      </w:r>
    </w:p>
    <w:p w14:paraId="6C2BB084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OrderID": "12849977",</w:t>
      </w:r>
    </w:p>
    <w:p w14:paraId="631FA892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SoStatus": "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还未出关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"</w:t>
      </w:r>
    </w:p>
    <w:p w14:paraId="5092C32D" w14:textId="77777777" w:rsidR="002C3DBF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},</w:t>
      </w:r>
    </w:p>
    <w:p w14:paraId="295682E5" w14:textId="77777777" w:rsidR="002C3DBF" w:rsidRPr="00BE66B4" w:rsidRDefault="002C3DBF" w:rsidP="002C3DBF">
      <w:pPr>
        <w:ind w:firstLineChars="400" w:firstLine="840"/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>{</w:t>
      </w:r>
    </w:p>
    <w:p w14:paraId="76E85418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OrderID": "1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12211221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",</w:t>
      </w:r>
    </w:p>
    <w:p w14:paraId="49EF12CE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SoStatus": "</w:t>
      </w:r>
      <w:r w:rsidRPr="008E4A13">
        <w:rPr>
          <w:rFonts w:ascii="Century Schoolbook" w:eastAsia="新宋体" w:hAnsi="Century Schoolbook" w:cs="Times New Roman" w:hint="eastAsia"/>
          <w:kern w:val="0"/>
          <w:szCs w:val="21"/>
        </w:rPr>
        <w:t>无对应订单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"</w:t>
      </w:r>
    </w:p>
    <w:p w14:paraId="73B14CDD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},</w:t>
      </w:r>
    </w:p>
    <w:p w14:paraId="73DEA6EE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{</w:t>
      </w:r>
    </w:p>
    <w:p w14:paraId="3FB6E0FC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OrderID": "12092531",</w:t>
      </w:r>
    </w:p>
    <w:p w14:paraId="65E20C5F" w14:textId="77777777" w:rsidR="002C3DBF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SoStatus": "806042920340"</w:t>
      </w:r>
    </w:p>
    <w:p w14:paraId="2C0176C6" w14:textId="77777777" w:rsidR="002C3DBF" w:rsidRPr="00BE66B4" w:rsidRDefault="002C3DBF" w:rsidP="002C3DBF">
      <w:pPr>
        <w:ind w:firstLineChars="600" w:firstLine="1260"/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>" ShipTypeID ": "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375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"</w:t>
      </w:r>
    </w:p>
    <w:p w14:paraId="4F3650BC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}</w:t>
      </w:r>
    </w:p>
    <w:p w14:paraId="71C42F16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]</w:t>
      </w:r>
    </w:p>
    <w:p w14:paraId="0E4F4353" w14:textId="77777777" w:rsidR="002C3DBF" w:rsidRDefault="002C3DBF" w:rsidP="002C3DBF">
      <w:pPr>
        <w:rPr>
          <w:rFonts w:ascii="Century Schoolbook" w:eastAsia="新宋体" w:hAnsi="Century Schoolbook" w:cs="Times New Roman"/>
          <w:kern w:val="0"/>
          <w:szCs w:val="21"/>
          <w:highlight w:val="white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>}</w:t>
      </w:r>
      <w:r w:rsidRPr="00BE66B4">
        <w:rPr>
          <w:rFonts w:ascii="Century Schoolbook" w:eastAsia="新宋体" w:hAnsi="Century Schoolbook" w:cs="Times New Roman"/>
          <w:kern w:val="0"/>
          <w:szCs w:val="21"/>
          <w:highlight w:val="white"/>
        </w:rPr>
        <w:t xml:space="preserve"> </w:t>
      </w:r>
    </w:p>
    <w:p w14:paraId="11D68306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  <w:highlight w:val="white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  <w:highlight w:val="white"/>
        </w:rPr>
        <w:t>“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806042920340</w:t>
      </w:r>
      <w:r w:rsidRPr="00BE66B4">
        <w:rPr>
          <w:rFonts w:ascii="Century Schoolbook" w:eastAsia="新宋体" w:hAnsi="Century Schoolbook" w:cs="Times New Roman"/>
          <w:kern w:val="0"/>
          <w:szCs w:val="21"/>
          <w:highlight w:val="white"/>
        </w:rPr>
        <w:t>”</w:t>
      </w:r>
      <w:r w:rsidRPr="00BE66B4">
        <w:rPr>
          <w:rFonts w:ascii="Century Schoolbook" w:eastAsia="新宋体" w:hAnsi="Century Schoolbook" w:cs="Times New Roman"/>
          <w:kern w:val="0"/>
          <w:szCs w:val="21"/>
          <w:highlight w:val="white"/>
        </w:rPr>
        <w:t>为</w:t>
      </w:r>
      <w:r>
        <w:rPr>
          <w:rFonts w:ascii="Century Schoolbook" w:eastAsia="新宋体" w:hAnsi="Century Schoolbook" w:cs="Times New Roman" w:hint="eastAsia"/>
          <w:kern w:val="0"/>
          <w:szCs w:val="21"/>
          <w:highlight w:val="white"/>
        </w:rPr>
        <w:t>375</w:t>
      </w:r>
      <w:r>
        <w:rPr>
          <w:rFonts w:ascii="Century Schoolbook" w:eastAsia="新宋体" w:hAnsi="Century Schoolbook" w:cs="Times New Roman" w:hint="eastAsia"/>
          <w:kern w:val="0"/>
          <w:szCs w:val="21"/>
          <w:highlight w:val="white"/>
        </w:rPr>
        <w:t>韵达对应的物流单号</w:t>
      </w:r>
    </w:p>
    <w:p w14:paraId="6D6D35AC" w14:textId="77777777" w:rsidR="002C3DBF" w:rsidRPr="00BE66B4" w:rsidRDefault="002C3DBF" w:rsidP="002C3DBF">
      <w:pPr>
        <w:rPr>
          <w:rFonts w:ascii="Century Schoolbook" w:eastAsia="新宋体" w:hAnsi="Century Schoolbook" w:cs="Times New Roman"/>
          <w:color w:val="A31515"/>
          <w:kern w:val="0"/>
          <w:szCs w:val="21"/>
          <w:highlight w:val="white"/>
        </w:rPr>
      </w:pPr>
    </w:p>
    <w:p w14:paraId="11B1060B" w14:textId="77777777" w:rsidR="002C3DBF" w:rsidRPr="00BE66B4" w:rsidRDefault="002C3DBF" w:rsidP="002C3DBF">
      <w:pPr>
        <w:pStyle w:val="2"/>
        <w:rPr>
          <w:rFonts w:ascii="Century Schoolbook" w:hAnsi="Century Schoolbook" w:cs="Times New Roman"/>
          <w:highlight w:val="white"/>
        </w:rPr>
      </w:pPr>
      <w:r w:rsidRPr="00BE66B4">
        <w:rPr>
          <w:rFonts w:ascii="Century Schoolbook" w:hAnsi="Century Schoolbook" w:cs="Times New Roman"/>
          <w:highlight w:val="white"/>
        </w:rPr>
        <w:t>Order.SOVoid</w:t>
      </w:r>
      <w:r w:rsidRPr="00BE66B4">
        <w:rPr>
          <w:rFonts w:ascii="Century Schoolbook" w:hAnsi="Century Schoolbook" w:cs="Times New Roman"/>
          <w:highlight w:val="white"/>
        </w:rPr>
        <w:t>订单作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2C3DBF" w:rsidRPr="00BE66B4" w14:paraId="386B6778" w14:textId="77777777" w:rsidTr="00700BD4">
        <w:tc>
          <w:tcPr>
            <w:tcW w:w="2405" w:type="dxa"/>
          </w:tcPr>
          <w:p w14:paraId="4F417F87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接口</w:t>
            </w:r>
          </w:p>
        </w:tc>
        <w:tc>
          <w:tcPr>
            <w:tcW w:w="5891" w:type="dxa"/>
          </w:tcPr>
          <w:p w14:paraId="1EC64C57" w14:textId="77777777" w:rsidR="002C3DBF" w:rsidRPr="00BE66B4" w:rsidRDefault="00445931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hyperlink r:id="rId13" w:history="1">
              <w:r w:rsidR="002C3DBF" w:rsidRPr="00BE66B4">
                <w:rPr>
                  <w:rStyle w:val="a6"/>
                  <w:rFonts w:ascii="Century Schoolbook" w:hAnsi="Century Schoolbook" w:cs="Times New Roman"/>
                  <w:color w:val="auto"/>
                </w:rPr>
                <w:t>www.minspc.com/Api/api</w:t>
              </w:r>
            </w:hyperlink>
          </w:p>
        </w:tc>
      </w:tr>
      <w:tr w:rsidR="002C3DBF" w:rsidRPr="00BE66B4" w14:paraId="2F6987F1" w14:textId="77777777" w:rsidTr="00700BD4">
        <w:tc>
          <w:tcPr>
            <w:tcW w:w="2405" w:type="dxa"/>
          </w:tcPr>
          <w:p w14:paraId="0B6D3379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Method</w:t>
            </w:r>
          </w:p>
        </w:tc>
        <w:tc>
          <w:tcPr>
            <w:tcW w:w="5891" w:type="dxa"/>
          </w:tcPr>
          <w:p w14:paraId="775C6A5E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Order.SOVoid</w:t>
            </w:r>
          </w:p>
        </w:tc>
      </w:tr>
      <w:tr w:rsidR="002C3DBF" w:rsidRPr="00BE66B4" w14:paraId="3A28E91A" w14:textId="77777777" w:rsidTr="00700BD4">
        <w:tc>
          <w:tcPr>
            <w:tcW w:w="2405" w:type="dxa"/>
          </w:tcPr>
          <w:p w14:paraId="7E9102B0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Version</w:t>
            </w:r>
          </w:p>
        </w:tc>
        <w:tc>
          <w:tcPr>
            <w:tcW w:w="5891" w:type="dxa"/>
          </w:tcPr>
          <w:p w14:paraId="1C21077C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1.0</w:t>
            </w:r>
          </w:p>
        </w:tc>
      </w:tr>
      <w:tr w:rsidR="002C3DBF" w:rsidRPr="00BE66B4" w14:paraId="3386479D" w14:textId="77777777" w:rsidTr="00700BD4">
        <w:tc>
          <w:tcPr>
            <w:tcW w:w="2405" w:type="dxa"/>
          </w:tcPr>
          <w:p w14:paraId="4E83681B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返回方式</w:t>
            </w:r>
          </w:p>
        </w:tc>
        <w:tc>
          <w:tcPr>
            <w:tcW w:w="5891" w:type="dxa"/>
          </w:tcPr>
          <w:p w14:paraId="223DAF99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响应体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 xml:space="preserve"> JSON</w:t>
            </w:r>
          </w:p>
        </w:tc>
      </w:tr>
      <w:tr w:rsidR="002C3DBF" w:rsidRPr="00BE66B4" w14:paraId="29A2BCD1" w14:textId="77777777" w:rsidTr="00700BD4">
        <w:tc>
          <w:tcPr>
            <w:tcW w:w="2405" w:type="dxa"/>
          </w:tcPr>
          <w:p w14:paraId="4176335E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接口说明</w:t>
            </w:r>
          </w:p>
        </w:tc>
        <w:tc>
          <w:tcPr>
            <w:tcW w:w="5891" w:type="dxa"/>
          </w:tcPr>
          <w:p w14:paraId="6E9D751D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订单作废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 xml:space="preserve"> 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（订单未出库之前才能成功）</w:t>
            </w:r>
          </w:p>
        </w:tc>
      </w:tr>
      <w:tr w:rsidR="002C3DBF" w:rsidRPr="00BE66B4" w14:paraId="28739FEB" w14:textId="77777777" w:rsidTr="00700BD4">
        <w:tc>
          <w:tcPr>
            <w:tcW w:w="2405" w:type="dxa"/>
            <w:shd w:val="clear" w:color="auto" w:fill="D9D9D9" w:themeFill="background1" w:themeFillShade="D9"/>
          </w:tcPr>
          <w:p w14:paraId="63326B53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输入</w:t>
            </w:r>
          </w:p>
        </w:tc>
        <w:tc>
          <w:tcPr>
            <w:tcW w:w="5891" w:type="dxa"/>
            <w:shd w:val="clear" w:color="auto" w:fill="D9D9D9" w:themeFill="background1" w:themeFillShade="D9"/>
          </w:tcPr>
          <w:p w14:paraId="204C4158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</w:tr>
      <w:tr w:rsidR="002C3DBF" w:rsidRPr="00BE66B4" w14:paraId="7BF1630F" w14:textId="77777777" w:rsidTr="00700BD4">
        <w:tc>
          <w:tcPr>
            <w:tcW w:w="2405" w:type="dxa"/>
          </w:tcPr>
          <w:p w14:paraId="76CAB0C4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  <w:highlight w:val="white"/>
              </w:rPr>
              <w:t>Orderlds</w:t>
            </w:r>
          </w:p>
        </w:tc>
        <w:tc>
          <w:tcPr>
            <w:tcW w:w="5891" w:type="dxa"/>
          </w:tcPr>
          <w:p w14:paraId="58EC4A75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  <w:highlight w:val="white"/>
              </w:rPr>
              <w:t>(</w:t>
            </w: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</w:rPr>
              <w:t>String</w:t>
            </w:r>
            <w:r>
              <w:rPr>
                <w:rFonts w:ascii="Century Schoolbook" w:eastAsia="新宋体" w:hAnsi="Century Schoolbook" w:cs="Times New Roman" w:hint="eastAsia"/>
                <w:color w:val="FF0000"/>
                <w:kern w:val="0"/>
                <w:szCs w:val="21"/>
              </w:rPr>
              <w:t>)</w:t>
            </w: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  <w:highlight w:val="white"/>
              </w:rPr>
              <w:t>系统返回的订单号</w:t>
            </w: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</w:rPr>
              <w:t>SOS</w:t>
            </w: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  <w:highlight w:val="white"/>
              </w:rPr>
              <w:t>ysNo</w:t>
            </w:r>
          </w:p>
        </w:tc>
      </w:tr>
      <w:tr w:rsidR="002C3DBF" w:rsidRPr="00BE66B4" w14:paraId="7C08C486" w14:textId="77777777" w:rsidTr="00700BD4">
        <w:tc>
          <w:tcPr>
            <w:tcW w:w="2405" w:type="dxa"/>
          </w:tcPr>
          <w:p w14:paraId="7672409D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  <w:highlight w:val="white"/>
              </w:rPr>
              <w:t>OrderType</w:t>
            </w:r>
          </w:p>
        </w:tc>
        <w:tc>
          <w:tcPr>
            <w:tcW w:w="5891" w:type="dxa"/>
          </w:tcPr>
          <w:p w14:paraId="1825C524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bookmarkStart w:id="13" w:name="OLE_LINK28"/>
            <w:bookmarkStart w:id="14" w:name="OLE_LINK29"/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  <w:highlight w:val="white"/>
              </w:rPr>
              <w:t>(</w:t>
            </w: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</w:rPr>
              <w:t>String</w:t>
            </w:r>
            <w:r>
              <w:rPr>
                <w:rFonts w:ascii="Century Schoolbook" w:eastAsia="新宋体" w:hAnsi="Century Schoolbook" w:cs="Times New Roman" w:hint="eastAsia"/>
                <w:color w:val="FF0000"/>
                <w:kern w:val="0"/>
                <w:szCs w:val="21"/>
              </w:rPr>
              <w:t>)</w:t>
            </w:r>
            <w:bookmarkEnd w:id="13"/>
            <w:bookmarkEnd w:id="14"/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</w:rPr>
              <w:t>订单类型，</w:t>
            </w: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</w:rPr>
              <w:t>0</w:t>
            </w: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</w:rPr>
              <w:t>为保税贸易订单，</w:t>
            </w: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</w:rPr>
              <w:t>1</w:t>
            </w: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</w:rPr>
              <w:t>为直邮贸易订单，</w:t>
            </w: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</w:rPr>
              <w:t>2</w:t>
            </w: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</w:rPr>
              <w:t>为一般贸易订单</w:t>
            </w: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  <w:highlight w:val="white"/>
              </w:rPr>
              <w:t>)</w:t>
            </w:r>
          </w:p>
        </w:tc>
      </w:tr>
      <w:tr w:rsidR="002C3DBF" w:rsidRPr="00BE66B4" w14:paraId="12300430" w14:textId="77777777" w:rsidTr="00700BD4">
        <w:tc>
          <w:tcPr>
            <w:tcW w:w="2405" w:type="dxa"/>
            <w:shd w:val="clear" w:color="auto" w:fill="D9D9D9" w:themeFill="background1" w:themeFillShade="D9"/>
          </w:tcPr>
          <w:p w14:paraId="77684FB3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返回</w:t>
            </w:r>
          </w:p>
        </w:tc>
        <w:tc>
          <w:tcPr>
            <w:tcW w:w="5891" w:type="dxa"/>
            <w:shd w:val="clear" w:color="auto" w:fill="D9D9D9" w:themeFill="background1" w:themeFillShade="D9"/>
          </w:tcPr>
          <w:p w14:paraId="77C66C27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</w:tr>
      <w:tr w:rsidR="002C3DBF" w:rsidRPr="00BE66B4" w14:paraId="2537978D" w14:textId="77777777" w:rsidTr="00700BD4">
        <w:tc>
          <w:tcPr>
            <w:tcW w:w="2405" w:type="dxa"/>
          </w:tcPr>
          <w:p w14:paraId="571D6E31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 xml:space="preserve">Code </w:t>
            </w:r>
          </w:p>
        </w:tc>
        <w:tc>
          <w:tcPr>
            <w:tcW w:w="5891" w:type="dxa"/>
          </w:tcPr>
          <w:p w14:paraId="1F1935F4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成功时为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0</w:t>
            </w:r>
          </w:p>
        </w:tc>
      </w:tr>
      <w:tr w:rsidR="002C3DBF" w:rsidRPr="00BE66B4" w14:paraId="3B515711" w14:textId="77777777" w:rsidTr="00700BD4">
        <w:tc>
          <w:tcPr>
            <w:tcW w:w="2405" w:type="dxa"/>
          </w:tcPr>
          <w:p w14:paraId="60BDC1C1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 xml:space="preserve">Desc </w:t>
            </w:r>
          </w:p>
        </w:tc>
        <w:tc>
          <w:tcPr>
            <w:tcW w:w="5891" w:type="dxa"/>
          </w:tcPr>
          <w:p w14:paraId="6ABEF888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描述信息</w:t>
            </w:r>
          </w:p>
        </w:tc>
      </w:tr>
      <w:tr w:rsidR="002C3DBF" w:rsidRPr="00BE66B4" w14:paraId="40EE0E2C" w14:textId="77777777" w:rsidTr="00700BD4">
        <w:tc>
          <w:tcPr>
            <w:tcW w:w="2405" w:type="dxa"/>
          </w:tcPr>
          <w:p w14:paraId="3A8602F7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Data</w:t>
            </w:r>
          </w:p>
        </w:tc>
        <w:tc>
          <w:tcPr>
            <w:tcW w:w="5891" w:type="dxa"/>
          </w:tcPr>
          <w:p w14:paraId="422C84C3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不成功时为空</w:t>
            </w:r>
          </w:p>
        </w:tc>
      </w:tr>
      <w:tr w:rsidR="002C3DBF" w:rsidRPr="00BE66B4" w14:paraId="0344A147" w14:textId="77777777" w:rsidTr="00700BD4">
        <w:tc>
          <w:tcPr>
            <w:tcW w:w="2405" w:type="dxa"/>
          </w:tcPr>
          <w:p w14:paraId="07A285F4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5891" w:type="dxa"/>
          </w:tcPr>
          <w:p w14:paraId="00F99E90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 xml:space="preserve">Orderld   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订单编号</w:t>
            </w:r>
          </w:p>
        </w:tc>
      </w:tr>
      <w:tr w:rsidR="002C3DBF" w:rsidRPr="00BE66B4" w14:paraId="1EB943F2" w14:textId="77777777" w:rsidTr="00700BD4">
        <w:tc>
          <w:tcPr>
            <w:tcW w:w="2405" w:type="dxa"/>
          </w:tcPr>
          <w:p w14:paraId="7AEBE5A6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5891" w:type="dxa"/>
          </w:tcPr>
          <w:p w14:paraId="46D61A3C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Status   0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表示作废成功，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-1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作废失败</w:t>
            </w:r>
          </w:p>
        </w:tc>
      </w:tr>
      <w:tr w:rsidR="002C3DBF" w:rsidRPr="00BE66B4" w14:paraId="0C043461" w14:textId="77777777" w:rsidTr="00700BD4">
        <w:tc>
          <w:tcPr>
            <w:tcW w:w="2405" w:type="dxa"/>
          </w:tcPr>
          <w:p w14:paraId="44704DB7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5891" w:type="dxa"/>
          </w:tcPr>
          <w:p w14:paraId="2362452A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 xml:space="preserve">Message  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作废结果信息</w:t>
            </w:r>
          </w:p>
        </w:tc>
      </w:tr>
    </w:tbl>
    <w:p w14:paraId="185A11BB" w14:textId="77777777" w:rsidR="002C3DBF" w:rsidRPr="00BE66B4" w:rsidRDefault="002C3DBF" w:rsidP="002C3DBF">
      <w:pPr>
        <w:rPr>
          <w:rFonts w:ascii="Century Schoolbook" w:eastAsia="新宋体" w:hAnsi="Century Schoolbook" w:cs="Times New Roman"/>
          <w:color w:val="A31515"/>
          <w:kern w:val="0"/>
          <w:szCs w:val="21"/>
          <w:highlight w:val="white"/>
        </w:rPr>
      </w:pPr>
    </w:p>
    <w:p w14:paraId="5266F804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  <w:highlight w:val="white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  <w:highlight w:val="white"/>
        </w:rPr>
        <w:t>例如返回信息</w:t>
      </w:r>
    </w:p>
    <w:p w14:paraId="53459D6D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>{</w:t>
      </w:r>
    </w:p>
    <w:p w14:paraId="30B52E9F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"Code": "0",</w:t>
      </w:r>
    </w:p>
    <w:p w14:paraId="31CA634D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"Desc": "SUCCESS",</w:t>
      </w:r>
    </w:p>
    <w:p w14:paraId="3C505D23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"Data": [</w:t>
      </w:r>
    </w:p>
    <w:p w14:paraId="7211CB39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{</w:t>
      </w:r>
    </w:p>
    <w:p w14:paraId="2FAE3CCC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OrderID": "12849977",</w:t>
      </w:r>
    </w:p>
    <w:p w14:paraId="4A5F37F3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 Status": "-1",</w:t>
      </w:r>
    </w:p>
    <w:p w14:paraId="41F236F3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Message": "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订单已出库，不允许取消！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"</w:t>
      </w:r>
    </w:p>
    <w:p w14:paraId="0432E1AC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}</w:t>
      </w:r>
    </w:p>
    <w:p w14:paraId="2F082B59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]</w:t>
      </w:r>
    </w:p>
    <w:p w14:paraId="6773C115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>}</w:t>
      </w:r>
    </w:p>
    <w:p w14:paraId="5EC334F8" w14:textId="77777777" w:rsidR="002C3DBF" w:rsidRPr="00BE66B4" w:rsidRDefault="002C3DBF" w:rsidP="002C3DBF">
      <w:pPr>
        <w:pStyle w:val="2"/>
        <w:rPr>
          <w:rFonts w:ascii="Century Schoolbook" w:hAnsi="Century Schoolbook" w:cs="Times New Roman"/>
          <w:highlight w:val="white"/>
        </w:rPr>
      </w:pPr>
      <w:r w:rsidRPr="00BE66B4">
        <w:rPr>
          <w:rFonts w:ascii="Century Schoolbook" w:hAnsi="Century Schoolbook" w:cs="Times New Roman"/>
          <w:highlight w:val="white"/>
        </w:rPr>
        <w:t xml:space="preserve">Subscribe.ProductList </w:t>
      </w:r>
      <w:r w:rsidRPr="00BE66B4">
        <w:rPr>
          <w:rFonts w:ascii="Century Schoolbook" w:hAnsi="Century Schoolbook" w:cs="Times New Roman"/>
          <w:highlight w:val="white"/>
        </w:rPr>
        <w:t>获取所有订阅产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2C3DBF" w:rsidRPr="00BE66B4" w14:paraId="6B9CFC40" w14:textId="77777777" w:rsidTr="00700BD4">
        <w:tc>
          <w:tcPr>
            <w:tcW w:w="1980" w:type="dxa"/>
          </w:tcPr>
          <w:p w14:paraId="01D3EEFB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接口</w:t>
            </w:r>
          </w:p>
        </w:tc>
        <w:tc>
          <w:tcPr>
            <w:tcW w:w="6316" w:type="dxa"/>
          </w:tcPr>
          <w:p w14:paraId="3A83C157" w14:textId="77777777" w:rsidR="002C3DBF" w:rsidRPr="00BE66B4" w:rsidRDefault="00445931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hyperlink r:id="rId14" w:history="1">
              <w:r w:rsidR="002C3DBF" w:rsidRPr="00BE66B4">
                <w:rPr>
                  <w:rStyle w:val="a6"/>
                  <w:rFonts w:ascii="Century Schoolbook" w:hAnsi="Century Schoolbook" w:cs="Times New Roman"/>
                  <w:color w:val="auto"/>
                </w:rPr>
                <w:t>www.minspc.com/Api/api</w:t>
              </w:r>
            </w:hyperlink>
          </w:p>
        </w:tc>
      </w:tr>
      <w:tr w:rsidR="002C3DBF" w:rsidRPr="00BE66B4" w14:paraId="544F9EC7" w14:textId="77777777" w:rsidTr="00700BD4">
        <w:tc>
          <w:tcPr>
            <w:tcW w:w="1980" w:type="dxa"/>
          </w:tcPr>
          <w:p w14:paraId="00860556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Method</w:t>
            </w:r>
          </w:p>
        </w:tc>
        <w:tc>
          <w:tcPr>
            <w:tcW w:w="6316" w:type="dxa"/>
          </w:tcPr>
          <w:p w14:paraId="30875EE1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Subscribe.ProductList</w:t>
            </w:r>
          </w:p>
        </w:tc>
      </w:tr>
      <w:tr w:rsidR="002C3DBF" w:rsidRPr="00BE66B4" w14:paraId="5DB1AC87" w14:textId="77777777" w:rsidTr="00700BD4">
        <w:tc>
          <w:tcPr>
            <w:tcW w:w="1980" w:type="dxa"/>
          </w:tcPr>
          <w:p w14:paraId="0D8B10C0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Version</w:t>
            </w:r>
          </w:p>
        </w:tc>
        <w:tc>
          <w:tcPr>
            <w:tcW w:w="6316" w:type="dxa"/>
          </w:tcPr>
          <w:p w14:paraId="2B0E4674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1.0</w:t>
            </w:r>
          </w:p>
        </w:tc>
      </w:tr>
      <w:tr w:rsidR="002C3DBF" w:rsidRPr="00BE66B4" w14:paraId="45754C66" w14:textId="77777777" w:rsidTr="00700BD4">
        <w:tc>
          <w:tcPr>
            <w:tcW w:w="1980" w:type="dxa"/>
          </w:tcPr>
          <w:p w14:paraId="04348F76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返回方式</w:t>
            </w:r>
          </w:p>
        </w:tc>
        <w:tc>
          <w:tcPr>
            <w:tcW w:w="6316" w:type="dxa"/>
          </w:tcPr>
          <w:p w14:paraId="6F70623A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响应体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 xml:space="preserve"> JSON</w:t>
            </w:r>
          </w:p>
        </w:tc>
      </w:tr>
      <w:tr w:rsidR="002C3DBF" w:rsidRPr="00BE66B4" w14:paraId="34FDEACB" w14:textId="77777777" w:rsidTr="00700BD4">
        <w:tc>
          <w:tcPr>
            <w:tcW w:w="1980" w:type="dxa"/>
          </w:tcPr>
          <w:p w14:paraId="4000AC50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接口说明</w:t>
            </w:r>
          </w:p>
        </w:tc>
        <w:tc>
          <w:tcPr>
            <w:tcW w:w="6316" w:type="dxa"/>
          </w:tcPr>
          <w:p w14:paraId="74DF48EF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获取所有已订阅且有库存的产品</w:t>
            </w:r>
          </w:p>
        </w:tc>
      </w:tr>
      <w:tr w:rsidR="002C3DBF" w:rsidRPr="00BE66B4" w14:paraId="5A18741A" w14:textId="77777777" w:rsidTr="00700BD4">
        <w:tc>
          <w:tcPr>
            <w:tcW w:w="1980" w:type="dxa"/>
            <w:shd w:val="clear" w:color="auto" w:fill="BFBFBF" w:themeFill="background1" w:themeFillShade="BF"/>
          </w:tcPr>
          <w:p w14:paraId="0C252BDD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shd w:val="pct15" w:color="auto" w:fill="FFFFFF"/>
              </w:rPr>
              <w:t>输入</w:t>
            </w:r>
          </w:p>
        </w:tc>
        <w:tc>
          <w:tcPr>
            <w:tcW w:w="6316" w:type="dxa"/>
            <w:shd w:val="clear" w:color="auto" w:fill="BFBFBF" w:themeFill="background1" w:themeFillShade="BF"/>
          </w:tcPr>
          <w:p w14:paraId="09108705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</w:pPr>
          </w:p>
        </w:tc>
      </w:tr>
      <w:tr w:rsidR="002C3DBF" w:rsidRPr="00BE66B4" w14:paraId="601188D7" w14:textId="77777777" w:rsidTr="00700BD4">
        <w:tc>
          <w:tcPr>
            <w:tcW w:w="1980" w:type="dxa"/>
          </w:tcPr>
          <w:p w14:paraId="772AE681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 xml:space="preserve">Status  </w:t>
            </w:r>
            <w:r>
              <w:rPr>
                <w:rFonts w:ascii="Century Schoolbook" w:eastAsia="新宋体" w:hAnsi="Century Schoolbook" w:cs="Times New Roman" w:hint="eastAsia"/>
                <w:color w:val="A31515"/>
                <w:kern w:val="0"/>
                <w:szCs w:val="21"/>
                <w:highlight w:val="white"/>
              </w:rPr>
              <w:t>（</w:t>
            </w:r>
            <w:r>
              <w:rPr>
                <w:rFonts w:ascii="Century Schoolbook" w:eastAsia="新宋体" w:hAnsi="Century Schoolbook" w:cs="Times New Roman" w:hint="eastAsia"/>
                <w:color w:val="A31515"/>
                <w:kern w:val="0"/>
                <w:szCs w:val="21"/>
                <w:highlight w:val="white"/>
              </w:rPr>
              <w:t>string</w:t>
            </w:r>
            <w:r>
              <w:rPr>
                <w:rFonts w:ascii="Century Schoolbook" w:eastAsia="新宋体" w:hAnsi="Century Schoolbook" w:cs="Times New Roman" w:hint="eastAsia"/>
                <w:color w:val="A31515"/>
                <w:kern w:val="0"/>
                <w:szCs w:val="21"/>
                <w:highlight w:val="white"/>
              </w:rPr>
              <w:t>）</w:t>
            </w:r>
            <w:r w:rsidRPr="00BE66B4"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必选</w:t>
            </w:r>
          </w:p>
        </w:tc>
        <w:tc>
          <w:tcPr>
            <w:tcW w:w="6316" w:type="dxa"/>
          </w:tcPr>
          <w:p w14:paraId="43D9D3A1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-1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 xml:space="preserve"> 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（当前有库存的全部订阅产品列表）</w:t>
            </w:r>
          </w:p>
          <w:p w14:paraId="1698AF91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0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 xml:space="preserve"> 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（当前有库存的保税贸易订阅产品列表）</w:t>
            </w:r>
          </w:p>
          <w:p w14:paraId="7A940C9D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1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 xml:space="preserve"> 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（当前有库存的海外直邮订阅产品列表）</w:t>
            </w:r>
          </w:p>
          <w:p w14:paraId="1CB4D30E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2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 xml:space="preserve"> 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（当前有库存的一般贸易订阅产品列表）</w:t>
            </w:r>
          </w:p>
        </w:tc>
      </w:tr>
      <w:tr w:rsidR="002C3DBF" w:rsidRPr="00BE66B4" w14:paraId="2881840F" w14:textId="77777777" w:rsidTr="00700BD4">
        <w:tc>
          <w:tcPr>
            <w:tcW w:w="1980" w:type="dxa"/>
          </w:tcPr>
          <w:p w14:paraId="1BBB8842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 xml:space="preserve">startTime  </w:t>
            </w:r>
            <w:r w:rsidRPr="00BE66B4"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可选</w:t>
            </w:r>
          </w:p>
          <w:p w14:paraId="046711E3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e</w:t>
            </w:r>
            <w:r w:rsidRPr="00BE66B4"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 xml:space="preserve">ndTime   </w:t>
            </w:r>
            <w:r w:rsidRPr="00BE66B4"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可选</w:t>
            </w:r>
            <w:r>
              <w:rPr>
                <w:rFonts w:ascii="Century Schoolbook" w:eastAsia="新宋体" w:hAnsi="Century Schoolbook" w:cs="Times New Roman" w:hint="eastAsia"/>
                <w:color w:val="A31515"/>
                <w:kern w:val="0"/>
                <w:szCs w:val="21"/>
                <w:highlight w:val="white"/>
              </w:rPr>
              <w:t>（</w:t>
            </w:r>
            <w:r>
              <w:rPr>
                <w:rFonts w:ascii="Century Schoolbook" w:eastAsia="新宋体" w:hAnsi="Century Schoolbook" w:cs="Times New Roman" w:hint="eastAsia"/>
                <w:color w:val="A31515"/>
                <w:kern w:val="0"/>
                <w:szCs w:val="21"/>
                <w:highlight w:val="white"/>
              </w:rPr>
              <w:t>string</w:t>
            </w:r>
            <w:r>
              <w:rPr>
                <w:rFonts w:ascii="Century Schoolbook" w:eastAsia="新宋体" w:hAnsi="Century Schoolbook" w:cs="Times New Roman" w:hint="eastAsia"/>
                <w:color w:val="A31515"/>
                <w:kern w:val="0"/>
                <w:szCs w:val="21"/>
                <w:highlight w:val="white"/>
              </w:rPr>
              <w:t>）</w:t>
            </w:r>
          </w:p>
        </w:tc>
        <w:tc>
          <w:tcPr>
            <w:tcW w:w="6316" w:type="dxa"/>
          </w:tcPr>
          <w:p w14:paraId="0125F701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可以为空，都为空或无参数表示返回所有订阅信息。不为空返回的是在此时间段内产品信息发生变动或新订阅的产品</w:t>
            </w:r>
          </w:p>
        </w:tc>
      </w:tr>
      <w:tr w:rsidR="002C3DBF" w:rsidRPr="00BE66B4" w14:paraId="3D252A87" w14:textId="77777777" w:rsidTr="00700BD4">
        <w:tc>
          <w:tcPr>
            <w:tcW w:w="1980" w:type="dxa"/>
            <w:shd w:val="clear" w:color="auto" w:fill="D9D9D9" w:themeFill="background1" w:themeFillShade="D9"/>
          </w:tcPr>
          <w:p w14:paraId="0BB3EAC0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返回</w:t>
            </w:r>
          </w:p>
        </w:tc>
        <w:tc>
          <w:tcPr>
            <w:tcW w:w="6316" w:type="dxa"/>
            <w:shd w:val="clear" w:color="auto" w:fill="D9D9D9" w:themeFill="background1" w:themeFillShade="D9"/>
          </w:tcPr>
          <w:p w14:paraId="104188AE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</w:p>
        </w:tc>
      </w:tr>
      <w:tr w:rsidR="002C3DBF" w:rsidRPr="00BE66B4" w14:paraId="346481BB" w14:textId="77777777" w:rsidTr="00700BD4">
        <w:tc>
          <w:tcPr>
            <w:tcW w:w="1980" w:type="dxa"/>
          </w:tcPr>
          <w:p w14:paraId="55DD5EC9" w14:textId="77777777" w:rsidR="002C3DBF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ProductList</w:t>
            </w:r>
          </w:p>
          <w:p w14:paraId="288A302B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（全部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S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tring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）</w:t>
            </w:r>
          </w:p>
        </w:tc>
        <w:tc>
          <w:tcPr>
            <w:tcW w:w="6316" w:type="dxa"/>
          </w:tcPr>
          <w:p w14:paraId="5866B1B8" w14:textId="77777777" w:rsidR="002C3DBF" w:rsidRPr="00BE66B4" w:rsidRDefault="002C3DBF" w:rsidP="00700BD4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Price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订阅价，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 xml:space="preserve"> 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（已包含税费和包材费，不含快递费）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br/>
              <w:t>Stock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当前订阅产品数量，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br/>
            </w:r>
            <w:r w:rsidRPr="00BE66B4">
              <w:rPr>
                <w:rFonts w:ascii="Century Schoolbook" w:hAnsi="Century Schoolbook" w:cs="Times New Roman"/>
              </w:rPr>
              <w:t>ProductID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产品编号，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br/>
              <w:t>ProductName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产品名称，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br/>
            </w:r>
            <w:r w:rsidRPr="00BE66B4">
              <w:rPr>
                <w:rFonts w:ascii="Century Schoolbook" w:hAnsi="Century Schoolbook" w:cs="Times New Roman"/>
              </w:rPr>
              <w:t>TradeType</w:t>
            </w:r>
            <w:r w:rsidRPr="00BE66B4">
              <w:rPr>
                <w:rFonts w:ascii="Century Schoolbook" w:hAnsi="Century Schoolbook" w:cs="Times New Roman"/>
              </w:rPr>
              <w:t>贸易类型（</w:t>
            </w:r>
            <w:r w:rsidRPr="00BE66B4">
              <w:rPr>
                <w:rFonts w:ascii="Century Schoolbook" w:hAnsi="Century Schoolbook" w:cs="Times New Roman"/>
              </w:rPr>
              <w:t>0</w:t>
            </w:r>
            <w:r w:rsidRPr="00BE66B4">
              <w:rPr>
                <w:rFonts w:ascii="Century Schoolbook" w:hAnsi="Century Schoolbook" w:cs="Times New Roman"/>
              </w:rPr>
              <w:t>为保税，</w:t>
            </w:r>
            <w:r w:rsidRPr="00BE66B4">
              <w:rPr>
                <w:rFonts w:ascii="Century Schoolbook" w:hAnsi="Century Schoolbook" w:cs="Times New Roman"/>
              </w:rPr>
              <w:t>1</w:t>
            </w:r>
            <w:r w:rsidRPr="00BE66B4">
              <w:rPr>
                <w:rFonts w:ascii="Century Schoolbook" w:hAnsi="Century Schoolbook" w:cs="Times New Roman"/>
              </w:rPr>
              <w:t>为直邮，</w:t>
            </w:r>
            <w:r w:rsidRPr="00BE66B4">
              <w:rPr>
                <w:rFonts w:ascii="Century Schoolbook" w:hAnsi="Century Schoolbook" w:cs="Times New Roman"/>
              </w:rPr>
              <w:t>2</w:t>
            </w:r>
            <w:r w:rsidRPr="00BE66B4">
              <w:rPr>
                <w:rFonts w:ascii="Century Schoolbook" w:hAnsi="Century Schoolbook" w:cs="Times New Roman"/>
              </w:rPr>
              <w:t>为一般贸易）</w:t>
            </w:r>
          </w:p>
          <w:p w14:paraId="76BCC059" w14:textId="77777777" w:rsidR="002C3DBF" w:rsidRPr="00BE66B4" w:rsidRDefault="002C3DBF" w:rsidP="00700BD4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 xml:space="preserve">ProductWeight </w:t>
            </w:r>
            <w:r w:rsidRPr="00BE66B4">
              <w:rPr>
                <w:rFonts w:ascii="Century Schoolbook" w:hAnsi="Century Schoolbook" w:cs="Times New Roman"/>
              </w:rPr>
              <w:t>产品毛重</w:t>
            </w:r>
          </w:p>
          <w:p w14:paraId="422C14BC" w14:textId="77777777" w:rsidR="002C3DBF" w:rsidRPr="00BE66B4" w:rsidRDefault="002C3DBF" w:rsidP="00700BD4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 xml:space="preserve">ProductBrand </w:t>
            </w:r>
            <w:r w:rsidRPr="00BE66B4">
              <w:rPr>
                <w:rFonts w:ascii="Century Schoolbook" w:hAnsi="Century Schoolbook" w:cs="Times New Roman"/>
              </w:rPr>
              <w:t>产品品牌</w:t>
            </w:r>
          </w:p>
          <w:p w14:paraId="30245A9F" w14:textId="77777777" w:rsidR="002C3DBF" w:rsidRPr="00BE66B4" w:rsidRDefault="002C3DBF" w:rsidP="00700BD4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lastRenderedPageBreak/>
              <w:t xml:space="preserve">ProductBigtype </w:t>
            </w:r>
            <w:r w:rsidRPr="00BE66B4">
              <w:rPr>
                <w:rFonts w:ascii="Century Schoolbook" w:hAnsi="Century Schoolbook" w:cs="Times New Roman"/>
              </w:rPr>
              <w:t>产品分类（日本味道，彩妆护理，营养保健，生活家居，母婴特卖）</w:t>
            </w:r>
          </w:p>
          <w:p w14:paraId="7DB555EE" w14:textId="77777777" w:rsidR="002C3DBF" w:rsidRPr="00BE66B4" w:rsidRDefault="002C3DBF" w:rsidP="00700BD4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 xml:space="preserve">ProductBarcode </w:t>
            </w:r>
            <w:r w:rsidRPr="00BE66B4">
              <w:rPr>
                <w:rFonts w:ascii="Century Schoolbook" w:hAnsi="Century Schoolbook" w:cs="Times New Roman"/>
              </w:rPr>
              <w:t>产品条形码</w:t>
            </w:r>
          </w:p>
          <w:p w14:paraId="30AE994D" w14:textId="77777777" w:rsidR="002C3DBF" w:rsidRPr="00BE66B4" w:rsidRDefault="002C3DBF" w:rsidP="00700BD4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 xml:space="preserve">ProductTaxes </w:t>
            </w:r>
            <w:r w:rsidRPr="00BE66B4">
              <w:rPr>
                <w:rFonts w:ascii="Century Schoolbook" w:hAnsi="Century Schoolbook" w:cs="Times New Roman"/>
              </w:rPr>
              <w:t>产品税率</w:t>
            </w:r>
          </w:p>
          <w:p w14:paraId="353BF2F8" w14:textId="77777777" w:rsidR="002C3DBF" w:rsidRPr="00BE66B4" w:rsidRDefault="002C3DBF" w:rsidP="00700BD4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 xml:space="preserve">ProductSKU </w:t>
            </w:r>
            <w:r w:rsidRPr="00BE66B4">
              <w:rPr>
                <w:rFonts w:ascii="Century Schoolbook" w:hAnsi="Century Schoolbook" w:cs="Times New Roman"/>
              </w:rPr>
              <w:t>产品</w:t>
            </w:r>
            <w:r w:rsidRPr="00BE66B4">
              <w:rPr>
                <w:rFonts w:ascii="Century Schoolbook" w:hAnsi="Century Schoolbook" w:cs="Times New Roman"/>
              </w:rPr>
              <w:t>SKU</w:t>
            </w:r>
          </w:p>
          <w:p w14:paraId="57E4DF52" w14:textId="77777777" w:rsidR="002C3DBF" w:rsidRPr="00BE66B4" w:rsidRDefault="002C3DBF" w:rsidP="00700BD4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 xml:space="preserve">ProductKey </w:t>
            </w:r>
            <w:r w:rsidRPr="00BE66B4">
              <w:rPr>
                <w:rFonts w:ascii="Century Schoolbook" w:hAnsi="Century Schoolbook" w:cs="Times New Roman"/>
              </w:rPr>
              <w:t>产品关键字</w:t>
            </w:r>
          </w:p>
          <w:p w14:paraId="025834B8" w14:textId="77777777" w:rsidR="002C3DBF" w:rsidRPr="00BE66B4" w:rsidRDefault="002C3DBF" w:rsidP="00700BD4">
            <w:pPr>
              <w:rPr>
                <w:rFonts w:ascii="Century Schoolbook" w:hAnsi="Century Schoolbook" w:cs="Times New Roman"/>
              </w:rPr>
            </w:pPr>
            <w:bookmarkStart w:id="15" w:name="OLE_LINK7"/>
            <w:bookmarkStart w:id="16" w:name="OLE_LINK8"/>
            <w:r w:rsidRPr="00BE66B4">
              <w:rPr>
                <w:rFonts w:ascii="Century Schoolbook" w:hAnsi="Century Schoolbook" w:cs="Times New Roman"/>
              </w:rPr>
              <w:t xml:space="preserve">ColdStorage </w:t>
            </w:r>
            <w:bookmarkEnd w:id="15"/>
            <w:bookmarkEnd w:id="16"/>
            <w:r w:rsidRPr="00BE66B4">
              <w:rPr>
                <w:rFonts w:ascii="Century Schoolbook" w:hAnsi="Century Schoolbook" w:cs="Times New Roman"/>
              </w:rPr>
              <w:t>存储方式</w:t>
            </w:r>
            <w:r w:rsidRPr="00BE66B4">
              <w:rPr>
                <w:rFonts w:ascii="Century Schoolbook" w:hAnsi="Century Schoolbook" w:cs="Times New Roman"/>
              </w:rPr>
              <w:t xml:space="preserve"> 0:</w:t>
            </w:r>
            <w:r w:rsidRPr="00BE66B4">
              <w:rPr>
                <w:rFonts w:ascii="Century Schoolbook" w:hAnsi="Century Schoolbook" w:cs="Times New Roman"/>
              </w:rPr>
              <w:t>常温，</w:t>
            </w:r>
            <w:r w:rsidRPr="00BE66B4">
              <w:rPr>
                <w:rFonts w:ascii="Century Schoolbook" w:hAnsi="Century Schoolbook" w:cs="Times New Roman"/>
              </w:rPr>
              <w:t>1:</w:t>
            </w:r>
            <w:r w:rsidRPr="00BE66B4">
              <w:rPr>
                <w:rFonts w:ascii="Century Schoolbook" w:hAnsi="Century Schoolbook" w:cs="Times New Roman"/>
              </w:rPr>
              <w:t>冷藏，</w:t>
            </w:r>
            <w:r w:rsidRPr="00BE66B4">
              <w:rPr>
                <w:rFonts w:ascii="Century Schoolbook" w:hAnsi="Century Schoolbook" w:cs="Times New Roman"/>
              </w:rPr>
              <w:t>2:</w:t>
            </w:r>
            <w:r w:rsidRPr="00BE66B4">
              <w:rPr>
                <w:rFonts w:ascii="Century Schoolbook" w:hAnsi="Century Schoolbook" w:cs="Times New Roman"/>
              </w:rPr>
              <w:t>冷冻</w:t>
            </w:r>
          </w:p>
          <w:p w14:paraId="0CEB27DA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hAnsi="Century Schoolbook" w:cs="Times New Roman"/>
              </w:rPr>
              <w:t xml:space="preserve">PicUpdate  </w:t>
            </w:r>
            <w:r w:rsidRPr="00BE66B4">
              <w:rPr>
                <w:rFonts w:ascii="Century Schoolbook" w:hAnsi="Century Schoolbook" w:cs="Times New Roman"/>
              </w:rPr>
              <w:t>图片是否更新过（在</w:t>
            </w:r>
            <w:r w:rsidRPr="00BE66B4"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startTime</w:t>
            </w:r>
            <w:r w:rsidRPr="00BE66B4"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到</w:t>
            </w:r>
            <w:r w:rsidRPr="00BE66B4"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endTime</w:t>
            </w:r>
            <w:r w:rsidRPr="00BE66B4"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范围内，</w:t>
            </w:r>
            <w:r w:rsidRPr="00BE66B4"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1</w:t>
            </w:r>
            <w:r w:rsidRPr="00BE66B4"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更新过，</w:t>
            </w:r>
            <w:r w:rsidRPr="00BE66B4"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0</w:t>
            </w:r>
            <w:r w:rsidRPr="00BE66B4"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没更新过，如果无时间参数或都为空则返回</w:t>
            </w:r>
            <w:r w:rsidRPr="00BE66B4"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1</w:t>
            </w:r>
            <w:r w:rsidRPr="00BE66B4">
              <w:rPr>
                <w:rFonts w:ascii="Century Schoolbook" w:hAnsi="Century Schoolbook" w:cs="Times New Roman"/>
              </w:rPr>
              <w:t>）</w:t>
            </w:r>
            <w:r w:rsidRPr="00BE66B4">
              <w:rPr>
                <w:rFonts w:ascii="Century Schoolbook" w:hAnsi="Century Schoolbook" w:cs="Times New Roman"/>
              </w:rPr>
              <w:br/>
              <w:t xml:space="preserve">ProductPictures </w:t>
            </w:r>
            <w:r w:rsidRPr="00BE66B4">
              <w:rPr>
                <w:rFonts w:ascii="Century Schoolbook" w:hAnsi="Century Schoolbook" w:cs="Times New Roman"/>
              </w:rPr>
              <w:t>产品图片</w:t>
            </w:r>
            <w:r w:rsidRPr="00BE66B4">
              <w:rPr>
                <w:rFonts w:ascii="Century Schoolbook" w:hAnsi="Century Schoolbook" w:cs="Times New Roman"/>
              </w:rPr>
              <w:br/>
              <w:t xml:space="preserve">ProductDescribe </w:t>
            </w:r>
            <w:r w:rsidRPr="00BE66B4">
              <w:rPr>
                <w:rFonts w:ascii="Century Schoolbook" w:hAnsi="Century Schoolbook" w:cs="Times New Roman"/>
              </w:rPr>
              <w:t>产品文描图片</w:t>
            </w:r>
          </w:p>
        </w:tc>
      </w:tr>
    </w:tbl>
    <w:p w14:paraId="0ED1C1DD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  <w:highlight w:val="white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  <w:highlight w:val="white"/>
        </w:rPr>
        <w:lastRenderedPageBreak/>
        <w:t>例如发送信息</w:t>
      </w:r>
    </w:p>
    <w:p w14:paraId="2006E4D6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>{</w:t>
      </w:r>
    </w:p>
    <w:p w14:paraId="4385A1A6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"status": "-1",</w:t>
      </w:r>
    </w:p>
    <w:p w14:paraId="78972C77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" startTime": "2016-09-10",</w:t>
      </w:r>
    </w:p>
    <w:p w14:paraId="5A91BA94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" </w:t>
      </w:r>
      <w:r>
        <w:rPr>
          <w:rFonts w:ascii="Century Schoolbook" w:eastAsia="新宋体" w:hAnsi="Century Schoolbook" w:cs="Times New Roman"/>
          <w:kern w:val="0"/>
          <w:szCs w:val="21"/>
        </w:rPr>
        <w:t>e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ndTime": "2016-09-11"</w:t>
      </w:r>
    </w:p>
    <w:p w14:paraId="23AFA898" w14:textId="77777777" w:rsidR="002C3DBF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>}</w:t>
      </w:r>
    </w:p>
    <w:p w14:paraId="24E3871E" w14:textId="77777777" w:rsidR="002C3DBF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 w:hint="eastAsia"/>
          <w:kern w:val="0"/>
          <w:szCs w:val="21"/>
        </w:rPr>
        <w:t>或</w:t>
      </w:r>
    </w:p>
    <w:p w14:paraId="47C350B5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>{</w:t>
      </w:r>
    </w:p>
    <w:p w14:paraId="2AFBFC2F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"status": "-1",</w:t>
      </w:r>
    </w:p>
    <w:p w14:paraId="2006550B" w14:textId="77777777" w:rsidR="002C3DBF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>}</w:t>
      </w:r>
    </w:p>
    <w:p w14:paraId="2DF942CA" w14:textId="77777777" w:rsidR="002C3DBF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</w:p>
    <w:p w14:paraId="4E841746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  <w:highlight w:val="white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  <w:highlight w:val="white"/>
        </w:rPr>
        <w:t>返回信息</w:t>
      </w:r>
    </w:p>
    <w:p w14:paraId="3C7DB4BE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>{</w:t>
      </w:r>
    </w:p>
    <w:p w14:paraId="3D8BAE79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"ProductList": [</w:t>
      </w:r>
    </w:p>
    <w:p w14:paraId="32B11C71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{</w:t>
      </w:r>
    </w:p>
    <w:p w14:paraId="4F9CF5A3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ProductID": "542JPH2D79l0002",</w:t>
      </w:r>
    </w:p>
    <w:p w14:paraId="53885F35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Stock": "11",</w:t>
      </w:r>
    </w:p>
    <w:p w14:paraId="31B94ACC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Price": "27.69",</w:t>
      </w:r>
    </w:p>
    <w:p w14:paraId="2C774615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ProductName": "Asahikasei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旭化成食品保鲜膜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22cm×50m",</w:t>
      </w:r>
    </w:p>
    <w:p w14:paraId="76C86286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TradeType": "0",</w:t>
      </w:r>
    </w:p>
    <w:p w14:paraId="0078B927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ProductWeight": "0.300",</w:t>
      </w:r>
    </w:p>
    <w:p w14:paraId="3263B40F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ProductBrand": "Asahikasei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旭化成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",</w:t>
      </w:r>
    </w:p>
    <w:p w14:paraId="35FF6158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lastRenderedPageBreak/>
        <w:t xml:space="preserve">            "ProductBigtype": "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生活家居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",</w:t>
      </w:r>
    </w:p>
    <w:p w14:paraId="21462D4C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ProductBarcode": "4901670110395",</w:t>
      </w:r>
    </w:p>
    <w:p w14:paraId="1C4480F2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ProductTaxes": "0.119",</w:t>
      </w:r>
    </w:p>
    <w:p w14:paraId="0B139092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ProductSKU": "620161154505442",</w:t>
      </w:r>
    </w:p>
    <w:p w14:paraId="089DDD8D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ProductKey": "Asahikasei,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旭化成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,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食品保鲜膜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,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保鲜膜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",</w:t>
      </w:r>
    </w:p>
    <w:p w14:paraId="2B4919A7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ColdStorage": "0",</w:t>
      </w:r>
    </w:p>
    <w:p w14:paraId="2E69F4AF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PicUpdate ": "1",</w:t>
      </w:r>
    </w:p>
    <w:p w14:paraId="31DCAF52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ProductPictures": [</w:t>
      </w:r>
    </w:p>
    <w:p w14:paraId="7A3EBD25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    "http://www.minspc.com/webupload/welfare/T130979238635982970.jpg",</w:t>
      </w:r>
    </w:p>
    <w:p w14:paraId="53EB24E8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    "http://www.minspc.com/webupload/welfare/T130979238766032220.jpg",</w:t>
      </w:r>
    </w:p>
    <w:p w14:paraId="7EF3CAD8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    "http://www.minspc.com/webupload/welfare/T130979238802008543.jpg"</w:t>
      </w:r>
    </w:p>
    <w:p w14:paraId="69B9B641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],</w:t>
      </w:r>
    </w:p>
    <w:p w14:paraId="1491CA23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 ProductDescribe ": [</w:t>
      </w:r>
    </w:p>
    <w:p w14:paraId="3804511F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    "http://www.minspc.com/webupload/images/1952(2).jpg",</w:t>
      </w:r>
    </w:p>
    <w:p w14:paraId="18A8D2C7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    "http://www.minspc.com/webupload/images/2952(2).jpg"</w:t>
      </w:r>
    </w:p>
    <w:p w14:paraId="1FAADED5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]</w:t>
      </w:r>
    </w:p>
    <w:p w14:paraId="7933503E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}</w:t>
      </w:r>
    </w:p>
    <w:p w14:paraId="409A4393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]</w:t>
      </w:r>
    </w:p>
    <w:p w14:paraId="791F2B5A" w14:textId="77777777" w:rsidR="002C3DBF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>}</w:t>
      </w:r>
    </w:p>
    <w:p w14:paraId="3BCF0A71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  <w:highlight w:val="white"/>
        </w:rPr>
      </w:pPr>
    </w:p>
    <w:p w14:paraId="10D05683" w14:textId="77777777" w:rsidR="002C3DBF" w:rsidRPr="00BE66B4" w:rsidRDefault="002C3DBF" w:rsidP="002C3DBF">
      <w:pPr>
        <w:pStyle w:val="2"/>
        <w:rPr>
          <w:rFonts w:ascii="Century Schoolbook" w:hAnsi="Century Schoolbook" w:cs="Times New Roman"/>
          <w:highlight w:val="white"/>
        </w:rPr>
      </w:pPr>
      <w:r w:rsidRPr="00BE66B4">
        <w:rPr>
          <w:rFonts w:ascii="Century Schoolbook" w:hAnsi="Century Schoolbook" w:cs="Times New Roman"/>
          <w:highlight w:val="white"/>
        </w:rPr>
        <w:t>Order.SOOutputCustoms</w:t>
      </w:r>
      <w:r w:rsidRPr="00BE66B4">
        <w:rPr>
          <w:rFonts w:ascii="Century Schoolbook" w:hAnsi="Century Schoolbook" w:cs="Times New Roman"/>
          <w:highlight w:val="white"/>
        </w:rPr>
        <w:t>通知经销商订单已出关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2C3DBF" w:rsidRPr="00BE66B4" w14:paraId="46983AE7" w14:textId="77777777" w:rsidTr="00700BD4">
        <w:tc>
          <w:tcPr>
            <w:tcW w:w="1980" w:type="dxa"/>
          </w:tcPr>
          <w:p w14:paraId="2393A1AE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接口</w:t>
            </w:r>
          </w:p>
        </w:tc>
        <w:tc>
          <w:tcPr>
            <w:tcW w:w="6316" w:type="dxa"/>
          </w:tcPr>
          <w:p w14:paraId="71AE4BA0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经销商提供</w:t>
            </w:r>
          </w:p>
        </w:tc>
      </w:tr>
      <w:tr w:rsidR="002C3DBF" w:rsidRPr="00BE66B4" w14:paraId="196E8E80" w14:textId="77777777" w:rsidTr="00700BD4">
        <w:tc>
          <w:tcPr>
            <w:tcW w:w="1980" w:type="dxa"/>
          </w:tcPr>
          <w:p w14:paraId="59187A78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Method</w:t>
            </w:r>
          </w:p>
        </w:tc>
        <w:tc>
          <w:tcPr>
            <w:tcW w:w="6316" w:type="dxa"/>
          </w:tcPr>
          <w:p w14:paraId="1B1F4389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Order.SOOutputCustoms</w:t>
            </w:r>
          </w:p>
        </w:tc>
      </w:tr>
      <w:tr w:rsidR="002C3DBF" w:rsidRPr="00BE66B4" w14:paraId="109CA4B2" w14:textId="77777777" w:rsidTr="00700BD4">
        <w:tc>
          <w:tcPr>
            <w:tcW w:w="1980" w:type="dxa"/>
          </w:tcPr>
          <w:p w14:paraId="415D9306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Version</w:t>
            </w:r>
          </w:p>
        </w:tc>
        <w:tc>
          <w:tcPr>
            <w:tcW w:w="6316" w:type="dxa"/>
          </w:tcPr>
          <w:p w14:paraId="3DDE34CE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1.0</w:t>
            </w:r>
          </w:p>
        </w:tc>
      </w:tr>
      <w:tr w:rsidR="002C3DBF" w:rsidRPr="00BE66B4" w14:paraId="231FF8AD" w14:textId="77777777" w:rsidTr="00700BD4">
        <w:tc>
          <w:tcPr>
            <w:tcW w:w="1980" w:type="dxa"/>
          </w:tcPr>
          <w:p w14:paraId="6466FCAE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返回方式</w:t>
            </w:r>
          </w:p>
        </w:tc>
        <w:tc>
          <w:tcPr>
            <w:tcW w:w="6316" w:type="dxa"/>
          </w:tcPr>
          <w:p w14:paraId="5DF88C01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响应体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 xml:space="preserve"> JSON</w:t>
            </w:r>
          </w:p>
        </w:tc>
      </w:tr>
      <w:tr w:rsidR="002C3DBF" w:rsidRPr="00BE66B4" w14:paraId="3DF835AB" w14:textId="77777777" w:rsidTr="00700BD4">
        <w:tc>
          <w:tcPr>
            <w:tcW w:w="1980" w:type="dxa"/>
          </w:tcPr>
          <w:p w14:paraId="1C93D76C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接口说明</w:t>
            </w:r>
          </w:p>
        </w:tc>
        <w:tc>
          <w:tcPr>
            <w:tcW w:w="6316" w:type="dxa"/>
          </w:tcPr>
          <w:p w14:paraId="6EBC0427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由商户开发此接口，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minspc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调用，通知商户订单出关情况</w:t>
            </w:r>
          </w:p>
        </w:tc>
      </w:tr>
      <w:tr w:rsidR="002C3DBF" w:rsidRPr="00BE66B4" w14:paraId="1EB45198" w14:textId="77777777" w:rsidTr="00700BD4">
        <w:tc>
          <w:tcPr>
            <w:tcW w:w="8296" w:type="dxa"/>
            <w:gridSpan w:val="2"/>
            <w:shd w:val="clear" w:color="auto" w:fill="D9D9D9" w:themeFill="background1" w:themeFillShade="D9"/>
          </w:tcPr>
          <w:p w14:paraId="762FB15E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输入参数</w:t>
            </w:r>
          </w:p>
        </w:tc>
      </w:tr>
      <w:tr w:rsidR="002C3DBF" w:rsidRPr="00BE66B4" w14:paraId="47661015" w14:textId="77777777" w:rsidTr="00700BD4">
        <w:tc>
          <w:tcPr>
            <w:tcW w:w="1980" w:type="dxa"/>
          </w:tcPr>
          <w:p w14:paraId="06AB042C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</w:rPr>
              <w:t>SOS</w:t>
            </w: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  <w:highlight w:val="white"/>
              </w:rPr>
              <w:t>ysNo</w:t>
            </w:r>
          </w:p>
        </w:tc>
        <w:tc>
          <w:tcPr>
            <w:tcW w:w="6316" w:type="dxa"/>
          </w:tcPr>
          <w:p w14:paraId="69CBB831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</w:rPr>
              <w:t>String</w:t>
            </w: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  <w:highlight w:val="white"/>
              </w:rPr>
              <w:t>系统返回的订单号</w:t>
            </w: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</w:rPr>
              <w:t>（必选）</w:t>
            </w:r>
          </w:p>
        </w:tc>
      </w:tr>
      <w:tr w:rsidR="002C3DBF" w:rsidRPr="00BE66B4" w14:paraId="30827D3E" w14:textId="77777777" w:rsidTr="00700BD4">
        <w:tc>
          <w:tcPr>
            <w:tcW w:w="1980" w:type="dxa"/>
          </w:tcPr>
          <w:p w14:paraId="3183DF21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  <w:highlight w:val="white"/>
              </w:rPr>
              <w:t>OrderType</w:t>
            </w:r>
          </w:p>
        </w:tc>
        <w:tc>
          <w:tcPr>
            <w:tcW w:w="6316" w:type="dxa"/>
          </w:tcPr>
          <w:p w14:paraId="2B13C53D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</w:rPr>
              <w:t>String</w:t>
            </w: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</w:rPr>
              <w:t>订单类型，</w:t>
            </w: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</w:rPr>
              <w:t>0</w:t>
            </w: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</w:rPr>
              <w:t>为保税贸易订单，</w:t>
            </w: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</w:rPr>
              <w:t>1</w:t>
            </w: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</w:rPr>
              <w:t>为直邮贸易订单，</w:t>
            </w: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</w:rPr>
              <w:t>2</w:t>
            </w: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</w:rPr>
              <w:t>为一般贸易订单（必选）</w:t>
            </w:r>
          </w:p>
        </w:tc>
      </w:tr>
      <w:tr w:rsidR="002C3DBF" w:rsidRPr="00BE66B4" w14:paraId="17CBC68C" w14:textId="77777777" w:rsidTr="00700BD4">
        <w:tc>
          <w:tcPr>
            <w:tcW w:w="1980" w:type="dxa"/>
          </w:tcPr>
          <w:p w14:paraId="190B8353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Status</w:t>
            </w:r>
          </w:p>
        </w:tc>
        <w:tc>
          <w:tcPr>
            <w:tcW w:w="6316" w:type="dxa"/>
          </w:tcPr>
          <w:p w14:paraId="69B9CBC9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（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S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tring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）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 xml:space="preserve"> 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-1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表示出关失败，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1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表示出关成功（必选）</w:t>
            </w:r>
          </w:p>
        </w:tc>
      </w:tr>
      <w:tr w:rsidR="002C3DBF" w:rsidRPr="00BE66B4" w14:paraId="558D1AB7" w14:textId="77777777" w:rsidTr="00700BD4">
        <w:tc>
          <w:tcPr>
            <w:tcW w:w="1980" w:type="dxa"/>
          </w:tcPr>
          <w:p w14:paraId="7F8CAB3E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ShipTypeID</w:t>
            </w:r>
          </w:p>
        </w:tc>
        <w:tc>
          <w:tcPr>
            <w:tcW w:w="6316" w:type="dxa"/>
          </w:tcPr>
          <w:p w14:paraId="5292672D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（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S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tring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）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订单物流运输公司编号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 xml:space="preserve"> 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（可选）</w:t>
            </w:r>
          </w:p>
        </w:tc>
      </w:tr>
      <w:tr w:rsidR="002C3DBF" w:rsidRPr="00BE66B4" w14:paraId="18962B36" w14:textId="77777777" w:rsidTr="00700BD4">
        <w:tc>
          <w:tcPr>
            <w:tcW w:w="1980" w:type="dxa"/>
          </w:tcPr>
          <w:p w14:paraId="2146B181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TrackingNumber</w:t>
            </w:r>
          </w:p>
        </w:tc>
        <w:tc>
          <w:tcPr>
            <w:tcW w:w="6316" w:type="dxa"/>
          </w:tcPr>
          <w:p w14:paraId="30145F3B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（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S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tring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）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订单物流编号（可选）</w:t>
            </w:r>
          </w:p>
        </w:tc>
      </w:tr>
      <w:tr w:rsidR="002C3DBF" w:rsidRPr="00BE66B4" w14:paraId="7893086E" w14:textId="77777777" w:rsidTr="00700BD4">
        <w:tc>
          <w:tcPr>
            <w:tcW w:w="1980" w:type="dxa"/>
          </w:tcPr>
          <w:p w14:paraId="540462C0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CommitTime</w:t>
            </w:r>
          </w:p>
        </w:tc>
        <w:tc>
          <w:tcPr>
            <w:tcW w:w="6316" w:type="dxa"/>
          </w:tcPr>
          <w:p w14:paraId="474D3910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（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S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tring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）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出库时间，一共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14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位格式为年（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4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位）月（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2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位）日（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2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位）时（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2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位）分（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2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位）秒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 xml:space="preserve"> 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（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2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位）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 xml:space="preserve"> 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如：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20161123050312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（必选）</w:t>
            </w:r>
          </w:p>
        </w:tc>
      </w:tr>
      <w:tr w:rsidR="002C3DBF" w:rsidRPr="00BE66B4" w14:paraId="608BF022" w14:textId="77777777" w:rsidTr="00700BD4">
        <w:tc>
          <w:tcPr>
            <w:tcW w:w="1980" w:type="dxa"/>
          </w:tcPr>
          <w:p w14:paraId="3BB75A33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bookmarkStart w:id="17" w:name="OLE_LINK5"/>
            <w:bookmarkStart w:id="18" w:name="OLE_LINK6"/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 xml:space="preserve">Message  </w:t>
            </w:r>
            <w:bookmarkEnd w:id="17"/>
            <w:bookmarkEnd w:id="18"/>
          </w:p>
        </w:tc>
        <w:tc>
          <w:tcPr>
            <w:tcW w:w="6316" w:type="dxa"/>
          </w:tcPr>
          <w:p w14:paraId="040C2249" w14:textId="77777777" w:rsidR="002C3DBF" w:rsidRPr="00BE66B4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（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S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tring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）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说明订单出关失败原因。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 xml:space="preserve">  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（可选）</w:t>
            </w:r>
          </w:p>
        </w:tc>
      </w:tr>
    </w:tbl>
    <w:p w14:paraId="7388293B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  <w:highlight w:val="white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  <w:highlight w:val="white"/>
        </w:rPr>
        <w:t>签名方式和其他</w:t>
      </w:r>
      <w:r w:rsidRPr="00BE66B4">
        <w:rPr>
          <w:rFonts w:ascii="Century Schoolbook" w:eastAsia="新宋体" w:hAnsi="Century Schoolbook" w:cs="Times New Roman"/>
          <w:kern w:val="0"/>
          <w:szCs w:val="21"/>
          <w:highlight w:val="white"/>
        </w:rPr>
        <w:t>API</w:t>
      </w:r>
      <w:r w:rsidRPr="00BE66B4">
        <w:rPr>
          <w:rFonts w:ascii="Century Schoolbook" w:eastAsia="新宋体" w:hAnsi="Century Schoolbook" w:cs="Times New Roman"/>
          <w:kern w:val="0"/>
          <w:szCs w:val="21"/>
          <w:highlight w:val="white"/>
        </w:rPr>
        <w:t>一样。</w:t>
      </w:r>
    </w:p>
    <w:p w14:paraId="49A2B751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  <w:highlight w:val="white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  <w:highlight w:val="white"/>
        </w:rPr>
        <w:lastRenderedPageBreak/>
        <w:t>例如发送信息</w:t>
      </w:r>
    </w:p>
    <w:p w14:paraId="025F7413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>{</w:t>
      </w:r>
    </w:p>
    <w:p w14:paraId="22F4A19F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"SOSysNo": "54623330",</w:t>
      </w:r>
    </w:p>
    <w:p w14:paraId="1DE90464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"OrderType": "0",</w:t>
      </w:r>
    </w:p>
    <w:p w14:paraId="0F5A4094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"Status": "1",</w:t>
      </w:r>
    </w:p>
    <w:p w14:paraId="146C35DA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" ShipTypeID ": "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375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",</w:t>
      </w:r>
    </w:p>
    <w:p w14:paraId="165A95A2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" TrackingNumber ": " 9973124382299",</w:t>
      </w:r>
    </w:p>
    <w:p w14:paraId="2C2B2C7D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" CommitTime ": "20160623122207"</w:t>
      </w:r>
    </w:p>
    <w:p w14:paraId="0F567993" w14:textId="77777777" w:rsidR="002C3DBF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>}</w:t>
      </w:r>
    </w:p>
    <w:p w14:paraId="0382BECB" w14:textId="77777777" w:rsidR="002C3DBF" w:rsidRPr="00BE66B4" w:rsidRDefault="002C3DBF" w:rsidP="002C3DBF">
      <w:pPr>
        <w:rPr>
          <w:rFonts w:ascii="Century Schoolbook" w:eastAsia="新宋体" w:hAnsi="Century Schoolbook" w:cs="Times New Roman"/>
          <w:color w:val="A31515"/>
          <w:kern w:val="0"/>
          <w:szCs w:val="21"/>
          <w:highlight w:val="white"/>
        </w:rPr>
      </w:pPr>
    </w:p>
    <w:p w14:paraId="49DE22AD" w14:textId="77777777" w:rsidR="002C3DBF" w:rsidRPr="00BE66B4" w:rsidRDefault="002C3DBF" w:rsidP="002C3DBF">
      <w:pPr>
        <w:rPr>
          <w:rFonts w:ascii="Century Schoolbook" w:hAnsi="Century Schoolbook" w:cs="Times New Roman"/>
          <w:sz w:val="32"/>
          <w:szCs w:val="32"/>
        </w:rPr>
      </w:pPr>
      <w:r w:rsidRPr="00BE66B4">
        <w:rPr>
          <w:rFonts w:ascii="Century Schoolbook" w:hAnsi="Century Schoolbook" w:cs="Times New Roman"/>
          <w:sz w:val="32"/>
          <w:szCs w:val="32"/>
        </w:rPr>
        <w:t>民生品萃后台订阅系统</w:t>
      </w:r>
    </w:p>
    <w:p w14:paraId="69E511C6" w14:textId="77777777" w:rsidR="002C3DBF" w:rsidRPr="00BE66B4" w:rsidRDefault="00445931" w:rsidP="002C3DBF">
      <w:pPr>
        <w:rPr>
          <w:rFonts w:ascii="Century Schoolbook" w:eastAsia="新宋体" w:hAnsi="Century Schoolbook" w:cs="Times New Roman"/>
          <w:color w:val="FF0000"/>
          <w:kern w:val="0"/>
          <w:szCs w:val="21"/>
        </w:rPr>
      </w:pPr>
      <w:hyperlink r:id="rId15" w:history="1">
        <w:r w:rsidR="002C3DBF" w:rsidRPr="00BE66B4">
          <w:rPr>
            <w:rFonts w:ascii="Century Schoolbook" w:eastAsia="新宋体" w:hAnsi="Century Schoolbook" w:cs="Times New Roman"/>
            <w:color w:val="FF0000"/>
            <w:kern w:val="0"/>
            <w:szCs w:val="21"/>
          </w:rPr>
          <w:t>http://www.minspc.com/minagent/</w:t>
        </w:r>
      </w:hyperlink>
    </w:p>
    <w:p w14:paraId="13E7CB59" w14:textId="77777777" w:rsidR="002C3DBF" w:rsidRPr="00BE66B4" w:rsidRDefault="002C3DBF" w:rsidP="002C3DBF">
      <w:pPr>
        <w:rPr>
          <w:rFonts w:ascii="Century Schoolbook" w:eastAsia="新宋体" w:hAnsi="Century Schoolbook" w:cs="Times New Roman"/>
          <w:color w:val="FF0000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color w:val="FF0000"/>
          <w:kern w:val="0"/>
          <w:szCs w:val="21"/>
        </w:rPr>
        <w:t>用户名：</w:t>
      </w:r>
      <w:bookmarkStart w:id="19" w:name="OLE_LINK1"/>
      <w:bookmarkStart w:id="20" w:name="OLE_LINK2"/>
      <w:r w:rsidRPr="00BE66B4">
        <w:rPr>
          <w:rFonts w:ascii="Century Schoolbook" w:eastAsia="新宋体" w:hAnsi="Century Schoolbook" w:cs="Times New Roman"/>
          <w:color w:val="FF0000"/>
          <w:kern w:val="0"/>
          <w:szCs w:val="21"/>
        </w:rPr>
        <w:t>huijy</w:t>
      </w:r>
      <w:bookmarkEnd w:id="19"/>
      <w:bookmarkEnd w:id="20"/>
    </w:p>
    <w:p w14:paraId="3E70D6D2" w14:textId="77777777" w:rsidR="002C3DBF" w:rsidRPr="00BE66B4" w:rsidRDefault="002C3DBF" w:rsidP="002C3DBF">
      <w:pPr>
        <w:rPr>
          <w:rFonts w:ascii="Century Schoolbook" w:eastAsia="新宋体" w:hAnsi="Century Schoolbook" w:cs="Times New Roman"/>
          <w:color w:val="FF0000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color w:val="FF0000"/>
          <w:kern w:val="0"/>
          <w:szCs w:val="21"/>
        </w:rPr>
        <w:t>初始密码：</w:t>
      </w:r>
      <w:r w:rsidRPr="00BE66B4">
        <w:rPr>
          <w:rFonts w:ascii="Century Schoolbook" w:eastAsia="新宋体" w:hAnsi="Century Schoolbook" w:cs="Times New Roman"/>
          <w:color w:val="FF0000"/>
          <w:kern w:val="0"/>
          <w:szCs w:val="21"/>
        </w:rPr>
        <w:t>123123</w:t>
      </w:r>
    </w:p>
    <w:p w14:paraId="09EE06B1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</w:p>
    <w:p w14:paraId="0B8363F5" w14:textId="77777777" w:rsidR="002C3DBF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>用接口下订单前必须已订阅相关产品，订阅产品采用预付款方式，订阅时就扣取预付款，运费在生成订单时再从预付款账号扣取。</w:t>
      </w:r>
    </w:p>
    <w:p w14:paraId="4A9E758F" w14:textId="77777777" w:rsidR="002C3DBF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</w:p>
    <w:p w14:paraId="3C10DAB2" w14:textId="77777777" w:rsidR="002C3DBF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 w:hint="eastAsia"/>
          <w:kern w:val="0"/>
          <w:szCs w:val="21"/>
        </w:rPr>
        <w:t>附录</w:t>
      </w:r>
    </w:p>
    <w:p w14:paraId="6DA2C025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 w:hint="eastAsia"/>
          <w:kern w:val="0"/>
          <w:szCs w:val="21"/>
        </w:rPr>
        <w:t>物流公司对应编号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2C3DBF" w14:paraId="60F80525" w14:textId="77777777" w:rsidTr="00700BD4">
        <w:tc>
          <w:tcPr>
            <w:tcW w:w="1382" w:type="dxa"/>
          </w:tcPr>
          <w:p w14:paraId="17B23159" w14:textId="77777777" w:rsidR="002C3DBF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韵达</w:t>
            </w:r>
          </w:p>
        </w:tc>
        <w:tc>
          <w:tcPr>
            <w:tcW w:w="1382" w:type="dxa"/>
          </w:tcPr>
          <w:p w14:paraId="2A1BD802" w14:textId="77777777" w:rsidR="002C3DBF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如风达</w:t>
            </w:r>
          </w:p>
        </w:tc>
        <w:tc>
          <w:tcPr>
            <w:tcW w:w="1383" w:type="dxa"/>
          </w:tcPr>
          <w:p w14:paraId="093A92CE" w14:textId="77777777" w:rsidR="002C3DBF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顺丰</w:t>
            </w:r>
          </w:p>
        </w:tc>
        <w:tc>
          <w:tcPr>
            <w:tcW w:w="1383" w:type="dxa"/>
          </w:tcPr>
          <w:p w14:paraId="271EA6A7" w14:textId="77777777" w:rsidR="002C3DBF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圆通</w:t>
            </w:r>
          </w:p>
        </w:tc>
        <w:tc>
          <w:tcPr>
            <w:tcW w:w="1383" w:type="dxa"/>
          </w:tcPr>
          <w:p w14:paraId="5DEC28E3" w14:textId="77777777" w:rsidR="002C3DBF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申通</w:t>
            </w:r>
          </w:p>
        </w:tc>
        <w:tc>
          <w:tcPr>
            <w:tcW w:w="1383" w:type="dxa"/>
          </w:tcPr>
          <w:p w14:paraId="47E96C99" w14:textId="77777777" w:rsidR="002C3DBF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邮政小包</w:t>
            </w:r>
          </w:p>
        </w:tc>
      </w:tr>
      <w:tr w:rsidR="002C3DBF" w14:paraId="17C2325F" w14:textId="77777777" w:rsidTr="00700BD4">
        <w:tc>
          <w:tcPr>
            <w:tcW w:w="1382" w:type="dxa"/>
          </w:tcPr>
          <w:p w14:paraId="25EA34EF" w14:textId="77777777" w:rsidR="002C3DBF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375</w:t>
            </w:r>
          </w:p>
        </w:tc>
        <w:tc>
          <w:tcPr>
            <w:tcW w:w="1382" w:type="dxa"/>
          </w:tcPr>
          <w:p w14:paraId="24FD7C28" w14:textId="77777777" w:rsidR="002C3DBF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84</w:t>
            </w:r>
          </w:p>
        </w:tc>
        <w:tc>
          <w:tcPr>
            <w:tcW w:w="1383" w:type="dxa"/>
          </w:tcPr>
          <w:p w14:paraId="2B90E160" w14:textId="77777777" w:rsidR="002C3DBF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1</w:t>
            </w:r>
          </w:p>
        </w:tc>
        <w:tc>
          <w:tcPr>
            <w:tcW w:w="1383" w:type="dxa"/>
          </w:tcPr>
          <w:p w14:paraId="7022E75B" w14:textId="77777777" w:rsidR="002C3DBF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2</w:t>
            </w:r>
          </w:p>
        </w:tc>
        <w:tc>
          <w:tcPr>
            <w:tcW w:w="1383" w:type="dxa"/>
          </w:tcPr>
          <w:p w14:paraId="061272D7" w14:textId="77777777" w:rsidR="002C3DBF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93</w:t>
            </w:r>
          </w:p>
        </w:tc>
        <w:tc>
          <w:tcPr>
            <w:tcW w:w="1383" w:type="dxa"/>
          </w:tcPr>
          <w:p w14:paraId="0CCC616C" w14:textId="77777777" w:rsidR="002C3DBF" w:rsidRDefault="002C3DBF" w:rsidP="00700BD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264</w:t>
            </w:r>
          </w:p>
        </w:tc>
      </w:tr>
    </w:tbl>
    <w:p w14:paraId="10131A97" w14:textId="77777777" w:rsidR="002C3DBF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 w:hint="eastAsia"/>
          <w:kern w:val="0"/>
          <w:szCs w:val="21"/>
        </w:rPr>
        <w:t>韵达：华东</w:t>
      </w:r>
      <w:r w:rsidRPr="00A5243A">
        <w:rPr>
          <w:rFonts w:ascii="Century Schoolbook" w:eastAsia="新宋体" w:hAnsi="Century Schoolbook" w:cs="Times New Roman"/>
          <w:kern w:val="0"/>
          <w:szCs w:val="21"/>
        </w:rPr>
        <w:t>5.5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元</w:t>
      </w:r>
      <w:r w:rsidRPr="00A5243A">
        <w:rPr>
          <w:rFonts w:ascii="Century Schoolbook" w:eastAsia="新宋体" w:hAnsi="Century Schoolbook" w:cs="Times New Roman"/>
          <w:kern w:val="0"/>
          <w:szCs w:val="21"/>
        </w:rPr>
        <w:t>（首重</w:t>
      </w:r>
      <w:r w:rsidRPr="00A5243A">
        <w:rPr>
          <w:rFonts w:ascii="Century Schoolbook" w:eastAsia="新宋体" w:hAnsi="Century Schoolbook" w:cs="Times New Roman"/>
          <w:kern w:val="0"/>
          <w:szCs w:val="21"/>
        </w:rPr>
        <w:t>3Kg</w:t>
      </w:r>
      <w:r w:rsidRPr="00A5243A">
        <w:rPr>
          <w:rFonts w:ascii="Century Schoolbook" w:eastAsia="新宋体" w:hAnsi="Century Schoolbook" w:cs="Times New Roman"/>
          <w:kern w:val="0"/>
          <w:szCs w:val="21"/>
        </w:rPr>
        <w:t>）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续重每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1kg1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元，华北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6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元</w:t>
      </w:r>
      <w:r w:rsidRPr="00A5243A">
        <w:rPr>
          <w:rFonts w:ascii="Century Schoolbook" w:eastAsia="新宋体" w:hAnsi="Century Schoolbook" w:cs="Times New Roman"/>
          <w:kern w:val="0"/>
          <w:szCs w:val="21"/>
        </w:rPr>
        <w:t>（首重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1</w:t>
      </w:r>
      <w:r w:rsidRPr="00A5243A">
        <w:rPr>
          <w:rFonts w:ascii="Century Schoolbook" w:eastAsia="新宋体" w:hAnsi="Century Schoolbook" w:cs="Times New Roman"/>
          <w:kern w:val="0"/>
          <w:szCs w:val="21"/>
        </w:rPr>
        <w:t>Kg</w:t>
      </w:r>
      <w:r w:rsidRPr="00A5243A">
        <w:rPr>
          <w:rFonts w:ascii="Century Schoolbook" w:eastAsia="新宋体" w:hAnsi="Century Schoolbook" w:cs="Times New Roman"/>
          <w:kern w:val="0"/>
          <w:szCs w:val="21"/>
        </w:rPr>
        <w:t>）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续重每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1kg3.5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元，华南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6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元</w:t>
      </w:r>
      <w:r w:rsidRPr="00A5243A">
        <w:rPr>
          <w:rFonts w:ascii="Century Schoolbook" w:eastAsia="新宋体" w:hAnsi="Century Schoolbook" w:cs="Times New Roman"/>
          <w:kern w:val="0"/>
          <w:szCs w:val="21"/>
        </w:rPr>
        <w:t>（首重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1</w:t>
      </w:r>
      <w:r w:rsidRPr="00A5243A">
        <w:rPr>
          <w:rFonts w:ascii="Century Schoolbook" w:eastAsia="新宋体" w:hAnsi="Century Schoolbook" w:cs="Times New Roman"/>
          <w:kern w:val="0"/>
          <w:szCs w:val="21"/>
        </w:rPr>
        <w:t>Kg</w:t>
      </w:r>
      <w:r w:rsidRPr="00A5243A">
        <w:rPr>
          <w:rFonts w:ascii="Century Schoolbook" w:eastAsia="新宋体" w:hAnsi="Century Schoolbook" w:cs="Times New Roman"/>
          <w:kern w:val="0"/>
          <w:szCs w:val="21"/>
        </w:rPr>
        <w:t>）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续重每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1kg</w:t>
      </w:r>
      <w:r>
        <w:rPr>
          <w:rFonts w:ascii="Century Schoolbook" w:eastAsia="新宋体" w:hAnsi="Century Schoolbook" w:cs="Times New Roman"/>
          <w:kern w:val="0"/>
          <w:szCs w:val="21"/>
        </w:rPr>
        <w:t xml:space="preserve"> 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3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元，华中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7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元</w:t>
      </w:r>
      <w:r w:rsidRPr="00A5243A">
        <w:rPr>
          <w:rFonts w:ascii="Century Schoolbook" w:eastAsia="新宋体" w:hAnsi="Century Schoolbook" w:cs="Times New Roman"/>
          <w:kern w:val="0"/>
          <w:szCs w:val="21"/>
        </w:rPr>
        <w:t>（首重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1</w:t>
      </w:r>
      <w:r w:rsidRPr="00A5243A">
        <w:rPr>
          <w:rFonts w:ascii="Century Schoolbook" w:eastAsia="新宋体" w:hAnsi="Century Schoolbook" w:cs="Times New Roman"/>
          <w:kern w:val="0"/>
          <w:szCs w:val="21"/>
        </w:rPr>
        <w:t>Kg</w:t>
      </w:r>
      <w:r w:rsidRPr="00A5243A">
        <w:rPr>
          <w:rFonts w:ascii="Century Schoolbook" w:eastAsia="新宋体" w:hAnsi="Century Schoolbook" w:cs="Times New Roman"/>
          <w:kern w:val="0"/>
          <w:szCs w:val="21"/>
        </w:rPr>
        <w:t>）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续重每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1kg</w:t>
      </w:r>
      <w:r>
        <w:rPr>
          <w:rFonts w:ascii="Century Schoolbook" w:eastAsia="新宋体" w:hAnsi="Century Schoolbook" w:cs="Times New Roman"/>
          <w:kern w:val="0"/>
          <w:szCs w:val="21"/>
        </w:rPr>
        <w:t xml:space="preserve"> 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5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元，东北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8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元</w:t>
      </w:r>
      <w:r w:rsidRPr="00A5243A">
        <w:rPr>
          <w:rFonts w:ascii="Century Schoolbook" w:eastAsia="新宋体" w:hAnsi="Century Schoolbook" w:cs="Times New Roman"/>
          <w:kern w:val="0"/>
          <w:szCs w:val="21"/>
        </w:rPr>
        <w:t>（首重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1</w:t>
      </w:r>
      <w:r w:rsidRPr="00A5243A">
        <w:rPr>
          <w:rFonts w:ascii="Century Schoolbook" w:eastAsia="新宋体" w:hAnsi="Century Schoolbook" w:cs="Times New Roman"/>
          <w:kern w:val="0"/>
          <w:szCs w:val="21"/>
        </w:rPr>
        <w:t>Kg</w:t>
      </w:r>
      <w:r w:rsidRPr="00A5243A">
        <w:rPr>
          <w:rFonts w:ascii="Century Schoolbook" w:eastAsia="新宋体" w:hAnsi="Century Schoolbook" w:cs="Times New Roman"/>
          <w:kern w:val="0"/>
          <w:szCs w:val="21"/>
        </w:rPr>
        <w:t>）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续重每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1kg</w:t>
      </w:r>
      <w:r>
        <w:rPr>
          <w:rFonts w:ascii="Century Schoolbook" w:eastAsia="新宋体" w:hAnsi="Century Schoolbook" w:cs="Times New Roman"/>
          <w:kern w:val="0"/>
          <w:szCs w:val="21"/>
        </w:rPr>
        <w:t xml:space="preserve"> 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6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元，其他详细费用见《</w:t>
      </w:r>
      <w:r w:rsidRPr="00A5243A">
        <w:rPr>
          <w:rFonts w:ascii="Century Schoolbook" w:eastAsia="新宋体" w:hAnsi="Century Schoolbook" w:cs="Times New Roman" w:hint="eastAsia"/>
          <w:kern w:val="0"/>
          <w:szCs w:val="21"/>
        </w:rPr>
        <w:t>物流配送服务费用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报价单》</w:t>
      </w:r>
    </w:p>
    <w:p w14:paraId="47EFCF8C" w14:textId="77777777" w:rsidR="002C3DBF" w:rsidRPr="00BE66B4" w:rsidRDefault="002C3DBF" w:rsidP="002C3DBF">
      <w:pPr>
        <w:rPr>
          <w:rFonts w:ascii="Century Schoolbook" w:eastAsia="新宋体" w:hAnsi="Century Schoolbook" w:cs="Times New Roman"/>
          <w:kern w:val="0"/>
          <w:szCs w:val="21"/>
        </w:rPr>
      </w:pPr>
    </w:p>
    <w:p w14:paraId="77DED7FF" w14:textId="3B114A32" w:rsidR="00B221FB" w:rsidRPr="002C3DBF" w:rsidRDefault="00B221FB" w:rsidP="002C3DBF"/>
    <w:sectPr w:rsidR="00B221FB" w:rsidRPr="002C3D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96E0A0" w14:textId="77777777" w:rsidR="00445931" w:rsidRDefault="00445931" w:rsidP="00A27A27">
      <w:r>
        <w:separator/>
      </w:r>
    </w:p>
  </w:endnote>
  <w:endnote w:type="continuationSeparator" w:id="0">
    <w:p w14:paraId="5FB51F30" w14:textId="77777777" w:rsidR="00445931" w:rsidRDefault="00445931" w:rsidP="00A27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5C6F1B" w14:textId="77777777" w:rsidR="00445931" w:rsidRDefault="00445931" w:rsidP="00A27A27">
      <w:r>
        <w:separator/>
      </w:r>
    </w:p>
  </w:footnote>
  <w:footnote w:type="continuationSeparator" w:id="0">
    <w:p w14:paraId="1A39971A" w14:textId="77777777" w:rsidR="00445931" w:rsidRDefault="00445931" w:rsidP="00A27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65DB1"/>
    <w:multiLevelType w:val="hybridMultilevel"/>
    <w:tmpl w:val="22BCF0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FA32272"/>
    <w:multiLevelType w:val="hybridMultilevel"/>
    <w:tmpl w:val="4672EC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981"/>
    <w:rsid w:val="00096C13"/>
    <w:rsid w:val="000F2D9A"/>
    <w:rsid w:val="000F4321"/>
    <w:rsid w:val="0013149E"/>
    <w:rsid w:val="001A1E9F"/>
    <w:rsid w:val="001A5368"/>
    <w:rsid w:val="001B2AF9"/>
    <w:rsid w:val="001C1AC4"/>
    <w:rsid w:val="001E1D4A"/>
    <w:rsid w:val="00200959"/>
    <w:rsid w:val="0025230D"/>
    <w:rsid w:val="00265037"/>
    <w:rsid w:val="00265E85"/>
    <w:rsid w:val="002671EB"/>
    <w:rsid w:val="00273A24"/>
    <w:rsid w:val="00284529"/>
    <w:rsid w:val="002C3DBF"/>
    <w:rsid w:val="002D6E42"/>
    <w:rsid w:val="003716AA"/>
    <w:rsid w:val="003F4CA6"/>
    <w:rsid w:val="00416CBE"/>
    <w:rsid w:val="00422E40"/>
    <w:rsid w:val="00430EC1"/>
    <w:rsid w:val="00435D91"/>
    <w:rsid w:val="00445931"/>
    <w:rsid w:val="00495FBB"/>
    <w:rsid w:val="004C2556"/>
    <w:rsid w:val="00521FC6"/>
    <w:rsid w:val="0058626F"/>
    <w:rsid w:val="00593E42"/>
    <w:rsid w:val="005F3EE3"/>
    <w:rsid w:val="006808FD"/>
    <w:rsid w:val="006974F1"/>
    <w:rsid w:val="006D0AF2"/>
    <w:rsid w:val="006E7A49"/>
    <w:rsid w:val="00757353"/>
    <w:rsid w:val="00781C46"/>
    <w:rsid w:val="00794E08"/>
    <w:rsid w:val="00797ED7"/>
    <w:rsid w:val="007A6A77"/>
    <w:rsid w:val="007B4985"/>
    <w:rsid w:val="00815715"/>
    <w:rsid w:val="0081776B"/>
    <w:rsid w:val="00855EAA"/>
    <w:rsid w:val="00862217"/>
    <w:rsid w:val="00875E65"/>
    <w:rsid w:val="00884B84"/>
    <w:rsid w:val="008A5F30"/>
    <w:rsid w:val="0091082A"/>
    <w:rsid w:val="009B5981"/>
    <w:rsid w:val="009E46AE"/>
    <w:rsid w:val="00A27A27"/>
    <w:rsid w:val="00A668C9"/>
    <w:rsid w:val="00A7317C"/>
    <w:rsid w:val="00A869E3"/>
    <w:rsid w:val="00AC560B"/>
    <w:rsid w:val="00AF7CCE"/>
    <w:rsid w:val="00B221FB"/>
    <w:rsid w:val="00B57209"/>
    <w:rsid w:val="00B649A9"/>
    <w:rsid w:val="00B73DD7"/>
    <w:rsid w:val="00B773DF"/>
    <w:rsid w:val="00B85C04"/>
    <w:rsid w:val="00BB5616"/>
    <w:rsid w:val="00BF21A4"/>
    <w:rsid w:val="00C67CDC"/>
    <w:rsid w:val="00CA7A62"/>
    <w:rsid w:val="00D15AB5"/>
    <w:rsid w:val="00D23817"/>
    <w:rsid w:val="00D35C3E"/>
    <w:rsid w:val="00D74817"/>
    <w:rsid w:val="00D871A0"/>
    <w:rsid w:val="00DC5D61"/>
    <w:rsid w:val="00DC6216"/>
    <w:rsid w:val="00DF25EB"/>
    <w:rsid w:val="00E71C11"/>
    <w:rsid w:val="00E97CDD"/>
    <w:rsid w:val="00ED1FF1"/>
    <w:rsid w:val="00ED4823"/>
    <w:rsid w:val="00F13AFA"/>
    <w:rsid w:val="00F17B96"/>
    <w:rsid w:val="00F2478C"/>
    <w:rsid w:val="00F35BBB"/>
    <w:rsid w:val="00F67184"/>
    <w:rsid w:val="00F97DEA"/>
    <w:rsid w:val="00FB1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18FB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E71C1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71C1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71C1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E71C1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"/>
    <w:uiPriority w:val="11"/>
    <w:qFormat/>
    <w:rsid w:val="009B598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3"/>
    <w:uiPriority w:val="11"/>
    <w:rsid w:val="009B5981"/>
    <w:rPr>
      <w:b/>
      <w:bCs/>
      <w:kern w:val="28"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A27A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A27A27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A27A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A27A27"/>
    <w:rPr>
      <w:sz w:val="18"/>
      <w:szCs w:val="18"/>
    </w:rPr>
  </w:style>
  <w:style w:type="character" w:styleId="a6">
    <w:name w:val="Hyperlink"/>
    <w:basedOn w:val="a0"/>
    <w:uiPriority w:val="99"/>
    <w:unhideWhenUsed/>
    <w:rsid w:val="00A27A27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A27A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71C11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E71C1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71C1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71C1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Title"/>
    <w:basedOn w:val="a"/>
    <w:next w:val="a"/>
    <w:link w:val="Char2"/>
    <w:uiPriority w:val="10"/>
    <w:qFormat/>
    <w:rsid w:val="00E71C1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9"/>
    <w:uiPriority w:val="10"/>
    <w:rsid w:val="00E71C1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rsid w:val="00E71C11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E71C1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71C1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71C1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E71C1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"/>
    <w:uiPriority w:val="11"/>
    <w:qFormat/>
    <w:rsid w:val="009B598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3"/>
    <w:uiPriority w:val="11"/>
    <w:rsid w:val="009B5981"/>
    <w:rPr>
      <w:b/>
      <w:bCs/>
      <w:kern w:val="28"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A27A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A27A27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A27A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A27A27"/>
    <w:rPr>
      <w:sz w:val="18"/>
      <w:szCs w:val="18"/>
    </w:rPr>
  </w:style>
  <w:style w:type="character" w:styleId="a6">
    <w:name w:val="Hyperlink"/>
    <w:basedOn w:val="a0"/>
    <w:uiPriority w:val="99"/>
    <w:unhideWhenUsed/>
    <w:rsid w:val="00A27A27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A27A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71C11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E71C1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71C1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71C1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Title"/>
    <w:basedOn w:val="a"/>
    <w:next w:val="a"/>
    <w:link w:val="Char2"/>
    <w:uiPriority w:val="10"/>
    <w:qFormat/>
    <w:rsid w:val="00E71C1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9"/>
    <w:uiPriority w:val="10"/>
    <w:rsid w:val="00E71C1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rsid w:val="00E71C11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4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inspc.com/Api/ap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inspc.com/Api/ap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nspc.com/Api/api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inspc.com/minagent/" TargetMode="External"/><Relationship Id="rId10" Type="http://schemas.openxmlformats.org/officeDocument/2006/relationships/hyperlink" Target="http://www.minspc.com/API/apisig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inspc.com/Api/api" TargetMode="External"/><Relationship Id="rId14" Type="http://schemas.openxmlformats.org/officeDocument/2006/relationships/hyperlink" Target="http://www.minspc.com/Api/api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6585E-C711-4397-930C-D3D4F046D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</TotalTime>
  <Pages>11</Pages>
  <Words>1306</Words>
  <Characters>7448</Characters>
  <Application>Microsoft Office Word</Application>
  <DocSecurity>0</DocSecurity>
  <Lines>62</Lines>
  <Paragraphs>17</Paragraphs>
  <ScaleCrop>false</ScaleCrop>
  <Company/>
  <LinksUpToDate>false</LinksUpToDate>
  <CharactersWithSpaces>8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 LIU</dc:creator>
  <cp:keywords/>
  <dc:description/>
  <cp:lastModifiedBy>zhangmm</cp:lastModifiedBy>
  <cp:revision>19</cp:revision>
  <dcterms:created xsi:type="dcterms:W3CDTF">2016-08-15T07:59:00Z</dcterms:created>
  <dcterms:modified xsi:type="dcterms:W3CDTF">2016-09-14T06:37:00Z</dcterms:modified>
</cp:coreProperties>
</file>